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D40EC" w14:textId="77777777" w:rsidR="006A5CF4" w:rsidRPr="00631586" w:rsidRDefault="006A5CF4">
      <w:pPr>
        <w:jc w:val="center"/>
        <w:rPr>
          <w:rFonts w:ascii="Arial" w:hAnsi="Arial" w:cs="Arial"/>
          <w:b/>
        </w:rPr>
      </w:pPr>
    </w:p>
    <w:p w14:paraId="3890A19C" w14:textId="77777777" w:rsidR="006A5CF4" w:rsidRPr="00631586" w:rsidRDefault="006A5CF4">
      <w:pPr>
        <w:jc w:val="center"/>
        <w:rPr>
          <w:rFonts w:ascii="Arial" w:hAnsi="Arial" w:cs="Arial"/>
          <w:b/>
        </w:rPr>
      </w:pPr>
    </w:p>
    <w:p w14:paraId="1F94AB86" w14:textId="77777777" w:rsidR="006A5CF4" w:rsidRPr="00631586" w:rsidRDefault="006A5CF4">
      <w:pPr>
        <w:jc w:val="center"/>
        <w:rPr>
          <w:rFonts w:ascii="Arial" w:hAnsi="Arial" w:cs="Arial"/>
          <w:b/>
        </w:rPr>
      </w:pPr>
    </w:p>
    <w:p w14:paraId="258502F5" w14:textId="77777777" w:rsidR="006A5CF4" w:rsidRPr="00631586" w:rsidRDefault="006A5CF4">
      <w:pPr>
        <w:jc w:val="center"/>
        <w:rPr>
          <w:rFonts w:ascii="Arial" w:hAnsi="Arial" w:cs="Arial"/>
          <w:b/>
        </w:rPr>
      </w:pPr>
    </w:p>
    <w:p w14:paraId="7ACF2B38" w14:textId="77777777" w:rsidR="006A5CF4" w:rsidRDefault="006B12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N DE TRABAJO NIVEL MAESTRIA</w:t>
      </w:r>
    </w:p>
    <w:p w14:paraId="78BA08B7" w14:textId="77777777" w:rsidR="006B124D" w:rsidRDefault="006B124D">
      <w:pPr>
        <w:jc w:val="center"/>
        <w:rPr>
          <w:rFonts w:ascii="Arial" w:hAnsi="Arial" w:cs="Arial"/>
          <w:b/>
          <w:sz w:val="24"/>
        </w:rPr>
      </w:pPr>
    </w:p>
    <w:p w14:paraId="13ED3A9C" w14:textId="77777777" w:rsidR="006B124D" w:rsidRDefault="006B124D">
      <w:pPr>
        <w:jc w:val="center"/>
        <w:rPr>
          <w:rFonts w:ascii="Arial" w:hAnsi="Arial" w:cs="Arial"/>
          <w:b/>
          <w:sz w:val="24"/>
        </w:rPr>
      </w:pPr>
    </w:p>
    <w:p w14:paraId="0EEE3C54" w14:textId="77777777" w:rsidR="006A5CF4" w:rsidRPr="00631586" w:rsidRDefault="006A5CF4">
      <w:pPr>
        <w:rPr>
          <w:rFonts w:ascii="Arial" w:hAnsi="Arial" w:cs="Arial"/>
        </w:rPr>
      </w:pPr>
    </w:p>
    <w:p w14:paraId="648D2B32" w14:textId="77777777" w:rsidR="006A5CF4" w:rsidRPr="00631586" w:rsidRDefault="006A5CF4">
      <w:pPr>
        <w:rPr>
          <w:rFonts w:ascii="Arial" w:hAnsi="Arial" w:cs="Arial"/>
        </w:rPr>
      </w:pPr>
    </w:p>
    <w:p w14:paraId="16BEFE59" w14:textId="77777777" w:rsidR="006A5CF4" w:rsidRPr="00631586" w:rsidRDefault="006A5CF4">
      <w:pPr>
        <w:rPr>
          <w:rFonts w:ascii="Arial" w:hAnsi="Arial" w:cs="Arial"/>
        </w:rPr>
      </w:pPr>
    </w:p>
    <w:p w14:paraId="3830665D" w14:textId="77777777" w:rsidR="006A5CF4" w:rsidRPr="00631586" w:rsidRDefault="006A5CF4">
      <w:pPr>
        <w:rPr>
          <w:rFonts w:ascii="Arial" w:hAnsi="Arial" w:cs="Arial"/>
        </w:rPr>
      </w:pPr>
    </w:p>
    <w:tbl>
      <w:tblPr>
        <w:tblW w:w="0" w:type="auto"/>
        <w:tblInd w:w="2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</w:tblGrid>
      <w:tr w:rsidR="006A5CF4" w:rsidRPr="00631586" w14:paraId="09CFCFAE" w14:textId="77777777">
        <w:tc>
          <w:tcPr>
            <w:tcW w:w="4678" w:type="dxa"/>
          </w:tcPr>
          <w:p w14:paraId="33D3C2F2" w14:textId="77777777" w:rsidR="006A5CF4" w:rsidRPr="00631586" w:rsidRDefault="006A5CF4" w:rsidP="006B124D">
            <w:pPr>
              <w:jc w:val="right"/>
              <w:rPr>
                <w:rFonts w:ascii="Arial" w:hAnsi="Arial" w:cs="Arial"/>
                <w:sz w:val="16"/>
              </w:rPr>
            </w:pPr>
            <w:r w:rsidRPr="00631586">
              <w:rPr>
                <w:rFonts w:ascii="Arial" w:hAnsi="Arial" w:cs="Arial"/>
                <w:sz w:val="16"/>
              </w:rPr>
              <w:t>FECHA</w:t>
            </w:r>
            <w:r w:rsidR="006B124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EA8A7D" w14:textId="77777777" w:rsidR="006A5CF4" w:rsidRPr="00631586" w:rsidRDefault="006A5CF4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045EF9C4" w14:textId="77777777" w:rsidR="006A5CF4" w:rsidRPr="00631586" w:rsidRDefault="006A5CF4">
      <w:pPr>
        <w:rPr>
          <w:rFonts w:ascii="Arial" w:hAnsi="Arial" w:cs="Arial"/>
          <w:sz w:val="16"/>
        </w:rPr>
      </w:pPr>
    </w:p>
    <w:p w14:paraId="4AA0867B" w14:textId="77777777" w:rsidR="006A5CF4" w:rsidRPr="00631586" w:rsidRDefault="006A5CF4">
      <w:pPr>
        <w:rPr>
          <w:rFonts w:ascii="Arial" w:hAnsi="Arial" w:cs="Arial"/>
          <w:sz w:val="16"/>
        </w:rPr>
      </w:pPr>
    </w:p>
    <w:tbl>
      <w:tblPr>
        <w:tblW w:w="9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9"/>
        <w:gridCol w:w="709"/>
        <w:gridCol w:w="567"/>
        <w:gridCol w:w="567"/>
        <w:gridCol w:w="1181"/>
        <w:gridCol w:w="236"/>
        <w:gridCol w:w="851"/>
        <w:gridCol w:w="708"/>
        <w:gridCol w:w="851"/>
        <w:gridCol w:w="1252"/>
      </w:tblGrid>
      <w:tr w:rsidR="006A5CF4" w:rsidRPr="00631586" w14:paraId="7CF4CEC0" w14:textId="77777777" w:rsidTr="006B124D">
        <w:tc>
          <w:tcPr>
            <w:tcW w:w="3331" w:type="dxa"/>
            <w:gridSpan w:val="3"/>
          </w:tcPr>
          <w:p w14:paraId="0B53F1F5" w14:textId="77777777" w:rsidR="006A5CF4" w:rsidRPr="00631586" w:rsidRDefault="006A5CF4" w:rsidP="006B124D">
            <w:pPr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 xml:space="preserve">EL </w:t>
            </w:r>
            <w:r w:rsidR="006B124D">
              <w:rPr>
                <w:rFonts w:ascii="Arial" w:hAnsi="Arial" w:cs="Arial"/>
                <w:sz w:val="18"/>
              </w:rPr>
              <w:t>DIRECTOR O CO-DIRECTORES DE TESIS DEL</w:t>
            </w:r>
            <w:r w:rsidRPr="00631586">
              <w:rPr>
                <w:rFonts w:ascii="Arial" w:hAnsi="Arial" w:cs="Arial"/>
                <w:sz w:val="18"/>
              </w:rPr>
              <w:t xml:space="preserve"> ALUMNO:</w:t>
            </w:r>
          </w:p>
        </w:tc>
        <w:tc>
          <w:tcPr>
            <w:tcW w:w="6213" w:type="dxa"/>
            <w:gridSpan w:val="8"/>
            <w:tcBorders>
              <w:bottom w:val="single" w:sz="4" w:space="0" w:color="auto"/>
            </w:tcBorders>
          </w:tcPr>
          <w:p w14:paraId="2E75EC3E" w14:textId="77777777" w:rsidR="006A5CF4" w:rsidRPr="00631586" w:rsidRDefault="006A5CF4">
            <w:pPr>
              <w:rPr>
                <w:rFonts w:ascii="Arial" w:hAnsi="Arial" w:cs="Arial"/>
                <w:sz w:val="18"/>
              </w:rPr>
            </w:pPr>
          </w:p>
        </w:tc>
      </w:tr>
      <w:tr w:rsidR="006A5CF4" w:rsidRPr="00631586" w14:paraId="57DA85A3" w14:textId="77777777" w:rsidTr="006B124D">
        <w:trPr>
          <w:trHeight w:val="152"/>
        </w:trPr>
        <w:tc>
          <w:tcPr>
            <w:tcW w:w="3331" w:type="dxa"/>
            <w:gridSpan w:val="3"/>
          </w:tcPr>
          <w:p w14:paraId="56AC9FD9" w14:textId="77777777" w:rsidR="006A5CF4" w:rsidRPr="00631586" w:rsidRDefault="006A5C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13" w:type="dxa"/>
            <w:gridSpan w:val="8"/>
          </w:tcPr>
          <w:p w14:paraId="377D2AAA" w14:textId="77777777" w:rsidR="006A5CF4" w:rsidRPr="006B124D" w:rsidRDefault="006A5CF4" w:rsidP="00631586">
            <w:pPr>
              <w:rPr>
                <w:rFonts w:ascii="Arial" w:hAnsi="Arial" w:cs="Arial"/>
                <w:sz w:val="16"/>
                <w:szCs w:val="16"/>
              </w:rPr>
            </w:pPr>
            <w:r w:rsidRPr="00631586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6B124D">
              <w:rPr>
                <w:rFonts w:ascii="Arial" w:hAnsi="Arial" w:cs="Arial"/>
                <w:sz w:val="16"/>
                <w:szCs w:val="16"/>
              </w:rPr>
              <w:t>A</w:t>
            </w:r>
            <w:r w:rsidR="00631586" w:rsidRPr="006B124D">
              <w:rPr>
                <w:rFonts w:ascii="Arial" w:hAnsi="Arial" w:cs="Arial"/>
                <w:sz w:val="16"/>
                <w:szCs w:val="16"/>
              </w:rPr>
              <w:t>pellido Paterno</w:t>
            </w:r>
            <w:r w:rsidRPr="006B124D">
              <w:rPr>
                <w:rFonts w:ascii="Arial" w:hAnsi="Arial" w:cs="Arial"/>
                <w:sz w:val="16"/>
                <w:szCs w:val="16"/>
              </w:rPr>
              <w:t xml:space="preserve">                            A</w:t>
            </w:r>
            <w:r w:rsidR="00631586" w:rsidRPr="006B124D">
              <w:rPr>
                <w:rFonts w:ascii="Arial" w:hAnsi="Arial" w:cs="Arial"/>
                <w:sz w:val="16"/>
                <w:szCs w:val="16"/>
              </w:rPr>
              <w:t>pellido Materno</w:t>
            </w:r>
            <w:r w:rsidRPr="006B124D">
              <w:rPr>
                <w:rFonts w:ascii="Arial" w:hAnsi="Arial" w:cs="Arial"/>
                <w:sz w:val="16"/>
                <w:szCs w:val="16"/>
              </w:rPr>
              <w:t xml:space="preserve">                 N</w:t>
            </w:r>
            <w:r w:rsidR="00631586" w:rsidRPr="006B124D">
              <w:rPr>
                <w:rFonts w:ascii="Arial" w:hAnsi="Arial" w:cs="Arial"/>
                <w:sz w:val="16"/>
                <w:szCs w:val="16"/>
              </w:rPr>
              <w:t>ombre (s)</w:t>
            </w:r>
          </w:p>
        </w:tc>
      </w:tr>
      <w:tr w:rsidR="006A5CF4" w:rsidRPr="00631586" w14:paraId="0A76DC4C" w14:textId="77777777" w:rsidTr="006B124D">
        <w:tc>
          <w:tcPr>
            <w:tcW w:w="9544" w:type="dxa"/>
            <w:gridSpan w:val="11"/>
          </w:tcPr>
          <w:p w14:paraId="75459BCC" w14:textId="77777777" w:rsidR="006A5CF4" w:rsidRPr="00631586" w:rsidRDefault="006A5CF4" w:rsidP="00F6197A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 xml:space="preserve">QUIEN REALIZA ESTUDIOS DE </w:t>
            </w:r>
            <w:r w:rsidR="006B124D">
              <w:rPr>
                <w:rFonts w:ascii="Arial" w:hAnsi="Arial" w:cs="Arial"/>
                <w:sz w:val="18"/>
              </w:rPr>
              <w:t>MAESTR</w:t>
            </w:r>
            <w:r w:rsidR="00F6197A">
              <w:rPr>
                <w:rFonts w:ascii="Arial" w:hAnsi="Arial" w:cs="Arial"/>
                <w:sz w:val="18"/>
              </w:rPr>
              <w:t>Í</w:t>
            </w:r>
            <w:r w:rsidR="006B124D">
              <w:rPr>
                <w:rFonts w:ascii="Arial" w:hAnsi="Arial" w:cs="Arial"/>
                <w:sz w:val="18"/>
              </w:rPr>
              <w:t>A</w:t>
            </w:r>
            <w:r w:rsidRPr="00631586">
              <w:rPr>
                <w:rFonts w:ascii="Arial" w:hAnsi="Arial" w:cs="Arial"/>
                <w:sz w:val="18"/>
              </w:rPr>
              <w:t xml:space="preserve"> EN CIENCIAS EN EL USO, MANEJO Y PRESERVACIÓN DE LOS</w:t>
            </w:r>
          </w:p>
        </w:tc>
      </w:tr>
      <w:tr w:rsidR="006A5CF4" w:rsidRPr="00631586" w14:paraId="027D2495" w14:textId="77777777" w:rsidTr="006B124D">
        <w:trPr>
          <w:trHeight w:val="428"/>
        </w:trPr>
        <w:tc>
          <w:tcPr>
            <w:tcW w:w="4465" w:type="dxa"/>
            <w:gridSpan w:val="5"/>
          </w:tcPr>
          <w:p w14:paraId="0CEDF467" w14:textId="77777777" w:rsidR="006A5CF4" w:rsidRPr="00631586" w:rsidRDefault="006A5CF4" w:rsidP="00276153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 xml:space="preserve">RECURSOS NATURALES, CON </w:t>
            </w:r>
            <w:r w:rsidR="00631586">
              <w:rPr>
                <w:rFonts w:ascii="Arial" w:hAnsi="Arial" w:cs="Arial"/>
                <w:sz w:val="18"/>
              </w:rPr>
              <w:t>ORIENTACIÓ</w:t>
            </w:r>
            <w:r w:rsidR="00276153" w:rsidRPr="00631586">
              <w:rPr>
                <w:rFonts w:ascii="Arial" w:hAnsi="Arial" w:cs="Arial"/>
                <w:sz w:val="18"/>
              </w:rPr>
              <w:t xml:space="preserve">N </w:t>
            </w:r>
            <w:r w:rsidRPr="00631586">
              <w:rPr>
                <w:rFonts w:ascii="Arial" w:hAnsi="Arial" w:cs="Arial"/>
                <w:sz w:val="18"/>
              </w:rPr>
              <w:t>EN:</w:t>
            </w:r>
          </w:p>
        </w:tc>
        <w:tc>
          <w:tcPr>
            <w:tcW w:w="5079" w:type="dxa"/>
            <w:gridSpan w:val="6"/>
            <w:tcBorders>
              <w:bottom w:val="single" w:sz="4" w:space="0" w:color="auto"/>
            </w:tcBorders>
          </w:tcPr>
          <w:p w14:paraId="1FC5CE04" w14:textId="77777777" w:rsidR="006A5CF4" w:rsidRPr="00631586" w:rsidRDefault="006A5CF4">
            <w:pPr>
              <w:spacing w:before="120" w:after="60"/>
              <w:rPr>
                <w:rFonts w:ascii="Arial" w:hAnsi="Arial" w:cs="Arial"/>
                <w:sz w:val="18"/>
              </w:rPr>
            </w:pPr>
          </w:p>
        </w:tc>
      </w:tr>
      <w:tr w:rsidR="006B124D" w:rsidRPr="00631586" w14:paraId="5C7DC956" w14:textId="77777777" w:rsidTr="006B124D">
        <w:trPr>
          <w:trHeight w:val="530"/>
        </w:trPr>
        <w:tc>
          <w:tcPr>
            <w:tcW w:w="9544" w:type="dxa"/>
            <w:gridSpan w:val="11"/>
          </w:tcPr>
          <w:p w14:paraId="15F1134A" w14:textId="77777777" w:rsidR="006B124D" w:rsidRPr="00631586" w:rsidRDefault="006B124D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 xml:space="preserve">SE REUNIÓ </w:t>
            </w:r>
            <w:r>
              <w:rPr>
                <w:rFonts w:ascii="Arial" w:hAnsi="Arial" w:cs="Arial"/>
                <w:sz w:val="18"/>
              </w:rPr>
              <w:t xml:space="preserve">CON EL MISMO </w:t>
            </w:r>
            <w:r w:rsidRPr="00631586">
              <w:rPr>
                <w:rFonts w:ascii="Arial" w:hAnsi="Arial" w:cs="Arial"/>
                <w:sz w:val="18"/>
              </w:rPr>
              <w:t>EN LA SALA</w:t>
            </w:r>
            <w:r>
              <w:rPr>
                <w:rFonts w:ascii="Arial" w:hAnsi="Arial" w:cs="Arial"/>
                <w:sz w:val="18"/>
              </w:rPr>
              <w:t xml:space="preserve"> __________________________________________________________</w:t>
            </w:r>
          </w:p>
        </w:tc>
      </w:tr>
      <w:tr w:rsidR="00DB4E28" w:rsidRPr="00631586" w14:paraId="59EAF7DF" w14:textId="77777777" w:rsidTr="006B124D">
        <w:trPr>
          <w:gridAfter w:val="1"/>
          <w:wAfter w:w="1252" w:type="dxa"/>
        </w:trPr>
        <w:tc>
          <w:tcPr>
            <w:tcW w:w="1913" w:type="dxa"/>
          </w:tcPr>
          <w:p w14:paraId="60A1D5B6" w14:textId="77777777" w:rsidR="00DB4E28" w:rsidRPr="00631586" w:rsidRDefault="00DB4E28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>DEL CIBNOR, EL DÍ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908F6B" w14:textId="77777777" w:rsidR="00DB4E28" w:rsidRPr="00631586" w:rsidRDefault="00DB4E28">
            <w:pPr>
              <w:spacing w:before="12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</w:tcPr>
          <w:p w14:paraId="33DACFB8" w14:textId="77777777" w:rsidR="00DB4E28" w:rsidRPr="00631586" w:rsidRDefault="00DB4E28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>DEL MES D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6C5F8322" w14:textId="77777777" w:rsidR="00DB4E28" w:rsidRPr="00631586" w:rsidRDefault="00DB4E28">
            <w:pPr>
              <w:spacing w:before="12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7369F85" w14:textId="77777777" w:rsidR="00DB4E28" w:rsidRPr="00631586" w:rsidRDefault="00DB4E28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>, A LA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928801" w14:textId="77777777" w:rsidR="00DB4E28" w:rsidRPr="00631586" w:rsidRDefault="00DB4E28">
            <w:pPr>
              <w:spacing w:before="12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17894A3" w14:textId="77777777" w:rsidR="00DB4E28" w:rsidRPr="00631586" w:rsidRDefault="00DB4E28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 xml:space="preserve">HRS. </w:t>
            </w:r>
          </w:p>
        </w:tc>
      </w:tr>
      <w:tr w:rsidR="00DB4E28" w:rsidRPr="00631586" w14:paraId="3591ACDB" w14:textId="77777777" w:rsidTr="006B124D">
        <w:trPr>
          <w:gridAfter w:val="5"/>
          <w:wAfter w:w="3898" w:type="dxa"/>
        </w:trPr>
        <w:tc>
          <w:tcPr>
            <w:tcW w:w="5646" w:type="dxa"/>
            <w:gridSpan w:val="6"/>
          </w:tcPr>
          <w:p w14:paraId="26340ADE" w14:textId="77777777" w:rsidR="00DB4E28" w:rsidRPr="00631586" w:rsidRDefault="00DB4E28" w:rsidP="00BA07DC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631586">
              <w:rPr>
                <w:rFonts w:ascii="Arial" w:hAnsi="Arial" w:cs="Arial"/>
                <w:sz w:val="18"/>
              </w:rPr>
              <w:t>Y PROPONE</w:t>
            </w:r>
            <w:r w:rsidR="006B124D">
              <w:rPr>
                <w:rFonts w:ascii="Arial" w:hAnsi="Arial" w:cs="Arial"/>
                <w:sz w:val="18"/>
              </w:rPr>
              <w:t>(N)</w:t>
            </w:r>
            <w:r w:rsidRPr="00631586">
              <w:rPr>
                <w:rFonts w:ascii="Arial" w:hAnsi="Arial" w:cs="Arial"/>
                <w:sz w:val="18"/>
              </w:rPr>
              <w:t xml:space="preserve"> EL </w:t>
            </w:r>
            <w:r w:rsidRPr="00631586">
              <w:rPr>
                <w:rFonts w:ascii="Arial" w:hAnsi="Arial" w:cs="Arial"/>
                <w:b/>
                <w:sz w:val="18"/>
              </w:rPr>
              <w:t>PLAN DE TRABAJO (PT) ANEXO</w:t>
            </w:r>
          </w:p>
        </w:tc>
      </w:tr>
    </w:tbl>
    <w:p w14:paraId="30A12EF7" w14:textId="77777777" w:rsidR="006A5CF4" w:rsidRPr="00631586" w:rsidRDefault="006A5CF4">
      <w:pPr>
        <w:rPr>
          <w:rFonts w:ascii="Arial" w:hAnsi="Arial" w:cs="Arial"/>
          <w:sz w:val="16"/>
        </w:rPr>
      </w:pPr>
    </w:p>
    <w:p w14:paraId="329398AA" w14:textId="77777777" w:rsidR="00DB4E28" w:rsidRPr="00631586" w:rsidRDefault="00DB4E28">
      <w:pPr>
        <w:rPr>
          <w:rFonts w:ascii="Arial" w:hAnsi="Arial" w:cs="Arial"/>
          <w:sz w:val="16"/>
        </w:rPr>
      </w:pPr>
    </w:p>
    <w:p w14:paraId="635490EA" w14:textId="77777777" w:rsidR="006B124D" w:rsidRDefault="006B124D">
      <w:pPr>
        <w:rPr>
          <w:rFonts w:ascii="Arial" w:hAnsi="Arial" w:cs="Arial"/>
          <w:sz w:val="16"/>
        </w:rPr>
      </w:pPr>
    </w:p>
    <w:p w14:paraId="3E485512" w14:textId="77777777" w:rsidR="006B124D" w:rsidRPr="00631586" w:rsidRDefault="006B124D">
      <w:pPr>
        <w:rPr>
          <w:rFonts w:ascii="Arial" w:hAnsi="Arial" w:cs="Arial"/>
          <w:sz w:val="16"/>
        </w:rPr>
      </w:pPr>
    </w:p>
    <w:p w14:paraId="77F47B3D" w14:textId="77777777" w:rsidR="006A5CF4" w:rsidRPr="00631586" w:rsidRDefault="006A5CF4">
      <w:pPr>
        <w:rPr>
          <w:rFonts w:ascii="Arial" w:hAnsi="Arial" w:cs="Arial"/>
          <w:sz w:val="16"/>
        </w:rPr>
      </w:pPr>
    </w:p>
    <w:p w14:paraId="7928BBFB" w14:textId="77777777" w:rsidR="006A5CF4" w:rsidRPr="00631586" w:rsidRDefault="006A5CF4">
      <w:pPr>
        <w:rPr>
          <w:rFonts w:ascii="Arial" w:hAnsi="Arial" w:cs="Arial"/>
          <w:sz w:val="16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3543"/>
        <w:gridCol w:w="55"/>
        <w:gridCol w:w="645"/>
        <w:gridCol w:w="1001"/>
        <w:gridCol w:w="267"/>
        <w:gridCol w:w="1268"/>
      </w:tblGrid>
      <w:tr w:rsidR="00896C52" w:rsidRPr="00631586" w14:paraId="65992669" w14:textId="77777777" w:rsidTr="00896C52">
        <w:tc>
          <w:tcPr>
            <w:tcW w:w="2764" w:type="dxa"/>
            <w:gridSpan w:val="2"/>
            <w:tcBorders>
              <w:left w:val="nil"/>
              <w:bottom w:val="nil"/>
              <w:right w:val="nil"/>
            </w:tcBorders>
          </w:tcPr>
          <w:p w14:paraId="2AC090E2" w14:textId="77777777" w:rsidR="00924C0F" w:rsidRDefault="006A5CF4" w:rsidP="006B124D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 w:rsidRPr="00631586">
              <w:rPr>
                <w:rFonts w:ascii="Arial" w:hAnsi="Arial" w:cs="Arial"/>
                <w:b/>
                <w:sz w:val="16"/>
              </w:rPr>
              <w:t>N</w:t>
            </w:r>
            <w:r w:rsidR="00631586">
              <w:rPr>
                <w:rFonts w:ascii="Arial" w:hAnsi="Arial" w:cs="Arial"/>
                <w:b/>
                <w:sz w:val="16"/>
              </w:rPr>
              <w:t>ombre</w:t>
            </w:r>
            <w:r w:rsidRPr="00631586">
              <w:rPr>
                <w:rFonts w:ascii="Arial" w:hAnsi="Arial" w:cs="Arial"/>
                <w:b/>
                <w:sz w:val="16"/>
              </w:rPr>
              <w:t xml:space="preserve"> </w:t>
            </w:r>
            <w:r w:rsidR="00631586">
              <w:rPr>
                <w:rFonts w:ascii="Arial" w:hAnsi="Arial" w:cs="Arial"/>
                <w:b/>
                <w:sz w:val="16"/>
              </w:rPr>
              <w:t xml:space="preserve">y Firma del </w:t>
            </w:r>
            <w:proofErr w:type="gramStart"/>
            <w:r w:rsidR="00631586">
              <w:rPr>
                <w:rFonts w:ascii="Arial" w:hAnsi="Arial" w:cs="Arial"/>
                <w:b/>
                <w:sz w:val="16"/>
              </w:rPr>
              <w:t>Director</w:t>
            </w:r>
            <w:proofErr w:type="gramEnd"/>
          </w:p>
          <w:p w14:paraId="3882FBF4" w14:textId="77777777" w:rsidR="006A5CF4" w:rsidRPr="00631586" w:rsidRDefault="00631586" w:rsidP="006B124D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6B124D">
              <w:rPr>
                <w:rFonts w:ascii="Arial" w:hAnsi="Arial" w:cs="Arial"/>
                <w:b/>
                <w:sz w:val="16"/>
              </w:rPr>
              <w:t xml:space="preserve">o Co-Director </w:t>
            </w:r>
            <w:r>
              <w:rPr>
                <w:rFonts w:ascii="Arial" w:hAnsi="Arial" w:cs="Arial"/>
                <w:b/>
                <w:sz w:val="16"/>
              </w:rPr>
              <w:t>de Tesi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4088EEB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6" w:type="dxa"/>
            <w:gridSpan w:val="5"/>
            <w:tcBorders>
              <w:left w:val="nil"/>
              <w:bottom w:val="nil"/>
              <w:right w:val="nil"/>
            </w:tcBorders>
          </w:tcPr>
          <w:p w14:paraId="275F8798" w14:textId="77777777" w:rsidR="00924C0F" w:rsidRDefault="006B124D" w:rsidP="00924C0F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 w:rsidRPr="00631586">
              <w:rPr>
                <w:rFonts w:ascii="Arial" w:hAnsi="Arial" w:cs="Arial"/>
                <w:b/>
                <w:sz w:val="16"/>
              </w:rPr>
              <w:t>N</w:t>
            </w:r>
            <w:r>
              <w:rPr>
                <w:rFonts w:ascii="Arial" w:hAnsi="Arial" w:cs="Arial"/>
                <w:b/>
                <w:sz w:val="16"/>
              </w:rPr>
              <w:t>ombre</w:t>
            </w:r>
            <w:r w:rsidRPr="00631586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 xml:space="preserve">y Firma </w:t>
            </w:r>
          </w:p>
          <w:p w14:paraId="16E18ADE" w14:textId="77777777" w:rsidR="006A5CF4" w:rsidRPr="00631586" w:rsidRDefault="006B124D" w:rsidP="00924C0F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-Director de Tesis</w:t>
            </w:r>
            <w:r w:rsidR="00924C0F">
              <w:rPr>
                <w:rFonts w:ascii="Arial" w:hAnsi="Arial" w:cs="Arial"/>
                <w:b/>
                <w:sz w:val="16"/>
              </w:rPr>
              <w:t xml:space="preserve"> o Cotutor</w:t>
            </w:r>
          </w:p>
        </w:tc>
      </w:tr>
      <w:tr w:rsidR="00896C52" w:rsidRPr="00631586" w14:paraId="5C2066F8" w14:textId="77777777" w:rsidTr="00896C52"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37A16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4F8611" w14:textId="77777777" w:rsidR="006A5CF4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3D71F7B" w14:textId="77777777" w:rsidR="00B5797C" w:rsidRDefault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EDF7B57" w14:textId="77777777" w:rsidR="00B5797C" w:rsidRDefault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E8B814A" w14:textId="77777777" w:rsidR="00924C0F" w:rsidRDefault="00924C0F" w:rsidP="00924C0F">
            <w:pPr>
              <w:pBdr>
                <w:top w:val="single" w:sz="4" w:space="1" w:color="auto"/>
              </w:pBd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 w:rsidRPr="00924C0F">
              <w:rPr>
                <w:rFonts w:ascii="Arial" w:hAnsi="Arial" w:cs="Arial"/>
                <w:b/>
                <w:sz w:val="16"/>
              </w:rPr>
              <w:t>Nombre y Firma</w:t>
            </w:r>
            <w:r>
              <w:rPr>
                <w:rFonts w:ascii="Arial" w:hAnsi="Arial" w:cs="Arial"/>
                <w:b/>
                <w:sz w:val="16"/>
              </w:rPr>
              <w:t xml:space="preserve"> del </w:t>
            </w:r>
            <w:r w:rsidRPr="00924C0F">
              <w:rPr>
                <w:rFonts w:ascii="Arial" w:hAnsi="Arial" w:cs="Arial"/>
                <w:b/>
                <w:sz w:val="16"/>
              </w:rPr>
              <w:t>Cotutor</w:t>
            </w:r>
          </w:p>
          <w:p w14:paraId="68EBAEB3" w14:textId="77777777" w:rsidR="00924C0F" w:rsidRDefault="00924C0F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3499F96C" w14:textId="77777777" w:rsidR="00924C0F" w:rsidRDefault="00924C0F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12026965" w14:textId="77777777" w:rsidR="00924C0F" w:rsidRPr="00631586" w:rsidRDefault="00924C0F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921446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896C52" w:rsidRPr="00631586" w14:paraId="4E15E6BE" w14:textId="77777777" w:rsidTr="00896C52">
        <w:trPr>
          <w:trHeight w:val="264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B1202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38EBAD5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A24AA1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896C52" w:rsidRPr="00631586" w14:paraId="59A7EB91" w14:textId="77777777" w:rsidTr="00896C52">
        <w:trPr>
          <w:trHeight w:val="100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E236" w14:textId="77777777" w:rsidR="00B5797C" w:rsidRPr="00631586" w:rsidRDefault="00B5797C" w:rsidP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0DA1" w14:textId="77777777" w:rsidR="00B5797C" w:rsidRPr="00631586" w:rsidRDefault="00B5797C" w:rsidP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 w:rsidRPr="00631586">
              <w:rPr>
                <w:rFonts w:ascii="Arial" w:hAnsi="Arial" w:cs="Arial"/>
                <w:b/>
                <w:sz w:val="16"/>
              </w:rPr>
              <w:t>N</w:t>
            </w:r>
            <w:r>
              <w:rPr>
                <w:rFonts w:ascii="Arial" w:hAnsi="Arial" w:cs="Arial"/>
                <w:b/>
                <w:sz w:val="16"/>
              </w:rPr>
              <w:t>ombre</w:t>
            </w:r>
            <w:r w:rsidRPr="00631586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y Firma del Estudiante</w:t>
            </w:r>
          </w:p>
        </w:tc>
        <w:tc>
          <w:tcPr>
            <w:tcW w:w="3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7B56D" w14:textId="77777777" w:rsidR="00B5797C" w:rsidRPr="00631586" w:rsidRDefault="00B5797C" w:rsidP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896C52" w:rsidRPr="00631586" w14:paraId="4A7FB938" w14:textId="77777777" w:rsidTr="00896C52"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4F2C5" w14:textId="77777777" w:rsidR="00B5797C" w:rsidRPr="00631586" w:rsidRDefault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AE221EB" w14:textId="77777777" w:rsidR="00B5797C" w:rsidRPr="00631586" w:rsidRDefault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C109B" w14:textId="77777777" w:rsidR="00B5797C" w:rsidRPr="00631586" w:rsidRDefault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5FB26" w14:textId="77777777" w:rsidR="00B5797C" w:rsidRPr="00631586" w:rsidRDefault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C90CFC6" w14:textId="77777777" w:rsidR="00B5797C" w:rsidRPr="00631586" w:rsidRDefault="00B5797C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896C52" w:rsidRPr="00631586" w14:paraId="70D676BE" w14:textId="77777777" w:rsidTr="00896C52">
        <w:trPr>
          <w:trHeight w:val="246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16E77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9278BE4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2EA0AA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896C52" w:rsidRPr="00631586" w14:paraId="35F172FA" w14:textId="77777777" w:rsidTr="00896C52"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640D2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541A46A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4D2E2F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896C52" w:rsidRPr="00631586" w14:paraId="55478610" w14:textId="77777777" w:rsidTr="00896C52">
        <w:trPr>
          <w:trHeight w:val="274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B99D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DE178E1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E71618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A5CF4" w:rsidRPr="00631586" w14:paraId="4F43BE26" w14:textId="77777777" w:rsidTr="00896C52">
        <w:trPr>
          <w:trHeight w:val="39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3EEEAA8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CF683" w14:textId="77777777" w:rsidR="00896C52" w:rsidRDefault="00896C52" w:rsidP="00896C52">
            <w:pPr>
              <w:spacing w:before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V</w:t>
            </w:r>
            <w:r w:rsidR="00631586" w:rsidRPr="00D506DB">
              <w:rPr>
                <w:rFonts w:ascii="Arial" w:hAnsi="Arial" w:cs="Arial"/>
                <w:b/>
                <w:sz w:val="16"/>
              </w:rPr>
              <w:t>o</w:t>
            </w:r>
            <w:r w:rsidR="006A5CF4" w:rsidRPr="00D506DB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Bo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</w:t>
            </w:r>
            <w:r w:rsidR="006A5CF4" w:rsidRPr="00D506DB">
              <w:rPr>
                <w:rFonts w:ascii="Arial" w:hAnsi="Arial" w:cs="Arial"/>
                <w:b/>
                <w:sz w:val="16"/>
              </w:rPr>
              <w:t xml:space="preserve"> D</w:t>
            </w:r>
            <w:r w:rsidR="00631586" w:rsidRPr="00D506DB">
              <w:rPr>
                <w:rFonts w:ascii="Arial" w:hAnsi="Arial" w:cs="Arial"/>
                <w:b/>
                <w:sz w:val="16"/>
              </w:rPr>
              <w:t>irectora de E</w:t>
            </w:r>
            <w:r>
              <w:rPr>
                <w:rFonts w:ascii="Arial" w:hAnsi="Arial" w:cs="Arial"/>
                <w:b/>
                <w:sz w:val="16"/>
              </w:rPr>
              <w:t>studios de Posgrado y Formación</w:t>
            </w:r>
          </w:p>
          <w:p w14:paraId="5979E45E" w14:textId="77777777" w:rsidR="006A5CF4" w:rsidRPr="00631586" w:rsidRDefault="00631586" w:rsidP="00631586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  <w:r w:rsidRPr="00D506DB">
              <w:rPr>
                <w:rFonts w:ascii="Arial" w:hAnsi="Arial" w:cs="Arial"/>
                <w:b/>
                <w:sz w:val="16"/>
              </w:rPr>
              <w:t>de Recursos</w:t>
            </w:r>
            <w:r>
              <w:rPr>
                <w:rFonts w:ascii="Arial" w:hAnsi="Arial" w:cs="Arial"/>
                <w:b/>
                <w:sz w:val="16"/>
              </w:rPr>
              <w:t xml:space="preserve"> Humanos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ACFD4" w14:textId="77777777" w:rsidR="006A5CF4" w:rsidRPr="00631586" w:rsidRDefault="006A5CF4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4E2923D" w14:textId="77777777" w:rsidR="006A5CF4" w:rsidRPr="00631586" w:rsidRDefault="006A5CF4">
      <w:pPr>
        <w:rPr>
          <w:rFonts w:ascii="Arial" w:hAnsi="Arial" w:cs="Arial"/>
          <w:sz w:val="16"/>
        </w:rPr>
      </w:pPr>
    </w:p>
    <w:p w14:paraId="33113794" w14:textId="77777777" w:rsidR="006A5CF4" w:rsidRPr="00631586" w:rsidRDefault="006A5CF4">
      <w:pPr>
        <w:rPr>
          <w:rFonts w:ascii="Arial" w:hAnsi="Arial" w:cs="Arial"/>
          <w:sz w:val="16"/>
        </w:rPr>
      </w:pPr>
    </w:p>
    <w:p w14:paraId="368E07B3" w14:textId="77777777" w:rsidR="006A5CF4" w:rsidRPr="00631586" w:rsidRDefault="006A5CF4">
      <w:pPr>
        <w:rPr>
          <w:rFonts w:ascii="Arial" w:hAnsi="Arial" w:cs="Arial"/>
          <w:sz w:val="16"/>
        </w:rPr>
      </w:pPr>
    </w:p>
    <w:p w14:paraId="01CA3D31" w14:textId="77777777" w:rsidR="006A5CF4" w:rsidRDefault="006A5CF4">
      <w:pPr>
        <w:rPr>
          <w:rFonts w:ascii="Arial" w:hAnsi="Arial" w:cs="Arial"/>
          <w:sz w:val="16"/>
        </w:rPr>
      </w:pPr>
    </w:p>
    <w:p w14:paraId="469A2823" w14:textId="77777777" w:rsidR="006B124D" w:rsidRPr="00631586" w:rsidRDefault="006B124D">
      <w:pPr>
        <w:rPr>
          <w:rFonts w:ascii="Arial" w:hAnsi="Arial" w:cs="Arial"/>
          <w:sz w:val="16"/>
        </w:rPr>
      </w:pPr>
    </w:p>
    <w:p w14:paraId="2302AE6C" w14:textId="77777777" w:rsidR="006A5CF4" w:rsidRPr="00631586" w:rsidRDefault="006A5CF4">
      <w:pPr>
        <w:rPr>
          <w:rFonts w:ascii="Arial" w:hAnsi="Arial" w:cs="Arial"/>
          <w:sz w:val="16"/>
        </w:rPr>
      </w:pPr>
    </w:p>
    <w:tbl>
      <w:tblPr>
        <w:tblW w:w="95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6212"/>
      </w:tblGrid>
      <w:tr w:rsidR="006A5CF4" w:rsidRPr="00631586" w14:paraId="2B925624" w14:textId="77777777" w:rsidTr="008C1AAC">
        <w:tc>
          <w:tcPr>
            <w:tcW w:w="2480" w:type="dxa"/>
          </w:tcPr>
          <w:p w14:paraId="38EA1856" w14:textId="77777777" w:rsidR="006A5CF4" w:rsidRPr="00631586" w:rsidRDefault="00900D4E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LA REUNIÓ</w:t>
            </w:r>
            <w:r w:rsidR="006A5CF4" w:rsidRPr="00631586">
              <w:rPr>
                <w:rFonts w:ascii="Arial" w:hAnsi="Arial" w:cs="Arial"/>
                <w:b/>
                <w:sz w:val="14"/>
              </w:rPr>
              <w:t>N SE TERMINÓ A LA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B47070" w14:textId="77777777" w:rsidR="006A5CF4" w:rsidRPr="00631586" w:rsidRDefault="006A5C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212" w:type="dxa"/>
          </w:tcPr>
          <w:p w14:paraId="304A4052" w14:textId="77777777" w:rsidR="006A5CF4" w:rsidRPr="00631586" w:rsidRDefault="006A5CF4">
            <w:pPr>
              <w:rPr>
                <w:rFonts w:ascii="Arial" w:hAnsi="Arial" w:cs="Arial"/>
                <w:b/>
                <w:sz w:val="14"/>
              </w:rPr>
            </w:pPr>
            <w:r w:rsidRPr="00631586">
              <w:rPr>
                <w:rFonts w:ascii="Arial" w:hAnsi="Arial" w:cs="Arial"/>
                <w:b/>
                <w:sz w:val="14"/>
              </w:rPr>
              <w:t xml:space="preserve">HORAS </w:t>
            </w:r>
            <w:r w:rsidR="00DB4E28" w:rsidRPr="00631586">
              <w:rPr>
                <w:rFonts w:ascii="Arial" w:hAnsi="Arial" w:cs="Arial"/>
                <w:b/>
                <w:sz w:val="14"/>
              </w:rPr>
              <w:t>(</w:t>
            </w:r>
            <w:r w:rsidRPr="00631586">
              <w:rPr>
                <w:rFonts w:ascii="Arial" w:hAnsi="Arial" w:cs="Arial"/>
                <w:b/>
                <w:sz w:val="14"/>
              </w:rPr>
              <w:t>LLENAR EL ANEXO DE SER POSIBLE A MÁQUINA O CON LETRA DE MOLDE</w:t>
            </w:r>
            <w:r w:rsidR="00DB4E28" w:rsidRPr="00631586">
              <w:rPr>
                <w:rFonts w:ascii="Arial" w:hAnsi="Arial" w:cs="Arial"/>
                <w:b/>
                <w:sz w:val="14"/>
              </w:rPr>
              <w:t>)</w:t>
            </w:r>
            <w:r w:rsidR="005F0B02">
              <w:rPr>
                <w:rFonts w:ascii="Arial" w:hAnsi="Arial" w:cs="Arial"/>
                <w:b/>
                <w:sz w:val="14"/>
              </w:rPr>
              <w:t>.</w:t>
            </w:r>
          </w:p>
        </w:tc>
      </w:tr>
    </w:tbl>
    <w:p w14:paraId="27FF8071" w14:textId="77777777" w:rsidR="006A5CF4" w:rsidRPr="00631586" w:rsidRDefault="006A5CF4">
      <w:pPr>
        <w:rPr>
          <w:rFonts w:ascii="Arial" w:hAnsi="Arial" w:cs="Arial"/>
          <w:sz w:val="14"/>
        </w:rPr>
      </w:pPr>
    </w:p>
    <w:p w14:paraId="0FEF2EF8" w14:textId="77777777" w:rsidR="00CD1289" w:rsidRPr="00631586" w:rsidRDefault="00CD1289">
      <w:pPr>
        <w:ind w:firstLine="708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168"/>
      </w:tblGrid>
      <w:tr w:rsidR="005F0B02" w:rsidRPr="00264F91" w14:paraId="659361E5" w14:textId="77777777" w:rsidTr="00686C0A">
        <w:trPr>
          <w:trHeight w:val="502"/>
        </w:trPr>
        <w:tc>
          <w:tcPr>
            <w:tcW w:w="9054" w:type="dxa"/>
            <w:gridSpan w:val="2"/>
          </w:tcPr>
          <w:p w14:paraId="65E9913F" w14:textId="77777777" w:rsidR="005F0B02" w:rsidRPr="00264F91" w:rsidRDefault="005F0B02" w:rsidP="00B24E85">
            <w:pPr>
              <w:jc w:val="center"/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TR</w:t>
            </w:r>
            <w:r>
              <w:rPr>
                <w:rFonts w:ascii="Arial" w:hAnsi="Arial" w:cs="Arial"/>
                <w:b/>
              </w:rPr>
              <w:t>I</w:t>
            </w:r>
            <w:r w:rsidRPr="00264F91">
              <w:rPr>
                <w:rFonts w:ascii="Arial" w:hAnsi="Arial" w:cs="Arial"/>
                <w:b/>
              </w:rPr>
              <w:t>MESTRE I (24 créditos)</w:t>
            </w:r>
          </w:p>
          <w:p w14:paraId="4C75FDB8" w14:textId="77777777" w:rsidR="005F0B02" w:rsidRPr="00264F91" w:rsidRDefault="005F0B02" w:rsidP="00B24E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547D" w:rsidRPr="00264F91" w14:paraId="59D2B111" w14:textId="77777777" w:rsidTr="00264F91">
        <w:tc>
          <w:tcPr>
            <w:tcW w:w="4886" w:type="dxa"/>
          </w:tcPr>
          <w:p w14:paraId="621F772A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6C2B7274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113C5968" w14:textId="77777777" w:rsidTr="00264F91">
        <w:trPr>
          <w:trHeight w:val="292"/>
        </w:trPr>
        <w:tc>
          <w:tcPr>
            <w:tcW w:w="4886" w:type="dxa"/>
          </w:tcPr>
          <w:p w14:paraId="02DFCCCB" w14:textId="77777777" w:rsidR="006D547D" w:rsidRPr="00264F91" w:rsidRDefault="006D547D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ECOLOG</w:t>
            </w:r>
            <w:r w:rsidR="005F0B02">
              <w:rPr>
                <w:rFonts w:ascii="Arial" w:hAnsi="Arial" w:cs="Arial"/>
              </w:rPr>
              <w:t>Í</w:t>
            </w:r>
            <w:r w:rsidRPr="00264F91">
              <w:rPr>
                <w:rFonts w:ascii="Arial" w:hAnsi="Arial" w:cs="Arial"/>
              </w:rPr>
              <w:t xml:space="preserve">A I (1002)                                  </w:t>
            </w:r>
          </w:p>
        </w:tc>
        <w:tc>
          <w:tcPr>
            <w:tcW w:w="4168" w:type="dxa"/>
          </w:tcPr>
          <w:p w14:paraId="5EC045A3" w14:textId="77777777" w:rsidR="006D547D" w:rsidRPr="00264F91" w:rsidRDefault="006D547D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6D547D" w:rsidRPr="00264F91" w14:paraId="067E83F6" w14:textId="77777777" w:rsidTr="00264F91">
        <w:tc>
          <w:tcPr>
            <w:tcW w:w="4886" w:type="dxa"/>
          </w:tcPr>
          <w:p w14:paraId="533EB76F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280FF032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43A0C0AC" w14:textId="77777777" w:rsidTr="00264F91">
        <w:tc>
          <w:tcPr>
            <w:tcW w:w="4886" w:type="dxa"/>
          </w:tcPr>
          <w:p w14:paraId="3E992705" w14:textId="77777777" w:rsidR="006D547D" w:rsidRPr="00264F91" w:rsidRDefault="006D547D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BIOQU</w:t>
            </w:r>
            <w:r w:rsidR="005F0B02">
              <w:rPr>
                <w:rFonts w:ascii="Arial" w:hAnsi="Arial" w:cs="Arial"/>
              </w:rPr>
              <w:t>Í</w:t>
            </w:r>
            <w:r w:rsidRPr="00264F91">
              <w:rPr>
                <w:rFonts w:ascii="Arial" w:hAnsi="Arial" w:cs="Arial"/>
              </w:rPr>
              <w:t xml:space="preserve">MICA (1005)                          </w:t>
            </w:r>
          </w:p>
        </w:tc>
        <w:tc>
          <w:tcPr>
            <w:tcW w:w="4168" w:type="dxa"/>
          </w:tcPr>
          <w:p w14:paraId="147ABC91" w14:textId="77777777" w:rsidR="006D547D" w:rsidRPr="00264F91" w:rsidRDefault="006D547D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6D547D" w:rsidRPr="00264F91" w14:paraId="1AD39801" w14:textId="77777777" w:rsidTr="00264F91">
        <w:tc>
          <w:tcPr>
            <w:tcW w:w="4886" w:type="dxa"/>
          </w:tcPr>
          <w:p w14:paraId="090C5098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387C7CFC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7C15337D" w14:textId="77777777" w:rsidTr="00264F91">
        <w:tc>
          <w:tcPr>
            <w:tcW w:w="4886" w:type="dxa"/>
          </w:tcPr>
          <w:p w14:paraId="427B2AA4" w14:textId="77777777" w:rsidR="006D547D" w:rsidRPr="00264F91" w:rsidRDefault="006D547D" w:rsidP="006D547D">
            <w:pPr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ESTAD</w:t>
            </w:r>
            <w:r w:rsidR="005F0B02">
              <w:rPr>
                <w:rFonts w:ascii="Arial" w:hAnsi="Arial" w:cs="Arial"/>
              </w:rPr>
              <w:t>Í</w:t>
            </w:r>
            <w:r w:rsidRPr="00264F91">
              <w:rPr>
                <w:rFonts w:ascii="Arial" w:hAnsi="Arial" w:cs="Arial"/>
              </w:rPr>
              <w:t>STICA (1006)</w:t>
            </w:r>
            <w:r w:rsidRPr="00264F91">
              <w:rPr>
                <w:rFonts w:ascii="Arial" w:hAnsi="Arial" w:cs="Arial"/>
              </w:rPr>
              <w:tab/>
            </w:r>
            <w:r w:rsidRPr="00264F91">
              <w:rPr>
                <w:rFonts w:ascii="Arial" w:hAnsi="Arial" w:cs="Arial"/>
              </w:rPr>
              <w:tab/>
              <w:t xml:space="preserve">        </w:t>
            </w:r>
            <w:r w:rsidRPr="00264F91">
              <w:rPr>
                <w:rFonts w:ascii="Arial" w:hAnsi="Arial" w:cs="Arial"/>
              </w:rPr>
              <w:tab/>
            </w:r>
          </w:p>
        </w:tc>
        <w:tc>
          <w:tcPr>
            <w:tcW w:w="4168" w:type="dxa"/>
          </w:tcPr>
          <w:p w14:paraId="0A1FABF9" w14:textId="77777777" w:rsidR="006D547D" w:rsidRPr="00264F91" w:rsidRDefault="006D547D" w:rsidP="00264F91">
            <w:pPr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6D547D" w:rsidRPr="00264F91" w14:paraId="1DC2BEF4" w14:textId="77777777" w:rsidTr="00264F91">
        <w:tc>
          <w:tcPr>
            <w:tcW w:w="4886" w:type="dxa"/>
          </w:tcPr>
          <w:p w14:paraId="54653FEA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4B51D770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57FB5B17" w14:textId="77777777" w:rsidTr="00264F91">
        <w:tc>
          <w:tcPr>
            <w:tcW w:w="4886" w:type="dxa"/>
          </w:tcPr>
          <w:p w14:paraId="53245342" w14:textId="77777777" w:rsidR="006D547D" w:rsidRPr="00264F91" w:rsidRDefault="006D547D" w:rsidP="006D547D">
            <w:pPr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T</w:t>
            </w:r>
            <w:r w:rsidR="005F0B02">
              <w:rPr>
                <w:rFonts w:ascii="Arial" w:hAnsi="Arial" w:cs="Arial"/>
              </w:rPr>
              <w:t>Ó</w:t>
            </w:r>
            <w:r w:rsidRPr="00264F91">
              <w:rPr>
                <w:rFonts w:ascii="Arial" w:hAnsi="Arial" w:cs="Arial"/>
              </w:rPr>
              <w:t>PICO SELECTO (1007)</w:t>
            </w:r>
            <w:r w:rsidRPr="00264F91">
              <w:rPr>
                <w:rFonts w:ascii="Arial" w:hAnsi="Arial" w:cs="Arial"/>
              </w:rPr>
              <w:tab/>
            </w:r>
            <w:r w:rsidRPr="00264F91">
              <w:rPr>
                <w:rFonts w:ascii="Arial" w:hAnsi="Arial" w:cs="Arial"/>
              </w:rPr>
              <w:tab/>
              <w:t xml:space="preserve">        </w:t>
            </w:r>
          </w:p>
        </w:tc>
        <w:tc>
          <w:tcPr>
            <w:tcW w:w="4168" w:type="dxa"/>
          </w:tcPr>
          <w:p w14:paraId="339AE2CB" w14:textId="77777777" w:rsidR="006D547D" w:rsidRPr="00264F91" w:rsidRDefault="006D547D" w:rsidP="00264F91">
            <w:pPr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8D06D3" w:rsidRPr="00264F91" w14:paraId="7B827D5C" w14:textId="77777777" w:rsidTr="00264F91">
        <w:tc>
          <w:tcPr>
            <w:tcW w:w="4886" w:type="dxa"/>
          </w:tcPr>
          <w:p w14:paraId="60E256EC" w14:textId="77777777" w:rsidR="008D06D3" w:rsidRPr="00264F91" w:rsidRDefault="008D06D3" w:rsidP="006D547D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662D8635" w14:textId="77777777" w:rsidR="008D06D3" w:rsidRPr="00264F91" w:rsidRDefault="008D06D3" w:rsidP="00264F91">
            <w:pPr>
              <w:rPr>
                <w:rFonts w:ascii="Arial" w:hAnsi="Arial" w:cs="Arial"/>
              </w:rPr>
            </w:pPr>
          </w:p>
        </w:tc>
      </w:tr>
      <w:tr w:rsidR="008D06D3" w:rsidRPr="00264F91" w14:paraId="591D147F" w14:textId="77777777" w:rsidTr="00264F91">
        <w:trPr>
          <w:trHeight w:val="180"/>
        </w:trPr>
        <w:tc>
          <w:tcPr>
            <w:tcW w:w="4886" w:type="dxa"/>
          </w:tcPr>
          <w:p w14:paraId="58103805" w14:textId="77777777" w:rsidR="008D06D3" w:rsidRPr="00264F91" w:rsidRDefault="008D06D3" w:rsidP="008D06D3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ASISTENCIA A SEMINARIOS DE ACADEMIA</w:t>
            </w:r>
          </w:p>
        </w:tc>
        <w:tc>
          <w:tcPr>
            <w:tcW w:w="4168" w:type="dxa"/>
          </w:tcPr>
          <w:p w14:paraId="0141EC91" w14:textId="77777777" w:rsidR="008D06D3" w:rsidRPr="00264F91" w:rsidRDefault="008D06D3" w:rsidP="00264F91">
            <w:pPr>
              <w:rPr>
                <w:rFonts w:ascii="Arial" w:hAnsi="Arial" w:cs="Arial"/>
              </w:rPr>
            </w:pPr>
          </w:p>
        </w:tc>
      </w:tr>
    </w:tbl>
    <w:p w14:paraId="4BA83137" w14:textId="77777777" w:rsidR="002942C0" w:rsidRPr="00631586" w:rsidRDefault="002942C0" w:rsidP="006B772B">
      <w:pPr>
        <w:ind w:left="708" w:firstLine="708"/>
        <w:rPr>
          <w:rFonts w:ascii="Arial" w:hAnsi="Arial" w:cs="Arial"/>
        </w:rPr>
      </w:pPr>
    </w:p>
    <w:p w14:paraId="0E74F190" w14:textId="77777777" w:rsidR="003D65E3" w:rsidRPr="00264F91" w:rsidRDefault="003D65E3" w:rsidP="003D65E3">
      <w:pPr>
        <w:rPr>
          <w:rFonts w:ascii="Arial" w:hAnsi="Arial" w:cs="Arial"/>
          <w:b/>
        </w:rPr>
      </w:pPr>
      <w:r w:rsidRPr="00264F91">
        <w:rPr>
          <w:rFonts w:ascii="Arial" w:hAnsi="Arial" w:cs="Arial"/>
          <w:b/>
        </w:rPr>
        <w:t xml:space="preserve">REGISTRO DEL COMITÉ TUTORIAL        </w:t>
      </w:r>
    </w:p>
    <w:p w14:paraId="3763C7FA" w14:textId="77777777" w:rsidR="006A5CF4" w:rsidRPr="00631586" w:rsidRDefault="006A5CF4">
      <w:pPr>
        <w:rPr>
          <w:rFonts w:ascii="Arial" w:hAnsi="Arial" w:cs="Arial"/>
          <w:sz w:val="18"/>
        </w:rPr>
      </w:pPr>
    </w:p>
    <w:p w14:paraId="09FB912C" w14:textId="77777777" w:rsidR="006A5CF4" w:rsidRPr="00631586" w:rsidRDefault="006A5CF4">
      <w:pPr>
        <w:rPr>
          <w:rFonts w:ascii="Arial" w:hAnsi="Arial" w:cs="Arial"/>
        </w:rPr>
      </w:pPr>
    </w:p>
    <w:p w14:paraId="12FD062D" w14:textId="77777777" w:rsidR="006A5CF4" w:rsidRPr="00631586" w:rsidRDefault="008D06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168"/>
      </w:tblGrid>
      <w:tr w:rsidR="00185705" w:rsidRPr="00264F91" w14:paraId="04099B04" w14:textId="77777777" w:rsidTr="00264F91">
        <w:tc>
          <w:tcPr>
            <w:tcW w:w="9054" w:type="dxa"/>
            <w:gridSpan w:val="2"/>
          </w:tcPr>
          <w:p w14:paraId="0FE2A0E0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TRMESTRE II (15 créditos)</w:t>
            </w:r>
          </w:p>
          <w:p w14:paraId="04427185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547D" w:rsidRPr="00264F91" w14:paraId="298A881C" w14:textId="77777777" w:rsidTr="00264F91">
        <w:tc>
          <w:tcPr>
            <w:tcW w:w="4886" w:type="dxa"/>
          </w:tcPr>
          <w:p w14:paraId="7F8C958E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4F527620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18273180" w14:textId="77777777" w:rsidTr="00264F91">
        <w:trPr>
          <w:trHeight w:val="292"/>
        </w:trPr>
        <w:tc>
          <w:tcPr>
            <w:tcW w:w="4886" w:type="dxa"/>
          </w:tcPr>
          <w:p w14:paraId="429475E2" w14:textId="77777777" w:rsidR="006D547D" w:rsidRPr="00264F91" w:rsidRDefault="006D547D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M</w:t>
            </w:r>
            <w:r w:rsidR="005F0B02">
              <w:rPr>
                <w:rFonts w:ascii="Arial" w:hAnsi="Arial" w:cs="Arial"/>
              </w:rPr>
              <w:t>É</w:t>
            </w:r>
            <w:r w:rsidRPr="00264F91">
              <w:rPr>
                <w:rFonts w:ascii="Arial" w:hAnsi="Arial" w:cs="Arial"/>
              </w:rPr>
              <w:t>TODO CIENT</w:t>
            </w:r>
            <w:r w:rsidR="005F0B02">
              <w:rPr>
                <w:rFonts w:ascii="Arial" w:hAnsi="Arial" w:cs="Arial"/>
              </w:rPr>
              <w:t>Í</w:t>
            </w:r>
            <w:r w:rsidRPr="00264F91">
              <w:rPr>
                <w:rFonts w:ascii="Arial" w:hAnsi="Arial" w:cs="Arial"/>
              </w:rPr>
              <w:t xml:space="preserve">FICO (1008)                                  </w:t>
            </w:r>
          </w:p>
        </w:tc>
        <w:tc>
          <w:tcPr>
            <w:tcW w:w="4168" w:type="dxa"/>
          </w:tcPr>
          <w:p w14:paraId="547B4587" w14:textId="77777777" w:rsidR="006D547D" w:rsidRPr="00264F91" w:rsidRDefault="006D547D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3 créditos</w:t>
            </w:r>
          </w:p>
        </w:tc>
      </w:tr>
      <w:tr w:rsidR="006D547D" w:rsidRPr="00264F91" w14:paraId="35041872" w14:textId="77777777" w:rsidTr="00264F91">
        <w:tc>
          <w:tcPr>
            <w:tcW w:w="4886" w:type="dxa"/>
          </w:tcPr>
          <w:p w14:paraId="32A2ACBB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25C94260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2267B355" w14:textId="77777777" w:rsidTr="00264F91">
        <w:tc>
          <w:tcPr>
            <w:tcW w:w="4886" w:type="dxa"/>
          </w:tcPr>
          <w:p w14:paraId="792A9066" w14:textId="77777777" w:rsidR="006D547D" w:rsidRPr="00264F91" w:rsidRDefault="006D547D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CURSO OPTATIVO I</w:t>
            </w:r>
          </w:p>
        </w:tc>
        <w:tc>
          <w:tcPr>
            <w:tcW w:w="4168" w:type="dxa"/>
          </w:tcPr>
          <w:p w14:paraId="70F281BA" w14:textId="77777777" w:rsidR="006D547D" w:rsidRPr="00264F91" w:rsidRDefault="006D547D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6D547D" w:rsidRPr="00264F91" w14:paraId="3B978BCF" w14:textId="77777777" w:rsidTr="00264F91">
        <w:tc>
          <w:tcPr>
            <w:tcW w:w="4886" w:type="dxa"/>
          </w:tcPr>
          <w:p w14:paraId="7F5799F8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5EBAB3FB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60630706" w14:textId="77777777" w:rsidTr="00264F91">
        <w:tc>
          <w:tcPr>
            <w:tcW w:w="4886" w:type="dxa"/>
          </w:tcPr>
          <w:p w14:paraId="3FDB660E" w14:textId="77777777" w:rsidR="006D547D" w:rsidRPr="00264F91" w:rsidRDefault="006D547D" w:rsidP="00264F91">
            <w:pPr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CURSO OPTATIVO II</w:t>
            </w:r>
            <w:r w:rsidRPr="00264F91">
              <w:rPr>
                <w:rFonts w:ascii="Arial" w:hAnsi="Arial" w:cs="Arial"/>
              </w:rPr>
              <w:tab/>
              <w:t xml:space="preserve">        </w:t>
            </w:r>
            <w:r w:rsidRPr="00264F91">
              <w:rPr>
                <w:rFonts w:ascii="Arial" w:hAnsi="Arial" w:cs="Arial"/>
              </w:rPr>
              <w:tab/>
            </w:r>
          </w:p>
        </w:tc>
        <w:tc>
          <w:tcPr>
            <w:tcW w:w="4168" w:type="dxa"/>
          </w:tcPr>
          <w:p w14:paraId="5EE70977" w14:textId="77777777" w:rsidR="006D547D" w:rsidRPr="00264F91" w:rsidRDefault="006D547D" w:rsidP="00264F91">
            <w:pPr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8D06D3" w:rsidRPr="00264F91" w14:paraId="4C0B5340" w14:textId="77777777" w:rsidTr="00264F91">
        <w:tc>
          <w:tcPr>
            <w:tcW w:w="4886" w:type="dxa"/>
          </w:tcPr>
          <w:p w14:paraId="5211677E" w14:textId="77777777" w:rsidR="008D06D3" w:rsidRPr="00264F91" w:rsidRDefault="008D06D3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00BC1F59" w14:textId="77777777" w:rsidR="008D06D3" w:rsidRPr="00264F91" w:rsidRDefault="008D06D3" w:rsidP="00264F91">
            <w:pPr>
              <w:rPr>
                <w:rFonts w:ascii="Arial" w:hAnsi="Arial" w:cs="Arial"/>
              </w:rPr>
            </w:pPr>
          </w:p>
        </w:tc>
      </w:tr>
      <w:tr w:rsidR="008D06D3" w:rsidRPr="00264F91" w14:paraId="465F314B" w14:textId="77777777" w:rsidTr="00264F91">
        <w:tc>
          <w:tcPr>
            <w:tcW w:w="4886" w:type="dxa"/>
          </w:tcPr>
          <w:p w14:paraId="6985A7BF" w14:textId="77777777" w:rsidR="008D06D3" w:rsidRPr="00264F91" w:rsidRDefault="008D06D3">
            <w:pPr>
              <w:rPr>
                <w:b/>
              </w:rPr>
            </w:pPr>
            <w:r w:rsidRPr="00264F91">
              <w:rPr>
                <w:rFonts w:ascii="Arial" w:hAnsi="Arial" w:cs="Arial"/>
                <w:b/>
              </w:rPr>
              <w:t>ASISTENCIA A SEMINARIOS DE ACADEMIA</w:t>
            </w:r>
          </w:p>
        </w:tc>
        <w:tc>
          <w:tcPr>
            <w:tcW w:w="4168" w:type="dxa"/>
          </w:tcPr>
          <w:p w14:paraId="47814C76" w14:textId="77777777" w:rsidR="008D06D3" w:rsidRDefault="008D06D3"/>
        </w:tc>
      </w:tr>
      <w:tr w:rsidR="006D547D" w:rsidRPr="00264F91" w14:paraId="71F9FD33" w14:textId="77777777" w:rsidTr="00264F91">
        <w:trPr>
          <w:trHeight w:val="264"/>
        </w:trPr>
        <w:tc>
          <w:tcPr>
            <w:tcW w:w="4886" w:type="dxa"/>
          </w:tcPr>
          <w:p w14:paraId="4CF2EFB3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1EE27D9F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6C9AA7BD" w14:textId="77777777" w:rsidTr="00264F91">
        <w:trPr>
          <w:trHeight w:val="180"/>
        </w:trPr>
        <w:tc>
          <w:tcPr>
            <w:tcW w:w="4886" w:type="dxa"/>
          </w:tcPr>
          <w:p w14:paraId="1E736F76" w14:textId="77777777" w:rsidR="006D547D" w:rsidRPr="00264F91" w:rsidRDefault="006D547D" w:rsidP="00264F91">
            <w:pPr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4D87C4ED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7FC7A029" w14:textId="77777777" w:rsidTr="00264F91">
        <w:trPr>
          <w:trHeight w:val="180"/>
        </w:trPr>
        <w:tc>
          <w:tcPr>
            <w:tcW w:w="4886" w:type="dxa"/>
          </w:tcPr>
          <w:p w14:paraId="0421F03B" w14:textId="77777777" w:rsidR="006D547D" w:rsidRPr="00264F91" w:rsidRDefault="006D547D" w:rsidP="00264F91">
            <w:pPr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2509B092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5E686CDE" w14:textId="77777777" w:rsidTr="00264F91">
        <w:trPr>
          <w:trHeight w:val="180"/>
        </w:trPr>
        <w:tc>
          <w:tcPr>
            <w:tcW w:w="4886" w:type="dxa"/>
          </w:tcPr>
          <w:p w14:paraId="28583DE8" w14:textId="77777777" w:rsidR="00772955" w:rsidRPr="00264F91" w:rsidRDefault="00772955" w:rsidP="00264F91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REUNI</w:t>
            </w:r>
            <w:r w:rsidR="005F0B02">
              <w:rPr>
                <w:rFonts w:ascii="Arial" w:hAnsi="Arial" w:cs="Arial"/>
                <w:b/>
              </w:rPr>
              <w:t>Ó</w:t>
            </w:r>
            <w:r w:rsidR="00BA07DC">
              <w:rPr>
                <w:rFonts w:ascii="Arial" w:hAnsi="Arial" w:cs="Arial"/>
                <w:b/>
              </w:rPr>
              <w:t>N DE COMITÉ TUTORIAL: PLAN DE TRABAJO</w:t>
            </w:r>
          </w:p>
        </w:tc>
        <w:tc>
          <w:tcPr>
            <w:tcW w:w="4168" w:type="dxa"/>
          </w:tcPr>
          <w:p w14:paraId="5C4BAE3E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3A180980" w14:textId="77777777" w:rsidTr="00264F91">
        <w:trPr>
          <w:trHeight w:val="180"/>
        </w:trPr>
        <w:tc>
          <w:tcPr>
            <w:tcW w:w="4886" w:type="dxa"/>
          </w:tcPr>
          <w:p w14:paraId="67257383" w14:textId="77777777" w:rsidR="00772955" w:rsidRPr="00264F91" w:rsidRDefault="00772955" w:rsidP="00264F91">
            <w:pPr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22CD53E4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6D547D" w:rsidRPr="00264F91" w14:paraId="7CC5D17A" w14:textId="77777777" w:rsidTr="00264F91">
        <w:trPr>
          <w:trHeight w:val="180"/>
        </w:trPr>
        <w:tc>
          <w:tcPr>
            <w:tcW w:w="4886" w:type="dxa"/>
          </w:tcPr>
          <w:p w14:paraId="47314BC4" w14:textId="77777777" w:rsidR="006D547D" w:rsidRPr="00264F91" w:rsidRDefault="006D547D" w:rsidP="00264F91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INGRESO A LA ORIENTACI</w:t>
            </w:r>
            <w:r w:rsidR="005F0B02">
              <w:rPr>
                <w:rFonts w:ascii="Arial" w:hAnsi="Arial" w:cs="Arial"/>
                <w:b/>
              </w:rPr>
              <w:t>Ó</w:t>
            </w:r>
            <w:r w:rsidRPr="00264F91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168" w:type="dxa"/>
          </w:tcPr>
          <w:p w14:paraId="493476FE" w14:textId="77777777" w:rsidR="006D547D" w:rsidRPr="00264F91" w:rsidRDefault="006D547D" w:rsidP="00264F91">
            <w:pPr>
              <w:rPr>
                <w:rFonts w:ascii="Arial" w:hAnsi="Arial" w:cs="Arial"/>
              </w:rPr>
            </w:pPr>
          </w:p>
        </w:tc>
      </w:tr>
    </w:tbl>
    <w:p w14:paraId="4C02220A" w14:textId="77777777" w:rsidR="006A5CF4" w:rsidRPr="00631586" w:rsidRDefault="006A5CF4">
      <w:pPr>
        <w:rPr>
          <w:rFonts w:ascii="Arial" w:hAnsi="Arial" w:cs="Arial"/>
        </w:rPr>
      </w:pPr>
    </w:p>
    <w:p w14:paraId="08E0C90E" w14:textId="77777777" w:rsidR="006A5CF4" w:rsidRPr="00631586" w:rsidRDefault="006A5CF4">
      <w:pPr>
        <w:rPr>
          <w:rFonts w:ascii="Arial" w:hAnsi="Arial" w:cs="Arial"/>
        </w:rPr>
      </w:pPr>
    </w:p>
    <w:tbl>
      <w:tblPr>
        <w:tblW w:w="9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6A5CF4" w:rsidRPr="00631586" w14:paraId="0E3C9BFD" w14:textId="77777777" w:rsidTr="006D547D">
        <w:trPr>
          <w:trHeight w:val="450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DD562" w14:textId="77777777" w:rsidR="00291FF6" w:rsidRPr="00291FF6" w:rsidRDefault="00291FF6" w:rsidP="00C10F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3FEC64" w14:textId="77777777" w:rsidR="008D06D3" w:rsidRDefault="008D06D3" w:rsidP="008D06D3">
            <w:pPr>
              <w:rPr>
                <w:rFonts w:ascii="Arial" w:hAnsi="Arial" w:cs="Arial"/>
                <w:sz w:val="16"/>
                <w:szCs w:val="16"/>
              </w:rPr>
            </w:pPr>
            <w:r w:rsidRPr="00291FF6">
              <w:rPr>
                <w:rFonts w:ascii="Arial" w:hAnsi="Arial" w:cs="Arial"/>
                <w:sz w:val="16"/>
                <w:szCs w:val="16"/>
              </w:rPr>
              <w:t>DESCRIPCIÓN DE LAS ACTIVIDADES ACADÉMICAS</w:t>
            </w:r>
          </w:p>
          <w:p w14:paraId="5D5C7F5C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8ECDC1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83D14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SO OPTATIV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)  _________________________________________________________________________</w:t>
            </w:r>
          </w:p>
          <w:p w14:paraId="3CCC0B8C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E3C72F" w14:textId="77777777" w:rsidR="008D06D3" w:rsidRDefault="008D06D3" w:rsidP="008D06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SO OPTATIVO I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)  _________________________________________________________________________</w:t>
            </w:r>
          </w:p>
          <w:p w14:paraId="0F5D414D" w14:textId="77777777" w:rsidR="008D06D3" w:rsidRDefault="008D06D3" w:rsidP="008D06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ED7C1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7C41A" w14:textId="77777777" w:rsidR="006A5CF4" w:rsidRDefault="006A5CF4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BB141A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FF10A0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A DE TESIS:</w:t>
            </w:r>
          </w:p>
          <w:p w14:paraId="242D822C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E7A6BC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F4181E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4E1BFB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42C65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781214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5A7EFA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TIVO GENERAL</w:t>
            </w:r>
            <w:r w:rsidR="0077295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DC62473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10B46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A3872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E45A35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59990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12253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4E8B1D" w14:textId="77777777" w:rsidR="00772955" w:rsidRDefault="00772955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BC3E3" w14:textId="77777777" w:rsidR="008D06D3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681C1" w14:textId="77777777" w:rsidR="008D06D3" w:rsidRPr="00291FF6" w:rsidRDefault="008D06D3" w:rsidP="006D54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TIVOS PARTICULARES</w:t>
            </w:r>
            <w:r w:rsidR="005265B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5CF4" w:rsidRPr="00631586" w14:paraId="13A8A2EC" w14:textId="77777777" w:rsidTr="006D547D">
        <w:trPr>
          <w:trHeight w:val="19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4638FF58" w14:textId="77777777" w:rsidR="006A5CF4" w:rsidRPr="00631586" w:rsidRDefault="006A5CF4">
            <w:pPr>
              <w:rPr>
                <w:rFonts w:ascii="Arial" w:hAnsi="Arial" w:cs="Arial"/>
                <w:sz w:val="18"/>
              </w:rPr>
            </w:pPr>
          </w:p>
        </w:tc>
      </w:tr>
      <w:tr w:rsidR="006A5CF4" w:rsidRPr="00631586" w14:paraId="69FB74D5" w14:textId="77777777" w:rsidTr="006D547D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477EE3F1" w14:textId="77777777" w:rsidR="006A5CF4" w:rsidRPr="00631586" w:rsidRDefault="006A5CF4">
            <w:pPr>
              <w:rPr>
                <w:rFonts w:ascii="Arial" w:hAnsi="Arial" w:cs="Arial"/>
                <w:sz w:val="18"/>
              </w:rPr>
            </w:pPr>
          </w:p>
        </w:tc>
      </w:tr>
      <w:tr w:rsidR="006A5CF4" w:rsidRPr="00631586" w14:paraId="09019FFD" w14:textId="77777777" w:rsidTr="006D547D">
        <w:trPr>
          <w:trHeight w:val="19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6EBDF8E0" w14:textId="77777777" w:rsidR="006A5CF4" w:rsidRPr="00631586" w:rsidRDefault="006A5CF4">
            <w:pPr>
              <w:rPr>
                <w:rFonts w:ascii="Arial" w:hAnsi="Arial" w:cs="Arial"/>
                <w:sz w:val="18"/>
              </w:rPr>
            </w:pPr>
          </w:p>
        </w:tc>
      </w:tr>
      <w:tr w:rsidR="006A5CF4" w:rsidRPr="00631586" w14:paraId="688EE3F1" w14:textId="77777777" w:rsidTr="006D547D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1E637512" w14:textId="77777777" w:rsidR="006A5CF4" w:rsidRPr="00631586" w:rsidRDefault="006A5CF4">
            <w:pPr>
              <w:rPr>
                <w:rFonts w:ascii="Arial" w:hAnsi="Arial" w:cs="Arial"/>
                <w:sz w:val="18"/>
              </w:rPr>
            </w:pPr>
          </w:p>
        </w:tc>
      </w:tr>
      <w:tr w:rsidR="006A5CF4" w:rsidRPr="00631586" w14:paraId="2EAF06D6" w14:textId="77777777" w:rsidTr="006D547D">
        <w:trPr>
          <w:trHeight w:val="19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4CCB7B6D" w14:textId="77777777" w:rsidR="006A5CF4" w:rsidRDefault="006A5CF4">
            <w:pPr>
              <w:rPr>
                <w:rFonts w:ascii="Arial" w:hAnsi="Arial" w:cs="Arial"/>
                <w:sz w:val="18"/>
              </w:rPr>
            </w:pPr>
          </w:p>
          <w:p w14:paraId="354AED80" w14:textId="77777777" w:rsidR="008D06D3" w:rsidRDefault="008D06D3">
            <w:pPr>
              <w:rPr>
                <w:rFonts w:ascii="Arial" w:hAnsi="Arial" w:cs="Arial"/>
                <w:sz w:val="18"/>
              </w:rPr>
            </w:pPr>
          </w:p>
          <w:p w14:paraId="1686065E" w14:textId="77777777" w:rsidR="008D06D3" w:rsidRPr="00631586" w:rsidRDefault="008D06D3">
            <w:pPr>
              <w:rPr>
                <w:rFonts w:ascii="Arial" w:hAnsi="Arial" w:cs="Arial"/>
                <w:sz w:val="18"/>
              </w:rPr>
            </w:pPr>
          </w:p>
        </w:tc>
      </w:tr>
      <w:tr w:rsidR="006A5CF4" w:rsidRPr="00631586" w14:paraId="7C3C114D" w14:textId="77777777" w:rsidTr="008D06D3">
        <w:trPr>
          <w:trHeight w:val="260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0BA60C8C" w14:textId="77777777" w:rsidR="006A5CF4" w:rsidRPr="00631586" w:rsidRDefault="006A5CF4">
            <w:pPr>
              <w:rPr>
                <w:rFonts w:ascii="Arial" w:hAnsi="Arial" w:cs="Arial"/>
                <w:sz w:val="18"/>
              </w:rPr>
            </w:pPr>
          </w:p>
        </w:tc>
      </w:tr>
      <w:tr w:rsidR="006A5CF4" w:rsidRPr="00631586" w14:paraId="2858A04E" w14:textId="77777777" w:rsidTr="006D547D">
        <w:trPr>
          <w:trHeight w:val="19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2770AAE3" w14:textId="77777777" w:rsidR="006A5CF4" w:rsidRPr="00631586" w:rsidRDefault="006A5CF4">
            <w:pPr>
              <w:rPr>
                <w:rFonts w:ascii="Arial" w:hAnsi="Arial" w:cs="Arial"/>
                <w:sz w:val="18"/>
              </w:rPr>
            </w:pPr>
          </w:p>
        </w:tc>
      </w:tr>
      <w:tr w:rsidR="006A5CF4" w:rsidRPr="00631586" w14:paraId="11F6001F" w14:textId="77777777" w:rsidTr="008D06D3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6B0AA201" w14:textId="77777777" w:rsidR="006A5CF4" w:rsidRPr="00631586" w:rsidRDefault="006A5CF4">
            <w:pPr>
              <w:rPr>
                <w:rFonts w:ascii="Arial" w:hAnsi="Arial" w:cs="Arial"/>
                <w:sz w:val="18"/>
              </w:rPr>
            </w:pPr>
          </w:p>
        </w:tc>
      </w:tr>
      <w:tr w:rsidR="008D06D3" w:rsidRPr="00631586" w14:paraId="39F17040" w14:textId="77777777" w:rsidTr="008D06D3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256F4D33" w14:textId="77777777" w:rsidR="008D06D3" w:rsidRPr="00631586" w:rsidRDefault="008D06D3">
            <w:pPr>
              <w:rPr>
                <w:rFonts w:ascii="Arial" w:hAnsi="Arial" w:cs="Arial"/>
                <w:sz w:val="18"/>
              </w:rPr>
            </w:pPr>
          </w:p>
        </w:tc>
      </w:tr>
      <w:tr w:rsidR="008D06D3" w:rsidRPr="00631586" w14:paraId="128C6012" w14:textId="77777777" w:rsidTr="008D06D3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7E6C0F1A" w14:textId="77777777" w:rsidR="008D06D3" w:rsidRPr="00631586" w:rsidRDefault="008D06D3">
            <w:pPr>
              <w:rPr>
                <w:rFonts w:ascii="Arial" w:hAnsi="Arial" w:cs="Arial"/>
                <w:sz w:val="18"/>
              </w:rPr>
            </w:pPr>
          </w:p>
        </w:tc>
      </w:tr>
      <w:tr w:rsidR="008D06D3" w:rsidRPr="00631586" w14:paraId="0A936821" w14:textId="77777777" w:rsidTr="006D547D">
        <w:trPr>
          <w:trHeight w:val="216"/>
        </w:trPr>
        <w:tc>
          <w:tcPr>
            <w:tcW w:w="9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D53" w14:textId="77777777" w:rsidR="008D06D3" w:rsidRPr="00631586" w:rsidRDefault="008D06D3">
            <w:pPr>
              <w:rPr>
                <w:rFonts w:ascii="Arial" w:hAnsi="Arial" w:cs="Arial"/>
                <w:sz w:val="18"/>
              </w:rPr>
            </w:pPr>
          </w:p>
        </w:tc>
      </w:tr>
    </w:tbl>
    <w:p w14:paraId="540E7EB2" w14:textId="77777777" w:rsidR="006A5CF4" w:rsidRPr="00631586" w:rsidRDefault="006A5CF4">
      <w:pPr>
        <w:rPr>
          <w:rFonts w:ascii="Arial" w:hAnsi="Arial" w:cs="Arial"/>
        </w:rPr>
      </w:pPr>
      <w:r w:rsidRPr="00631586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1710" w:tblpY="-228"/>
        <w:tblW w:w="0" w:type="auto"/>
        <w:tblLook w:val="04A0" w:firstRow="1" w:lastRow="0" w:firstColumn="1" w:lastColumn="0" w:noHBand="0" w:noVBand="1"/>
      </w:tblPr>
      <w:tblGrid>
        <w:gridCol w:w="4886"/>
        <w:gridCol w:w="4168"/>
      </w:tblGrid>
      <w:tr w:rsidR="00185705" w:rsidRPr="00264F91" w14:paraId="039F6591" w14:textId="77777777" w:rsidTr="00264F91">
        <w:tc>
          <w:tcPr>
            <w:tcW w:w="9054" w:type="dxa"/>
            <w:gridSpan w:val="2"/>
          </w:tcPr>
          <w:p w14:paraId="4B1F6228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TR</w:t>
            </w:r>
            <w:r w:rsidR="005F0B02">
              <w:rPr>
                <w:rFonts w:ascii="Arial" w:hAnsi="Arial" w:cs="Arial"/>
                <w:b/>
              </w:rPr>
              <w:t>I</w:t>
            </w:r>
            <w:r w:rsidRPr="00264F91">
              <w:rPr>
                <w:rFonts w:ascii="Arial" w:hAnsi="Arial" w:cs="Arial"/>
                <w:b/>
              </w:rPr>
              <w:t>MESTRE III (18 créditos)</w:t>
            </w:r>
          </w:p>
          <w:p w14:paraId="0E057D2A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955" w:rsidRPr="00264F91" w14:paraId="61A40C64" w14:textId="77777777" w:rsidTr="00264F91">
        <w:tc>
          <w:tcPr>
            <w:tcW w:w="4886" w:type="dxa"/>
          </w:tcPr>
          <w:p w14:paraId="15080CB9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70DCCCA7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3C458F2B" w14:textId="77777777" w:rsidTr="00264F91">
        <w:trPr>
          <w:trHeight w:val="292"/>
        </w:trPr>
        <w:tc>
          <w:tcPr>
            <w:tcW w:w="4886" w:type="dxa"/>
          </w:tcPr>
          <w:p w14:paraId="6D7C3D8E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CURSO OPTATIVO I</w:t>
            </w:r>
          </w:p>
        </w:tc>
        <w:tc>
          <w:tcPr>
            <w:tcW w:w="4168" w:type="dxa"/>
          </w:tcPr>
          <w:p w14:paraId="525259A2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772955" w:rsidRPr="00264F91" w14:paraId="75B854FF" w14:textId="77777777" w:rsidTr="00264F91">
        <w:tc>
          <w:tcPr>
            <w:tcW w:w="4886" w:type="dxa"/>
          </w:tcPr>
          <w:p w14:paraId="53922D00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29D544AC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26C26AEB" w14:textId="77777777" w:rsidTr="00264F91">
        <w:tc>
          <w:tcPr>
            <w:tcW w:w="4886" w:type="dxa"/>
          </w:tcPr>
          <w:p w14:paraId="3BA1A4A9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CURSO OPTATIVO II</w:t>
            </w:r>
          </w:p>
        </w:tc>
        <w:tc>
          <w:tcPr>
            <w:tcW w:w="4168" w:type="dxa"/>
          </w:tcPr>
          <w:p w14:paraId="4336C222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772955" w:rsidRPr="00264F91" w14:paraId="3CD14D1C" w14:textId="77777777" w:rsidTr="00264F91">
        <w:tc>
          <w:tcPr>
            <w:tcW w:w="4886" w:type="dxa"/>
          </w:tcPr>
          <w:p w14:paraId="0B8C87AD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293DA435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01CBA669" w14:textId="77777777" w:rsidTr="00264F91">
        <w:tc>
          <w:tcPr>
            <w:tcW w:w="4886" w:type="dxa"/>
          </w:tcPr>
          <w:p w14:paraId="44880C6E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CURSO OPTATIVO III</w:t>
            </w:r>
          </w:p>
        </w:tc>
        <w:tc>
          <w:tcPr>
            <w:tcW w:w="4168" w:type="dxa"/>
          </w:tcPr>
          <w:p w14:paraId="3251A8F6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6 créditos</w:t>
            </w:r>
          </w:p>
        </w:tc>
      </w:tr>
      <w:tr w:rsidR="00772955" w:rsidRPr="00264F91" w14:paraId="5D8CC399" w14:textId="77777777" w:rsidTr="00264F91">
        <w:tc>
          <w:tcPr>
            <w:tcW w:w="4886" w:type="dxa"/>
          </w:tcPr>
          <w:p w14:paraId="7CBBB0BB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4777E4AE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4A98CFD3" w14:textId="77777777" w:rsidTr="00264F91">
        <w:tc>
          <w:tcPr>
            <w:tcW w:w="4886" w:type="dxa"/>
          </w:tcPr>
          <w:p w14:paraId="7C389CFE" w14:textId="77777777" w:rsidR="00BA07DC" w:rsidRPr="00264F91" w:rsidRDefault="00BA07DC" w:rsidP="00264F91">
            <w:pPr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22EBC95E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2F3B47F9" w14:textId="77777777" w:rsidTr="00264F91">
        <w:tc>
          <w:tcPr>
            <w:tcW w:w="4886" w:type="dxa"/>
          </w:tcPr>
          <w:p w14:paraId="63699FBA" w14:textId="77777777" w:rsidR="00772955" w:rsidRPr="00264F91" w:rsidRDefault="00772955" w:rsidP="00264F91">
            <w:pPr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662186BF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270D3858" w14:textId="77777777" w:rsidTr="00264F91">
        <w:tc>
          <w:tcPr>
            <w:tcW w:w="4886" w:type="dxa"/>
          </w:tcPr>
          <w:p w14:paraId="1044D53B" w14:textId="77777777" w:rsidR="00772955" w:rsidRPr="00264F91" w:rsidRDefault="00772955" w:rsidP="00264F91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SEMINARIO DE PROTOCOLO DE TESIS</w:t>
            </w:r>
          </w:p>
        </w:tc>
        <w:tc>
          <w:tcPr>
            <w:tcW w:w="4168" w:type="dxa"/>
          </w:tcPr>
          <w:p w14:paraId="3BB4EDA2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0C070069" w14:textId="77777777" w:rsidTr="00264F91">
        <w:tc>
          <w:tcPr>
            <w:tcW w:w="4886" w:type="dxa"/>
          </w:tcPr>
          <w:p w14:paraId="41374F4D" w14:textId="77777777" w:rsidR="00772955" w:rsidRPr="00264F91" w:rsidRDefault="00772955" w:rsidP="00264F91">
            <w:pPr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01EA13D2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1BEF1411" w14:textId="77777777" w:rsidTr="00264F91">
        <w:tc>
          <w:tcPr>
            <w:tcW w:w="4886" w:type="dxa"/>
          </w:tcPr>
          <w:p w14:paraId="03A77A91" w14:textId="77777777" w:rsidR="00772955" w:rsidRPr="00264F91" w:rsidRDefault="00772955" w:rsidP="00264F91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ASISTENCIA A SEMINARIOS DE ACADEMIA</w:t>
            </w:r>
          </w:p>
        </w:tc>
        <w:tc>
          <w:tcPr>
            <w:tcW w:w="4168" w:type="dxa"/>
          </w:tcPr>
          <w:p w14:paraId="4B15BC8C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</w:tbl>
    <w:p w14:paraId="3DE18E84" w14:textId="77777777" w:rsidR="006A5CF4" w:rsidRPr="00631586" w:rsidRDefault="006A5CF4">
      <w:pPr>
        <w:rPr>
          <w:rFonts w:ascii="Arial" w:hAnsi="Arial" w:cs="Arial"/>
          <w:b/>
        </w:rPr>
      </w:pPr>
    </w:p>
    <w:p w14:paraId="11253C97" w14:textId="77777777" w:rsidR="006A5CF4" w:rsidRPr="00631586" w:rsidRDefault="006A5CF4">
      <w:pPr>
        <w:rPr>
          <w:rFonts w:ascii="Arial" w:hAnsi="Arial" w:cs="Arial"/>
        </w:rPr>
      </w:pPr>
    </w:p>
    <w:p w14:paraId="5C923024" w14:textId="77777777" w:rsidR="006A5CF4" w:rsidRPr="00631586" w:rsidRDefault="006A5CF4">
      <w:pPr>
        <w:rPr>
          <w:rFonts w:ascii="Arial" w:hAnsi="Arial" w:cs="Arial"/>
        </w:rPr>
      </w:pPr>
    </w:p>
    <w:tbl>
      <w:tblPr>
        <w:tblW w:w="948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772955" w:rsidRPr="00631586" w14:paraId="1DA41D21" w14:textId="77777777" w:rsidTr="00772955">
        <w:trPr>
          <w:trHeight w:val="450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DB343" w14:textId="77777777" w:rsidR="00772955" w:rsidRPr="00291FF6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E2F78C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  <w:r w:rsidRPr="00291FF6">
              <w:rPr>
                <w:rFonts w:ascii="Arial" w:hAnsi="Arial" w:cs="Arial"/>
                <w:sz w:val="16"/>
                <w:szCs w:val="16"/>
              </w:rPr>
              <w:t>DESCRIPCIÓN DE LAS ACTIVIDADES ACADÉMICAS</w:t>
            </w:r>
          </w:p>
          <w:p w14:paraId="283F600C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5469F4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174F5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SO OPTATIVO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)  _________________________________________________________________________</w:t>
            </w:r>
          </w:p>
          <w:p w14:paraId="6AA0A122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29628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 OPTATIVO II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)  _________________________________________________________________________</w:t>
            </w:r>
          </w:p>
          <w:p w14:paraId="0E57393A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3B1E7E" w14:textId="77777777" w:rsidR="00772955" w:rsidRDefault="00772955" w:rsidP="007729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SO OPTATIV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II  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)  ________________________________________________________________________</w:t>
            </w:r>
          </w:p>
          <w:p w14:paraId="4E0D98FF" w14:textId="77777777" w:rsidR="00772955" w:rsidRDefault="00772955" w:rsidP="007729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B34494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5AC8B8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30480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06B2F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  <w:r w:rsidRPr="00291FF6">
              <w:rPr>
                <w:rFonts w:ascii="Arial" w:hAnsi="Arial" w:cs="Arial"/>
                <w:sz w:val="16"/>
                <w:szCs w:val="16"/>
              </w:rPr>
              <w:t xml:space="preserve">DESCRIPCIÓN DE LAS ACTIVIDADES </w:t>
            </w:r>
            <w:r>
              <w:rPr>
                <w:rFonts w:ascii="Arial" w:hAnsi="Arial" w:cs="Arial"/>
                <w:sz w:val="16"/>
                <w:szCs w:val="16"/>
              </w:rPr>
              <w:t>DE INVESTIGACI</w:t>
            </w:r>
            <w:r w:rsidR="005F0B02">
              <w:rPr>
                <w:rFonts w:ascii="Arial" w:hAnsi="Arial" w:cs="Arial"/>
                <w:sz w:val="16"/>
                <w:szCs w:val="16"/>
              </w:rPr>
              <w:t>Ó</w:t>
            </w:r>
            <w:r>
              <w:rPr>
                <w:rFonts w:ascii="Arial" w:hAnsi="Arial" w:cs="Arial"/>
                <w:sz w:val="16"/>
                <w:szCs w:val="16"/>
              </w:rPr>
              <w:t>N:</w:t>
            </w:r>
          </w:p>
          <w:p w14:paraId="2EFCA4E5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EAF39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A4E2DE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02B39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A71BF9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E8F95E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B38A27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C7CF83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70AA28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3CAB02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92379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52B832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10478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5532C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14A830" w14:textId="77777777" w:rsidR="00772955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84EDD1" w14:textId="77777777" w:rsidR="00772955" w:rsidRPr="00291FF6" w:rsidRDefault="00772955" w:rsidP="00264F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955" w:rsidRPr="00631586" w14:paraId="254E6E9B" w14:textId="77777777" w:rsidTr="00772955">
        <w:trPr>
          <w:trHeight w:val="19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3BFE494A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133E4485" w14:textId="77777777" w:rsidTr="00772955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4CF5F82A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1CAFEDAE" w14:textId="77777777" w:rsidTr="00772955">
        <w:trPr>
          <w:trHeight w:val="19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56D74CF3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788C88A3" w14:textId="77777777" w:rsidTr="00772955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243DF92A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2AA09106" w14:textId="77777777" w:rsidTr="00772955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4262C0E3" w14:textId="77777777" w:rsidR="00772955" w:rsidRDefault="00772955" w:rsidP="00264F91">
            <w:pPr>
              <w:rPr>
                <w:rFonts w:ascii="Arial" w:hAnsi="Arial" w:cs="Arial"/>
                <w:sz w:val="18"/>
              </w:rPr>
            </w:pPr>
          </w:p>
          <w:p w14:paraId="618E9F0D" w14:textId="77777777" w:rsidR="00772955" w:rsidRDefault="00772955" w:rsidP="00264F91">
            <w:pPr>
              <w:rPr>
                <w:rFonts w:ascii="Arial" w:hAnsi="Arial" w:cs="Arial"/>
                <w:sz w:val="18"/>
              </w:rPr>
            </w:pPr>
          </w:p>
          <w:p w14:paraId="3778A6B7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2A7D5812" w14:textId="77777777" w:rsidTr="00772955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6CE86526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48B83F47" w14:textId="77777777" w:rsidTr="00772955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25A8685B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10596DAA" w14:textId="77777777" w:rsidTr="00772955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5F6066ED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511DFFCC" w14:textId="77777777" w:rsidTr="00772955">
        <w:trPr>
          <w:trHeight w:val="216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51D0C4E2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772955" w:rsidRPr="00631586" w14:paraId="02365720" w14:textId="77777777" w:rsidTr="00772955">
        <w:trPr>
          <w:trHeight w:val="216"/>
        </w:trPr>
        <w:tc>
          <w:tcPr>
            <w:tcW w:w="9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0BF4" w14:textId="77777777" w:rsidR="00772955" w:rsidRPr="00631586" w:rsidRDefault="00772955" w:rsidP="00264F91">
            <w:pPr>
              <w:rPr>
                <w:rFonts w:ascii="Arial" w:hAnsi="Arial" w:cs="Arial"/>
                <w:sz w:val="18"/>
              </w:rPr>
            </w:pPr>
          </w:p>
        </w:tc>
      </w:tr>
    </w:tbl>
    <w:p w14:paraId="79B92509" w14:textId="77777777" w:rsidR="006A5CF4" w:rsidRPr="00631586" w:rsidRDefault="006A5CF4">
      <w:pPr>
        <w:rPr>
          <w:rFonts w:ascii="Arial" w:hAnsi="Arial" w:cs="Arial"/>
        </w:rPr>
      </w:pPr>
    </w:p>
    <w:p w14:paraId="4ECED63D" w14:textId="77777777" w:rsidR="006A5CF4" w:rsidRPr="00631586" w:rsidRDefault="006A5CF4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168"/>
      </w:tblGrid>
      <w:tr w:rsidR="00185705" w:rsidRPr="00264F91" w14:paraId="16B89DB0" w14:textId="77777777" w:rsidTr="00264F91">
        <w:tc>
          <w:tcPr>
            <w:tcW w:w="9054" w:type="dxa"/>
            <w:gridSpan w:val="2"/>
          </w:tcPr>
          <w:p w14:paraId="6FFDB866" w14:textId="77777777" w:rsidR="00017F94" w:rsidRDefault="00017F94" w:rsidP="00264F91">
            <w:pPr>
              <w:jc w:val="center"/>
              <w:rPr>
                <w:rFonts w:ascii="Arial" w:hAnsi="Arial" w:cs="Arial"/>
                <w:b/>
              </w:rPr>
            </w:pPr>
          </w:p>
          <w:p w14:paraId="739823E0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lastRenderedPageBreak/>
              <w:t>TR</w:t>
            </w:r>
            <w:r w:rsidR="00017F94">
              <w:rPr>
                <w:rFonts w:ascii="Arial" w:hAnsi="Arial" w:cs="Arial"/>
                <w:b/>
              </w:rPr>
              <w:t>I</w:t>
            </w:r>
            <w:r w:rsidRPr="00264F91">
              <w:rPr>
                <w:rFonts w:ascii="Arial" w:hAnsi="Arial" w:cs="Arial"/>
                <w:b/>
              </w:rPr>
              <w:t>MESTRE IV (18 créditos)</w:t>
            </w:r>
          </w:p>
          <w:p w14:paraId="2EA54E46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06D3" w:rsidRPr="00264F91" w14:paraId="6D045BC5" w14:textId="77777777" w:rsidTr="00264F91">
        <w:tc>
          <w:tcPr>
            <w:tcW w:w="4886" w:type="dxa"/>
          </w:tcPr>
          <w:p w14:paraId="43861CA3" w14:textId="77777777" w:rsidR="008D06D3" w:rsidRPr="00264F91" w:rsidRDefault="008D06D3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0B057FCC" w14:textId="77777777" w:rsidR="008D06D3" w:rsidRPr="00264F91" w:rsidRDefault="008D06D3" w:rsidP="00264F91">
            <w:pPr>
              <w:rPr>
                <w:rFonts w:ascii="Arial" w:hAnsi="Arial" w:cs="Arial"/>
              </w:rPr>
            </w:pPr>
          </w:p>
        </w:tc>
      </w:tr>
      <w:tr w:rsidR="008D06D3" w:rsidRPr="00264F91" w14:paraId="70A3C3BA" w14:textId="77777777" w:rsidTr="00264F91">
        <w:trPr>
          <w:trHeight w:val="292"/>
        </w:trPr>
        <w:tc>
          <w:tcPr>
            <w:tcW w:w="4886" w:type="dxa"/>
          </w:tcPr>
          <w:p w14:paraId="5B418A47" w14:textId="77777777" w:rsidR="008D06D3" w:rsidRPr="00264F91" w:rsidRDefault="008D06D3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AVANCE DE TESIS I (4001)</w:t>
            </w:r>
          </w:p>
        </w:tc>
        <w:tc>
          <w:tcPr>
            <w:tcW w:w="4168" w:type="dxa"/>
          </w:tcPr>
          <w:p w14:paraId="7C62AD6A" w14:textId="77777777" w:rsidR="008D06D3" w:rsidRPr="00264F91" w:rsidRDefault="008D06D3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1</w:t>
            </w:r>
            <w:r w:rsidR="00772955" w:rsidRPr="00264F91">
              <w:rPr>
                <w:rFonts w:ascii="Arial" w:hAnsi="Arial" w:cs="Arial"/>
              </w:rPr>
              <w:t>6</w:t>
            </w:r>
            <w:r w:rsidRPr="00264F91">
              <w:rPr>
                <w:rFonts w:ascii="Arial" w:hAnsi="Arial" w:cs="Arial"/>
              </w:rPr>
              <w:t xml:space="preserve"> créditos</w:t>
            </w:r>
          </w:p>
        </w:tc>
      </w:tr>
      <w:tr w:rsidR="00772955" w:rsidRPr="00264F91" w14:paraId="707D4F80" w14:textId="77777777" w:rsidTr="00264F91">
        <w:tc>
          <w:tcPr>
            <w:tcW w:w="4886" w:type="dxa"/>
          </w:tcPr>
          <w:p w14:paraId="5598991A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5A364EE3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8D06D3" w:rsidRPr="00264F91" w14:paraId="7AFFEF75" w14:textId="77777777" w:rsidTr="00264F91">
        <w:tc>
          <w:tcPr>
            <w:tcW w:w="4886" w:type="dxa"/>
          </w:tcPr>
          <w:p w14:paraId="125FD711" w14:textId="77777777" w:rsidR="008D06D3" w:rsidRDefault="00772955" w:rsidP="00264F91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DOCUMENTO DE AVANCES</w:t>
            </w:r>
          </w:p>
          <w:p w14:paraId="01CA5A81" w14:textId="77777777" w:rsidR="00BA07DC" w:rsidRDefault="00BA07DC" w:rsidP="00264F91">
            <w:pPr>
              <w:rPr>
                <w:rFonts w:ascii="Arial" w:hAnsi="Arial" w:cs="Arial"/>
                <w:b/>
              </w:rPr>
            </w:pPr>
            <w:r w:rsidRPr="00BA07DC">
              <w:rPr>
                <w:rFonts w:ascii="Arial" w:hAnsi="Arial" w:cs="Arial"/>
                <w:b/>
              </w:rPr>
              <w:t>REUNIÓN DE COMITÉ TUTORIAL</w:t>
            </w:r>
          </w:p>
          <w:p w14:paraId="4AFECA99" w14:textId="77777777" w:rsidR="00BA07DC" w:rsidRPr="00264F91" w:rsidRDefault="00BA07DC" w:rsidP="00264F91">
            <w:pPr>
              <w:rPr>
                <w:rFonts w:ascii="Arial" w:hAnsi="Arial" w:cs="Arial"/>
                <w:b/>
              </w:rPr>
            </w:pPr>
            <w:r w:rsidRPr="00BA07DC">
              <w:rPr>
                <w:rFonts w:ascii="Arial" w:hAnsi="Arial" w:cs="Arial"/>
                <w:b/>
              </w:rPr>
              <w:tab/>
            </w:r>
          </w:p>
        </w:tc>
        <w:tc>
          <w:tcPr>
            <w:tcW w:w="4168" w:type="dxa"/>
          </w:tcPr>
          <w:p w14:paraId="2BAF3138" w14:textId="77777777" w:rsidR="008D06D3" w:rsidRPr="00264F91" w:rsidRDefault="008D06D3" w:rsidP="00264F91">
            <w:pPr>
              <w:rPr>
                <w:rFonts w:ascii="Arial" w:hAnsi="Arial" w:cs="Arial"/>
              </w:rPr>
            </w:pPr>
          </w:p>
        </w:tc>
      </w:tr>
    </w:tbl>
    <w:p w14:paraId="47924B99" w14:textId="77777777" w:rsidR="008D06D3" w:rsidRDefault="00BA07DC" w:rsidP="008D06D3">
      <w:pPr>
        <w:rPr>
          <w:rFonts w:ascii="Arial" w:hAnsi="Arial" w:cs="Arial"/>
          <w:b/>
        </w:rPr>
      </w:pPr>
      <w:r w:rsidRPr="00BA07DC">
        <w:rPr>
          <w:rFonts w:ascii="Arial" w:hAnsi="Arial" w:cs="Arial"/>
          <w:b/>
        </w:rPr>
        <w:t xml:space="preserve">ASISTENCIA A SEMINARIOS DE ACADEMIA </w:t>
      </w:r>
      <w:r w:rsidRPr="00BA07DC">
        <w:rPr>
          <w:rFonts w:ascii="Arial" w:hAnsi="Arial" w:cs="Arial"/>
          <w:b/>
        </w:rPr>
        <w:tab/>
      </w:r>
    </w:p>
    <w:p w14:paraId="526AFC3B" w14:textId="77777777" w:rsidR="00C10F67" w:rsidRPr="00631586" w:rsidRDefault="00C10F67" w:rsidP="00FE3DF2">
      <w:pPr>
        <w:ind w:left="708" w:firstLine="708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10F67" w:rsidRPr="00631586" w14:paraId="29C22036" w14:textId="77777777" w:rsidTr="0070170E">
        <w:tc>
          <w:tcPr>
            <w:tcW w:w="9568" w:type="dxa"/>
          </w:tcPr>
          <w:p w14:paraId="6D5B407E" w14:textId="77777777" w:rsidR="00291FF6" w:rsidRDefault="00291FF6" w:rsidP="00D21E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6128A" w14:textId="083AE282" w:rsidR="00C10F67" w:rsidRPr="00291FF6" w:rsidRDefault="00C10F67" w:rsidP="00B66AC3">
            <w:pPr>
              <w:rPr>
                <w:rFonts w:ascii="Arial" w:hAnsi="Arial" w:cs="Arial"/>
                <w:sz w:val="16"/>
                <w:szCs w:val="16"/>
              </w:rPr>
            </w:pPr>
            <w:r w:rsidRPr="00291FF6">
              <w:rPr>
                <w:rFonts w:ascii="Arial" w:hAnsi="Arial" w:cs="Arial"/>
                <w:sz w:val="16"/>
                <w:szCs w:val="16"/>
              </w:rPr>
              <w:t>DESCRIPC</w:t>
            </w:r>
            <w:r w:rsidR="00291FF6">
              <w:rPr>
                <w:rFonts w:ascii="Arial" w:hAnsi="Arial" w:cs="Arial"/>
                <w:sz w:val="16"/>
                <w:szCs w:val="16"/>
              </w:rPr>
              <w:t>IÓN DE LAS ACTIVIDADES ACADÉ</w:t>
            </w:r>
            <w:r w:rsidRPr="00291FF6">
              <w:rPr>
                <w:rFonts w:ascii="Arial" w:hAnsi="Arial" w:cs="Arial"/>
                <w:sz w:val="16"/>
                <w:szCs w:val="16"/>
              </w:rPr>
              <w:t>MICAS</w:t>
            </w:r>
            <w:r w:rsidR="00772955">
              <w:rPr>
                <w:rFonts w:ascii="Arial" w:hAnsi="Arial" w:cs="Arial"/>
                <w:sz w:val="16"/>
                <w:szCs w:val="16"/>
              </w:rPr>
              <w:t xml:space="preserve"> A REALIZAR DURANTE EL </w:t>
            </w:r>
            <w:r w:rsidR="00815E72">
              <w:rPr>
                <w:rFonts w:ascii="Arial" w:hAnsi="Arial" w:cs="Arial"/>
                <w:sz w:val="16"/>
                <w:szCs w:val="16"/>
              </w:rPr>
              <w:t>PERIODO DE</w:t>
            </w:r>
            <w:r w:rsidR="00772955">
              <w:rPr>
                <w:rFonts w:ascii="Arial" w:hAnsi="Arial" w:cs="Arial"/>
                <w:sz w:val="16"/>
                <w:szCs w:val="16"/>
              </w:rPr>
              <w:t xml:space="preserve"> ACUERDO A SU CALENDARIO.</w:t>
            </w:r>
          </w:p>
        </w:tc>
      </w:tr>
      <w:tr w:rsidR="00C10F67" w:rsidRPr="00631586" w14:paraId="0483159C" w14:textId="77777777" w:rsidTr="0070170E">
        <w:tc>
          <w:tcPr>
            <w:tcW w:w="9568" w:type="dxa"/>
          </w:tcPr>
          <w:p w14:paraId="175A768F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4C000217" w14:textId="77777777" w:rsidTr="0070170E">
        <w:tc>
          <w:tcPr>
            <w:tcW w:w="9568" w:type="dxa"/>
          </w:tcPr>
          <w:p w14:paraId="33E0A3FD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0A24B6EA" w14:textId="77777777" w:rsidTr="0070170E">
        <w:tc>
          <w:tcPr>
            <w:tcW w:w="9568" w:type="dxa"/>
          </w:tcPr>
          <w:p w14:paraId="375D1CC0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6BC5B79B" w14:textId="77777777" w:rsidTr="0070170E">
        <w:tc>
          <w:tcPr>
            <w:tcW w:w="9568" w:type="dxa"/>
          </w:tcPr>
          <w:p w14:paraId="3D89D539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77401421" w14:textId="77777777" w:rsidTr="0070170E">
        <w:tc>
          <w:tcPr>
            <w:tcW w:w="9568" w:type="dxa"/>
          </w:tcPr>
          <w:p w14:paraId="1B21B597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75E96F82" w14:textId="77777777" w:rsidTr="0070170E">
        <w:tc>
          <w:tcPr>
            <w:tcW w:w="9568" w:type="dxa"/>
          </w:tcPr>
          <w:p w14:paraId="7051319E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03DD29EB" w14:textId="77777777" w:rsidTr="00772955">
        <w:trPr>
          <w:trHeight w:val="246"/>
        </w:trPr>
        <w:tc>
          <w:tcPr>
            <w:tcW w:w="9568" w:type="dxa"/>
          </w:tcPr>
          <w:p w14:paraId="1767CAD6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011B93E9" w14:textId="77777777" w:rsidTr="0070170E">
        <w:tc>
          <w:tcPr>
            <w:tcW w:w="9568" w:type="dxa"/>
          </w:tcPr>
          <w:p w14:paraId="569DDC5C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744724B3" w14:textId="77777777" w:rsidTr="0070170E">
        <w:tc>
          <w:tcPr>
            <w:tcW w:w="9568" w:type="dxa"/>
          </w:tcPr>
          <w:p w14:paraId="1A0606FF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0D059E77" w14:textId="77777777" w:rsidTr="0070170E">
        <w:tc>
          <w:tcPr>
            <w:tcW w:w="9568" w:type="dxa"/>
          </w:tcPr>
          <w:p w14:paraId="6857D7FB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3E254B6F" w14:textId="77777777" w:rsidTr="0070170E">
        <w:tc>
          <w:tcPr>
            <w:tcW w:w="9568" w:type="dxa"/>
          </w:tcPr>
          <w:p w14:paraId="2B9CEC63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1FAC96DA" w14:textId="77777777" w:rsidTr="0070170E">
        <w:tc>
          <w:tcPr>
            <w:tcW w:w="9568" w:type="dxa"/>
          </w:tcPr>
          <w:p w14:paraId="37CBC761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6C95C478" w14:textId="77777777" w:rsidTr="0070170E">
        <w:tc>
          <w:tcPr>
            <w:tcW w:w="9568" w:type="dxa"/>
          </w:tcPr>
          <w:p w14:paraId="3B23EF07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1C13ACCA" w14:textId="77777777" w:rsidTr="0070170E">
        <w:tc>
          <w:tcPr>
            <w:tcW w:w="9568" w:type="dxa"/>
          </w:tcPr>
          <w:p w14:paraId="489F2322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42F06C19" w14:textId="77777777" w:rsidTr="00772955">
        <w:trPr>
          <w:trHeight w:val="232"/>
        </w:trPr>
        <w:tc>
          <w:tcPr>
            <w:tcW w:w="9568" w:type="dxa"/>
          </w:tcPr>
          <w:p w14:paraId="39D88844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0A3C886B" w14:textId="77777777" w:rsidTr="0070170E">
        <w:tc>
          <w:tcPr>
            <w:tcW w:w="9568" w:type="dxa"/>
          </w:tcPr>
          <w:p w14:paraId="1C6FDB4B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698F6571" w14:textId="77777777" w:rsidTr="0070170E">
        <w:tc>
          <w:tcPr>
            <w:tcW w:w="9568" w:type="dxa"/>
          </w:tcPr>
          <w:p w14:paraId="4F4A1EE0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7F9D9A88" w14:textId="77777777" w:rsidTr="0070170E">
        <w:tc>
          <w:tcPr>
            <w:tcW w:w="9568" w:type="dxa"/>
          </w:tcPr>
          <w:p w14:paraId="3D3399BC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6005E361" w14:textId="77777777" w:rsidTr="0070170E">
        <w:tc>
          <w:tcPr>
            <w:tcW w:w="9568" w:type="dxa"/>
          </w:tcPr>
          <w:p w14:paraId="5C3E606B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1ED1241B" w14:textId="77777777" w:rsidTr="0070170E">
        <w:tc>
          <w:tcPr>
            <w:tcW w:w="9568" w:type="dxa"/>
          </w:tcPr>
          <w:p w14:paraId="5CF0D967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620E4C2A" w14:textId="77777777" w:rsidTr="0070170E">
        <w:tc>
          <w:tcPr>
            <w:tcW w:w="9568" w:type="dxa"/>
          </w:tcPr>
          <w:p w14:paraId="5862D18F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0A7C2F5E" w14:textId="77777777" w:rsidTr="0070170E">
        <w:tc>
          <w:tcPr>
            <w:tcW w:w="9568" w:type="dxa"/>
          </w:tcPr>
          <w:p w14:paraId="598CD2B4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677128BD" w14:textId="77777777" w:rsidTr="0070170E">
        <w:tc>
          <w:tcPr>
            <w:tcW w:w="9568" w:type="dxa"/>
          </w:tcPr>
          <w:p w14:paraId="5931D2CF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3056802A" w14:textId="77777777" w:rsidTr="0070170E">
        <w:tc>
          <w:tcPr>
            <w:tcW w:w="9568" w:type="dxa"/>
          </w:tcPr>
          <w:p w14:paraId="7B34B6D2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16F95842" w14:textId="77777777" w:rsidTr="0070170E">
        <w:tc>
          <w:tcPr>
            <w:tcW w:w="9568" w:type="dxa"/>
          </w:tcPr>
          <w:p w14:paraId="017F9810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18638550" w14:textId="77777777" w:rsidTr="0070170E">
        <w:tc>
          <w:tcPr>
            <w:tcW w:w="9568" w:type="dxa"/>
          </w:tcPr>
          <w:p w14:paraId="76BBA987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777C9D94" w14:textId="77777777" w:rsidTr="0070170E">
        <w:tc>
          <w:tcPr>
            <w:tcW w:w="9568" w:type="dxa"/>
          </w:tcPr>
          <w:p w14:paraId="3CFE0117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214B3228" w14:textId="77777777" w:rsidTr="0070170E">
        <w:tc>
          <w:tcPr>
            <w:tcW w:w="9568" w:type="dxa"/>
          </w:tcPr>
          <w:p w14:paraId="02B628E3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2F51A938" w14:textId="77777777" w:rsidTr="0070170E">
        <w:tc>
          <w:tcPr>
            <w:tcW w:w="9568" w:type="dxa"/>
          </w:tcPr>
          <w:p w14:paraId="5CCFEA05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1EF3A9FE" w14:textId="77777777" w:rsidTr="0070170E">
        <w:tc>
          <w:tcPr>
            <w:tcW w:w="9568" w:type="dxa"/>
          </w:tcPr>
          <w:p w14:paraId="6AD5964B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50530062" w14:textId="77777777" w:rsidTr="0070170E">
        <w:tc>
          <w:tcPr>
            <w:tcW w:w="9568" w:type="dxa"/>
          </w:tcPr>
          <w:p w14:paraId="04CD3ABC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63D03803" w14:textId="77777777" w:rsidTr="0070170E">
        <w:tc>
          <w:tcPr>
            <w:tcW w:w="9568" w:type="dxa"/>
          </w:tcPr>
          <w:p w14:paraId="1B429163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4B96684D" w14:textId="77777777" w:rsidTr="0070170E">
        <w:tc>
          <w:tcPr>
            <w:tcW w:w="9568" w:type="dxa"/>
          </w:tcPr>
          <w:p w14:paraId="4601BC02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0D09E2B4" w14:textId="77777777" w:rsidTr="0070170E">
        <w:tc>
          <w:tcPr>
            <w:tcW w:w="9568" w:type="dxa"/>
          </w:tcPr>
          <w:p w14:paraId="642C2810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04CCEC87" w14:textId="77777777" w:rsidTr="0070170E">
        <w:tc>
          <w:tcPr>
            <w:tcW w:w="9568" w:type="dxa"/>
          </w:tcPr>
          <w:p w14:paraId="4F4AD4A7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7DD4333E" w14:textId="77777777" w:rsidTr="0070170E">
        <w:tc>
          <w:tcPr>
            <w:tcW w:w="9568" w:type="dxa"/>
          </w:tcPr>
          <w:p w14:paraId="449AB310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42052F63" w14:textId="77777777" w:rsidTr="0070170E">
        <w:tc>
          <w:tcPr>
            <w:tcW w:w="9568" w:type="dxa"/>
          </w:tcPr>
          <w:p w14:paraId="50BEC7D6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4CFBB35C" w14:textId="77777777" w:rsidTr="0070170E">
        <w:tc>
          <w:tcPr>
            <w:tcW w:w="9568" w:type="dxa"/>
          </w:tcPr>
          <w:p w14:paraId="5BF7D037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10F67" w:rsidRPr="00631586" w14:paraId="385B0DEB" w14:textId="77777777" w:rsidTr="0070170E">
        <w:tc>
          <w:tcPr>
            <w:tcW w:w="9568" w:type="dxa"/>
          </w:tcPr>
          <w:p w14:paraId="6F1CA10B" w14:textId="77777777" w:rsidR="00C10F67" w:rsidRPr="00631586" w:rsidRDefault="00C10F67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4A523DD7" w14:textId="77777777" w:rsidTr="0070170E">
        <w:tc>
          <w:tcPr>
            <w:tcW w:w="9568" w:type="dxa"/>
          </w:tcPr>
          <w:p w14:paraId="1831D201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3EA2F3BE" w14:textId="77777777" w:rsidTr="0070170E">
        <w:tc>
          <w:tcPr>
            <w:tcW w:w="9568" w:type="dxa"/>
          </w:tcPr>
          <w:p w14:paraId="501B33E7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6432FF44" w14:textId="77777777" w:rsidTr="0070170E">
        <w:tc>
          <w:tcPr>
            <w:tcW w:w="9568" w:type="dxa"/>
          </w:tcPr>
          <w:p w14:paraId="0C6D9D2A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72CAADD6" w14:textId="77777777" w:rsidTr="0070170E">
        <w:tc>
          <w:tcPr>
            <w:tcW w:w="9568" w:type="dxa"/>
          </w:tcPr>
          <w:p w14:paraId="1377B796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</w:tbl>
    <w:p w14:paraId="647BDB5C" w14:textId="77777777" w:rsidR="00896C52" w:rsidRDefault="00896C5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168"/>
      </w:tblGrid>
      <w:tr w:rsidR="00185705" w:rsidRPr="00264F91" w14:paraId="59E12231" w14:textId="77777777" w:rsidTr="00264F91">
        <w:tc>
          <w:tcPr>
            <w:tcW w:w="9054" w:type="dxa"/>
            <w:gridSpan w:val="2"/>
          </w:tcPr>
          <w:p w14:paraId="7E9B328F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TR</w:t>
            </w:r>
            <w:r w:rsidR="005F0B02">
              <w:rPr>
                <w:rFonts w:ascii="Arial" w:hAnsi="Arial" w:cs="Arial"/>
                <w:b/>
              </w:rPr>
              <w:t>I</w:t>
            </w:r>
            <w:r w:rsidRPr="00264F91">
              <w:rPr>
                <w:rFonts w:ascii="Arial" w:hAnsi="Arial" w:cs="Arial"/>
                <w:b/>
              </w:rPr>
              <w:t>MESTRE V (16 créditos)</w:t>
            </w:r>
          </w:p>
          <w:p w14:paraId="22EF857F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955" w:rsidRPr="00264F91" w14:paraId="60AE5D10" w14:textId="77777777" w:rsidTr="00264F91">
        <w:tc>
          <w:tcPr>
            <w:tcW w:w="4886" w:type="dxa"/>
          </w:tcPr>
          <w:p w14:paraId="2CE98F76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17317DA8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6DF6000F" w14:textId="77777777" w:rsidTr="00264F91">
        <w:trPr>
          <w:trHeight w:val="292"/>
        </w:trPr>
        <w:tc>
          <w:tcPr>
            <w:tcW w:w="4886" w:type="dxa"/>
          </w:tcPr>
          <w:p w14:paraId="1C351026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AVANCE DE TESIS I</w:t>
            </w:r>
            <w:r w:rsidR="00185705" w:rsidRPr="00264F91">
              <w:rPr>
                <w:rFonts w:ascii="Arial" w:hAnsi="Arial" w:cs="Arial"/>
              </w:rPr>
              <w:t>I (4002</w:t>
            </w:r>
            <w:r w:rsidRPr="00264F91">
              <w:rPr>
                <w:rFonts w:ascii="Arial" w:hAnsi="Arial" w:cs="Arial"/>
              </w:rPr>
              <w:t>)</w:t>
            </w:r>
          </w:p>
        </w:tc>
        <w:tc>
          <w:tcPr>
            <w:tcW w:w="4168" w:type="dxa"/>
          </w:tcPr>
          <w:p w14:paraId="3AB93368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16 créditos</w:t>
            </w:r>
          </w:p>
        </w:tc>
      </w:tr>
      <w:tr w:rsidR="00772955" w:rsidRPr="00264F91" w14:paraId="7D43BE40" w14:textId="77777777" w:rsidTr="00264F91">
        <w:tc>
          <w:tcPr>
            <w:tcW w:w="4886" w:type="dxa"/>
          </w:tcPr>
          <w:p w14:paraId="116D3324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254FB0F0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  <w:tr w:rsidR="00772955" w:rsidRPr="00264F91" w14:paraId="2A0DC11B" w14:textId="77777777" w:rsidTr="00264F91">
        <w:tc>
          <w:tcPr>
            <w:tcW w:w="4886" w:type="dxa"/>
          </w:tcPr>
          <w:p w14:paraId="2AE6A000" w14:textId="77777777" w:rsidR="0077295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DOCUMENTO DE AVANCES</w:t>
            </w:r>
          </w:p>
        </w:tc>
        <w:tc>
          <w:tcPr>
            <w:tcW w:w="4168" w:type="dxa"/>
          </w:tcPr>
          <w:p w14:paraId="6C94F87D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772955" w:rsidRPr="00264F91" w14:paraId="0D8AA3BD" w14:textId="77777777" w:rsidTr="00264F91">
        <w:trPr>
          <w:trHeight w:val="139"/>
        </w:trPr>
        <w:tc>
          <w:tcPr>
            <w:tcW w:w="4886" w:type="dxa"/>
          </w:tcPr>
          <w:p w14:paraId="6CB5FFA6" w14:textId="77777777" w:rsidR="00772955" w:rsidRPr="00264F91" w:rsidRDefault="00772955" w:rsidP="00BA07DC">
            <w:pPr>
              <w:tabs>
                <w:tab w:val="left" w:pos="8080"/>
              </w:tabs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REUNI</w:t>
            </w:r>
            <w:r w:rsidR="005F0B02">
              <w:rPr>
                <w:rFonts w:ascii="Arial" w:hAnsi="Arial" w:cs="Arial"/>
                <w:b/>
              </w:rPr>
              <w:t>Ó</w:t>
            </w:r>
            <w:r w:rsidRPr="00264F91">
              <w:rPr>
                <w:rFonts w:ascii="Arial" w:hAnsi="Arial" w:cs="Arial"/>
                <w:b/>
              </w:rPr>
              <w:t>N DE COMITÉ TUTORIAL</w:t>
            </w:r>
            <w:r w:rsidR="00B66AC3" w:rsidRPr="00264F9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68" w:type="dxa"/>
          </w:tcPr>
          <w:p w14:paraId="1D1D7127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772955" w:rsidRPr="00264F91" w14:paraId="55407CD5" w14:textId="77777777" w:rsidTr="00264F91">
        <w:tc>
          <w:tcPr>
            <w:tcW w:w="4886" w:type="dxa"/>
          </w:tcPr>
          <w:p w14:paraId="1AB8307A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27286F3F" w14:textId="77777777" w:rsidR="00772955" w:rsidRPr="00264F91" w:rsidRDefault="0077295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772955" w:rsidRPr="00264F91" w14:paraId="0C1A1739" w14:textId="77777777" w:rsidTr="00264F91">
        <w:trPr>
          <w:trHeight w:val="180"/>
        </w:trPr>
        <w:tc>
          <w:tcPr>
            <w:tcW w:w="4886" w:type="dxa"/>
          </w:tcPr>
          <w:p w14:paraId="2601D305" w14:textId="77777777" w:rsidR="00772955" w:rsidRPr="00264F91" w:rsidRDefault="00185705" w:rsidP="00264F91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ASISTENCIA A SEMINARIOS DE ACADEMIA</w:t>
            </w:r>
          </w:p>
        </w:tc>
        <w:tc>
          <w:tcPr>
            <w:tcW w:w="4168" w:type="dxa"/>
          </w:tcPr>
          <w:p w14:paraId="2F091FEA" w14:textId="77777777" w:rsidR="00772955" w:rsidRPr="00264F91" w:rsidRDefault="00772955" w:rsidP="00264F91">
            <w:pPr>
              <w:rPr>
                <w:rFonts w:ascii="Arial" w:hAnsi="Arial" w:cs="Arial"/>
              </w:rPr>
            </w:pPr>
          </w:p>
        </w:tc>
      </w:tr>
    </w:tbl>
    <w:p w14:paraId="5FF9968F" w14:textId="77777777" w:rsidR="00185705" w:rsidRDefault="00185705">
      <w:pPr>
        <w:ind w:firstLine="708"/>
        <w:rPr>
          <w:rFonts w:ascii="Arial" w:hAnsi="Arial" w:cs="Arial"/>
          <w:b/>
        </w:rPr>
      </w:pPr>
    </w:p>
    <w:p w14:paraId="0511D647" w14:textId="77777777" w:rsidR="00185705" w:rsidRDefault="00185705">
      <w:pPr>
        <w:ind w:firstLine="708"/>
        <w:rPr>
          <w:rFonts w:ascii="Arial" w:hAnsi="Arial" w:cs="Arial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85705" w:rsidRPr="00631586" w14:paraId="251ED528" w14:textId="77777777" w:rsidTr="00264F91">
        <w:tc>
          <w:tcPr>
            <w:tcW w:w="9568" w:type="dxa"/>
          </w:tcPr>
          <w:p w14:paraId="18560B9B" w14:textId="77777777" w:rsidR="00185705" w:rsidRDefault="0018570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07FA6C" w14:textId="472CD0CF" w:rsidR="00185705" w:rsidRPr="00291FF6" w:rsidRDefault="00185705" w:rsidP="00B66AC3">
            <w:pPr>
              <w:rPr>
                <w:rFonts w:ascii="Arial" w:hAnsi="Arial" w:cs="Arial"/>
                <w:sz w:val="16"/>
                <w:szCs w:val="16"/>
              </w:rPr>
            </w:pPr>
            <w:r w:rsidRPr="00291FF6">
              <w:rPr>
                <w:rFonts w:ascii="Arial" w:hAnsi="Arial" w:cs="Arial"/>
                <w:sz w:val="16"/>
                <w:szCs w:val="16"/>
              </w:rPr>
              <w:t>DESCRIPC</w:t>
            </w:r>
            <w:r>
              <w:rPr>
                <w:rFonts w:ascii="Arial" w:hAnsi="Arial" w:cs="Arial"/>
                <w:sz w:val="16"/>
                <w:szCs w:val="16"/>
              </w:rPr>
              <w:t>IÓN DE LAS ACTIVIDADES ACADÉ</w:t>
            </w:r>
            <w:r w:rsidRPr="00291FF6">
              <w:rPr>
                <w:rFonts w:ascii="Arial" w:hAnsi="Arial" w:cs="Arial"/>
                <w:sz w:val="16"/>
                <w:szCs w:val="16"/>
              </w:rPr>
              <w:t>MICAS</w:t>
            </w:r>
            <w:r>
              <w:rPr>
                <w:rFonts w:ascii="Arial" w:hAnsi="Arial" w:cs="Arial"/>
                <w:sz w:val="16"/>
                <w:szCs w:val="16"/>
              </w:rPr>
              <w:t xml:space="preserve"> A REALIZAR DURANTE EL </w:t>
            </w:r>
            <w:r w:rsidR="00815E72">
              <w:rPr>
                <w:rFonts w:ascii="Arial" w:hAnsi="Arial" w:cs="Arial"/>
                <w:sz w:val="16"/>
                <w:szCs w:val="16"/>
              </w:rPr>
              <w:t>PERIO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ACUERDO A SU CALENDARIO.</w:t>
            </w:r>
          </w:p>
        </w:tc>
      </w:tr>
      <w:tr w:rsidR="00185705" w:rsidRPr="00631586" w14:paraId="0D3DE86F" w14:textId="77777777" w:rsidTr="00264F91">
        <w:tc>
          <w:tcPr>
            <w:tcW w:w="9568" w:type="dxa"/>
          </w:tcPr>
          <w:p w14:paraId="2AE423CB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0E75810" w14:textId="77777777" w:rsidTr="00264F91">
        <w:tc>
          <w:tcPr>
            <w:tcW w:w="9568" w:type="dxa"/>
          </w:tcPr>
          <w:p w14:paraId="1B0A9AF5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74D90E6" w14:textId="77777777" w:rsidTr="00264F91">
        <w:tc>
          <w:tcPr>
            <w:tcW w:w="9568" w:type="dxa"/>
          </w:tcPr>
          <w:p w14:paraId="462A13FC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2F2758F" w14:textId="77777777" w:rsidTr="00264F91">
        <w:tc>
          <w:tcPr>
            <w:tcW w:w="9568" w:type="dxa"/>
          </w:tcPr>
          <w:p w14:paraId="55BCB181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849A62A" w14:textId="77777777" w:rsidTr="00264F91">
        <w:tc>
          <w:tcPr>
            <w:tcW w:w="9568" w:type="dxa"/>
          </w:tcPr>
          <w:p w14:paraId="6A94C4AA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90BBC64" w14:textId="77777777" w:rsidTr="00264F91">
        <w:tc>
          <w:tcPr>
            <w:tcW w:w="9568" w:type="dxa"/>
          </w:tcPr>
          <w:p w14:paraId="6C78957D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1E4B008" w14:textId="77777777" w:rsidTr="00264F91">
        <w:trPr>
          <w:trHeight w:val="246"/>
        </w:trPr>
        <w:tc>
          <w:tcPr>
            <w:tcW w:w="9568" w:type="dxa"/>
          </w:tcPr>
          <w:p w14:paraId="02473C65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4093C69" w14:textId="77777777" w:rsidTr="00264F91">
        <w:tc>
          <w:tcPr>
            <w:tcW w:w="9568" w:type="dxa"/>
          </w:tcPr>
          <w:p w14:paraId="3D41E55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DE3AFE9" w14:textId="77777777" w:rsidTr="00264F91">
        <w:tc>
          <w:tcPr>
            <w:tcW w:w="9568" w:type="dxa"/>
          </w:tcPr>
          <w:p w14:paraId="115F3E3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F1994CE" w14:textId="77777777" w:rsidTr="00264F91">
        <w:tc>
          <w:tcPr>
            <w:tcW w:w="9568" w:type="dxa"/>
          </w:tcPr>
          <w:p w14:paraId="72E039E2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D5EF0CD" w14:textId="77777777" w:rsidTr="00264F91">
        <w:tc>
          <w:tcPr>
            <w:tcW w:w="9568" w:type="dxa"/>
          </w:tcPr>
          <w:p w14:paraId="336E667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371716F6" w14:textId="77777777" w:rsidTr="00264F91">
        <w:tc>
          <w:tcPr>
            <w:tcW w:w="9568" w:type="dxa"/>
          </w:tcPr>
          <w:p w14:paraId="2E48BA12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28D10DD" w14:textId="77777777" w:rsidTr="00264F91">
        <w:tc>
          <w:tcPr>
            <w:tcW w:w="9568" w:type="dxa"/>
          </w:tcPr>
          <w:p w14:paraId="0BD8ADB8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BD9D95B" w14:textId="77777777" w:rsidTr="00264F91">
        <w:tc>
          <w:tcPr>
            <w:tcW w:w="9568" w:type="dxa"/>
          </w:tcPr>
          <w:p w14:paraId="48CC976C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1228080" w14:textId="77777777" w:rsidTr="00264F91">
        <w:trPr>
          <w:trHeight w:val="232"/>
        </w:trPr>
        <w:tc>
          <w:tcPr>
            <w:tcW w:w="9568" w:type="dxa"/>
          </w:tcPr>
          <w:p w14:paraId="1F747112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6494355" w14:textId="77777777" w:rsidTr="00264F91">
        <w:tc>
          <w:tcPr>
            <w:tcW w:w="9568" w:type="dxa"/>
          </w:tcPr>
          <w:p w14:paraId="33A89AD9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5523F62" w14:textId="77777777" w:rsidTr="00264F91">
        <w:tc>
          <w:tcPr>
            <w:tcW w:w="9568" w:type="dxa"/>
          </w:tcPr>
          <w:p w14:paraId="23A8FF2E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14E9F71" w14:textId="77777777" w:rsidTr="00264F91">
        <w:tc>
          <w:tcPr>
            <w:tcW w:w="9568" w:type="dxa"/>
          </w:tcPr>
          <w:p w14:paraId="5F566ADE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F760D8D" w14:textId="77777777" w:rsidTr="00264F91">
        <w:tc>
          <w:tcPr>
            <w:tcW w:w="9568" w:type="dxa"/>
          </w:tcPr>
          <w:p w14:paraId="10476EE5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D6BD896" w14:textId="77777777" w:rsidTr="00264F91">
        <w:tc>
          <w:tcPr>
            <w:tcW w:w="9568" w:type="dxa"/>
          </w:tcPr>
          <w:p w14:paraId="0EF2A335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0B4C24B" w14:textId="77777777" w:rsidTr="00264F91">
        <w:tc>
          <w:tcPr>
            <w:tcW w:w="9568" w:type="dxa"/>
          </w:tcPr>
          <w:p w14:paraId="7D60AC09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14A79BD" w14:textId="77777777" w:rsidTr="00264F91">
        <w:tc>
          <w:tcPr>
            <w:tcW w:w="9568" w:type="dxa"/>
          </w:tcPr>
          <w:p w14:paraId="318E75D0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DA87369" w14:textId="77777777" w:rsidTr="00264F91">
        <w:tc>
          <w:tcPr>
            <w:tcW w:w="9568" w:type="dxa"/>
          </w:tcPr>
          <w:p w14:paraId="612D3072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3D69880" w14:textId="77777777" w:rsidTr="00264F91">
        <w:tc>
          <w:tcPr>
            <w:tcW w:w="9568" w:type="dxa"/>
          </w:tcPr>
          <w:p w14:paraId="62604F7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CBF8807" w14:textId="77777777" w:rsidTr="00264F91">
        <w:tc>
          <w:tcPr>
            <w:tcW w:w="9568" w:type="dxa"/>
          </w:tcPr>
          <w:p w14:paraId="7AA52669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C3C0F24" w14:textId="77777777" w:rsidTr="00264F91">
        <w:tc>
          <w:tcPr>
            <w:tcW w:w="9568" w:type="dxa"/>
          </w:tcPr>
          <w:p w14:paraId="4AD22E03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3B83FBFF" w14:textId="77777777" w:rsidTr="00264F91">
        <w:tc>
          <w:tcPr>
            <w:tcW w:w="9568" w:type="dxa"/>
          </w:tcPr>
          <w:p w14:paraId="271DC10E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DF00009" w14:textId="77777777" w:rsidTr="00264F91">
        <w:tc>
          <w:tcPr>
            <w:tcW w:w="9568" w:type="dxa"/>
          </w:tcPr>
          <w:p w14:paraId="51672B2B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28DE22F" w14:textId="77777777" w:rsidTr="00264F91">
        <w:tc>
          <w:tcPr>
            <w:tcW w:w="9568" w:type="dxa"/>
          </w:tcPr>
          <w:p w14:paraId="7B3E5D4A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3CA30F4" w14:textId="77777777" w:rsidTr="00264F91">
        <w:tc>
          <w:tcPr>
            <w:tcW w:w="9568" w:type="dxa"/>
          </w:tcPr>
          <w:p w14:paraId="382AFA1E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5F4F932" w14:textId="77777777" w:rsidTr="00264F91">
        <w:tc>
          <w:tcPr>
            <w:tcW w:w="9568" w:type="dxa"/>
          </w:tcPr>
          <w:p w14:paraId="5EC4FB99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3D911A1" w14:textId="77777777" w:rsidTr="00264F91">
        <w:tc>
          <w:tcPr>
            <w:tcW w:w="9568" w:type="dxa"/>
          </w:tcPr>
          <w:p w14:paraId="6208BA1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5361185" w14:textId="77777777" w:rsidTr="00264F91">
        <w:tc>
          <w:tcPr>
            <w:tcW w:w="9568" w:type="dxa"/>
          </w:tcPr>
          <w:p w14:paraId="39860336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9129E81" w14:textId="77777777" w:rsidTr="00264F91">
        <w:tc>
          <w:tcPr>
            <w:tcW w:w="9568" w:type="dxa"/>
          </w:tcPr>
          <w:p w14:paraId="664B1286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1FE14DD" w14:textId="77777777" w:rsidTr="00264F91">
        <w:tc>
          <w:tcPr>
            <w:tcW w:w="9568" w:type="dxa"/>
          </w:tcPr>
          <w:p w14:paraId="0A57B66C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290BE5C" w14:textId="77777777" w:rsidTr="00264F91">
        <w:tc>
          <w:tcPr>
            <w:tcW w:w="9568" w:type="dxa"/>
          </w:tcPr>
          <w:p w14:paraId="6B7354F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BC42B49" w14:textId="77777777" w:rsidTr="00264F91">
        <w:tc>
          <w:tcPr>
            <w:tcW w:w="9568" w:type="dxa"/>
          </w:tcPr>
          <w:p w14:paraId="45E3B5D9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02983F9" w14:textId="77777777" w:rsidTr="00264F91">
        <w:tc>
          <w:tcPr>
            <w:tcW w:w="9568" w:type="dxa"/>
          </w:tcPr>
          <w:p w14:paraId="3FBD671C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312C450" w14:textId="77777777" w:rsidTr="00264F91">
        <w:tc>
          <w:tcPr>
            <w:tcW w:w="9568" w:type="dxa"/>
          </w:tcPr>
          <w:p w14:paraId="33B8C964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5A237FB" w14:textId="77777777" w:rsidTr="00264F91">
        <w:tc>
          <w:tcPr>
            <w:tcW w:w="9568" w:type="dxa"/>
          </w:tcPr>
          <w:p w14:paraId="120219BE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626F256" w14:textId="77777777" w:rsidTr="00264F91">
        <w:tc>
          <w:tcPr>
            <w:tcW w:w="9568" w:type="dxa"/>
          </w:tcPr>
          <w:p w14:paraId="6B4A8D98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6A4BA1A" w14:textId="77777777" w:rsidTr="00264F91">
        <w:tc>
          <w:tcPr>
            <w:tcW w:w="9568" w:type="dxa"/>
          </w:tcPr>
          <w:p w14:paraId="3F2B994B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00541B5" w14:textId="77777777" w:rsidTr="00264F91">
        <w:tc>
          <w:tcPr>
            <w:tcW w:w="9568" w:type="dxa"/>
          </w:tcPr>
          <w:p w14:paraId="7884217A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</w:tbl>
    <w:p w14:paraId="64B65DF2" w14:textId="77777777" w:rsidR="00185705" w:rsidRDefault="00185705" w:rsidP="00185705">
      <w:pPr>
        <w:rPr>
          <w:rFonts w:ascii="Arial" w:hAnsi="Arial" w:cs="Arial"/>
          <w:b/>
        </w:rPr>
      </w:pPr>
    </w:p>
    <w:p w14:paraId="433EF8AA" w14:textId="77777777" w:rsidR="00185705" w:rsidRDefault="00185705">
      <w:pPr>
        <w:ind w:firstLine="708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168"/>
      </w:tblGrid>
      <w:tr w:rsidR="00185705" w:rsidRPr="00264F91" w14:paraId="4CE2EB9A" w14:textId="77777777" w:rsidTr="00264F91">
        <w:tc>
          <w:tcPr>
            <w:tcW w:w="9054" w:type="dxa"/>
            <w:gridSpan w:val="2"/>
          </w:tcPr>
          <w:p w14:paraId="61D65ABC" w14:textId="77777777" w:rsidR="00185705" w:rsidRPr="00264F91" w:rsidRDefault="00185705" w:rsidP="00264F91">
            <w:pPr>
              <w:jc w:val="center"/>
              <w:rPr>
                <w:rFonts w:ascii="Arial" w:hAnsi="Arial" w:cs="Arial"/>
                <w:b/>
              </w:rPr>
            </w:pPr>
            <w:r w:rsidRPr="00B24E85">
              <w:rPr>
                <w:rFonts w:ascii="Arial" w:hAnsi="Arial" w:cs="Arial"/>
                <w:b/>
                <w:lang w:val="es-ES_tradnl"/>
              </w:rPr>
              <w:t>TR</w:t>
            </w:r>
            <w:r w:rsidR="005F0B02" w:rsidRPr="00B24E85">
              <w:rPr>
                <w:rFonts w:ascii="Arial" w:hAnsi="Arial" w:cs="Arial"/>
                <w:b/>
                <w:lang w:val="es-ES_tradnl"/>
              </w:rPr>
              <w:t>I</w:t>
            </w:r>
            <w:r w:rsidRPr="00B24E85">
              <w:rPr>
                <w:rFonts w:ascii="Arial" w:hAnsi="Arial" w:cs="Arial"/>
                <w:b/>
                <w:lang w:val="es-ES_tradnl"/>
              </w:rPr>
              <w:t>MESTRE</w:t>
            </w:r>
            <w:r w:rsidRPr="00264F91">
              <w:rPr>
                <w:rFonts w:ascii="Arial" w:hAnsi="Arial" w:cs="Arial"/>
                <w:b/>
              </w:rPr>
              <w:t xml:space="preserve"> VI (16 créditos)</w:t>
            </w:r>
          </w:p>
          <w:p w14:paraId="7763DB59" w14:textId="77777777" w:rsidR="00185705" w:rsidRPr="00264F91" w:rsidRDefault="00185705" w:rsidP="00264F91">
            <w:pPr>
              <w:rPr>
                <w:rFonts w:ascii="Arial" w:hAnsi="Arial" w:cs="Arial"/>
                <w:b/>
              </w:rPr>
            </w:pPr>
          </w:p>
        </w:tc>
      </w:tr>
      <w:tr w:rsidR="00185705" w:rsidRPr="00264F91" w14:paraId="40FF1FB3" w14:textId="77777777" w:rsidTr="00264F91">
        <w:tc>
          <w:tcPr>
            <w:tcW w:w="4886" w:type="dxa"/>
          </w:tcPr>
          <w:p w14:paraId="38755FF7" w14:textId="77777777" w:rsidR="00185705" w:rsidRPr="00264F91" w:rsidRDefault="00185705" w:rsidP="00264F91">
            <w:pPr>
              <w:rPr>
                <w:rFonts w:ascii="Arial" w:hAnsi="Arial" w:cs="Arial"/>
              </w:rPr>
            </w:pPr>
          </w:p>
        </w:tc>
        <w:tc>
          <w:tcPr>
            <w:tcW w:w="4168" w:type="dxa"/>
          </w:tcPr>
          <w:p w14:paraId="09EF6B96" w14:textId="77777777" w:rsidR="00185705" w:rsidRPr="00264F91" w:rsidRDefault="00185705" w:rsidP="00264F91">
            <w:pPr>
              <w:rPr>
                <w:rFonts w:ascii="Arial" w:hAnsi="Arial" w:cs="Arial"/>
              </w:rPr>
            </w:pPr>
          </w:p>
        </w:tc>
      </w:tr>
      <w:tr w:rsidR="00185705" w:rsidRPr="00264F91" w14:paraId="66388F22" w14:textId="77777777" w:rsidTr="00264F91">
        <w:trPr>
          <w:trHeight w:val="292"/>
        </w:trPr>
        <w:tc>
          <w:tcPr>
            <w:tcW w:w="4886" w:type="dxa"/>
          </w:tcPr>
          <w:p w14:paraId="166FF770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AVANCE DE TESIS II</w:t>
            </w:r>
            <w:r w:rsidR="005F0B02">
              <w:rPr>
                <w:rFonts w:ascii="Arial" w:hAnsi="Arial" w:cs="Arial"/>
              </w:rPr>
              <w:t>I</w:t>
            </w:r>
            <w:r w:rsidRPr="00264F91">
              <w:rPr>
                <w:rFonts w:ascii="Arial" w:hAnsi="Arial" w:cs="Arial"/>
              </w:rPr>
              <w:t xml:space="preserve"> (4003)</w:t>
            </w:r>
          </w:p>
        </w:tc>
        <w:tc>
          <w:tcPr>
            <w:tcW w:w="4168" w:type="dxa"/>
          </w:tcPr>
          <w:p w14:paraId="60743C42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8 créditos</w:t>
            </w:r>
          </w:p>
        </w:tc>
      </w:tr>
      <w:tr w:rsidR="00BA07DC" w:rsidRPr="00BA07DC" w14:paraId="4E607314" w14:textId="77777777" w:rsidTr="00264F91">
        <w:tc>
          <w:tcPr>
            <w:tcW w:w="4886" w:type="dxa"/>
          </w:tcPr>
          <w:p w14:paraId="22D7FF6B" w14:textId="77777777" w:rsidR="00BA07DC" w:rsidRPr="00BA07DC" w:rsidRDefault="00BA07DC" w:rsidP="00A21CEA">
            <w:pPr>
              <w:rPr>
                <w:rFonts w:ascii="Arial" w:hAnsi="Arial" w:cs="Arial"/>
                <w:b/>
              </w:rPr>
            </w:pPr>
            <w:r w:rsidRPr="00BA07DC">
              <w:rPr>
                <w:rFonts w:ascii="Arial" w:hAnsi="Arial" w:cs="Arial"/>
                <w:b/>
              </w:rPr>
              <w:t>DOCUMENTO DE AVANCES</w:t>
            </w:r>
          </w:p>
        </w:tc>
        <w:tc>
          <w:tcPr>
            <w:tcW w:w="4168" w:type="dxa"/>
          </w:tcPr>
          <w:p w14:paraId="536E6D35" w14:textId="77777777" w:rsidR="00BA07DC" w:rsidRPr="00BA07DC" w:rsidRDefault="00BA07DC" w:rsidP="00A21CEA">
            <w:pPr>
              <w:rPr>
                <w:rFonts w:ascii="Arial" w:hAnsi="Arial" w:cs="Arial"/>
                <w:b/>
              </w:rPr>
            </w:pPr>
          </w:p>
        </w:tc>
      </w:tr>
      <w:tr w:rsidR="00185705" w:rsidRPr="00264F91" w14:paraId="5FA8989F" w14:textId="77777777" w:rsidTr="00264F91">
        <w:tc>
          <w:tcPr>
            <w:tcW w:w="4886" w:type="dxa"/>
          </w:tcPr>
          <w:p w14:paraId="652BA486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  <w:b/>
                <w:lang w:val="es-ES_tradnl"/>
              </w:rPr>
            </w:pPr>
            <w:r w:rsidRPr="00264F91">
              <w:rPr>
                <w:rFonts w:ascii="Arial" w:hAnsi="Arial" w:cs="Arial"/>
                <w:b/>
              </w:rPr>
              <w:t>REUNI</w:t>
            </w:r>
            <w:r w:rsidR="005F0B02">
              <w:rPr>
                <w:rFonts w:ascii="Arial" w:hAnsi="Arial" w:cs="Arial"/>
                <w:b/>
              </w:rPr>
              <w:t>Ó</w:t>
            </w:r>
            <w:r w:rsidRPr="00264F91">
              <w:rPr>
                <w:rFonts w:ascii="Arial" w:hAnsi="Arial" w:cs="Arial"/>
                <w:b/>
              </w:rPr>
              <w:t>N DE COMITÉ TUTORIAL</w:t>
            </w:r>
            <w:r w:rsidR="00B66AC3" w:rsidRPr="00264F91">
              <w:rPr>
                <w:rFonts w:ascii="Arial" w:hAnsi="Arial" w:cs="Arial"/>
                <w:b/>
              </w:rPr>
              <w:t xml:space="preserve"> V</w:t>
            </w:r>
          </w:p>
        </w:tc>
        <w:tc>
          <w:tcPr>
            <w:tcW w:w="4168" w:type="dxa"/>
          </w:tcPr>
          <w:p w14:paraId="565395D9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185705" w:rsidRPr="00264F91" w14:paraId="6D3E6D7A" w14:textId="77777777" w:rsidTr="00264F91">
        <w:trPr>
          <w:trHeight w:val="264"/>
        </w:trPr>
        <w:tc>
          <w:tcPr>
            <w:tcW w:w="4886" w:type="dxa"/>
          </w:tcPr>
          <w:p w14:paraId="61F3F017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664E8482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185705" w:rsidRPr="00264F91" w14:paraId="695D3379" w14:textId="77777777" w:rsidTr="00264F91">
        <w:trPr>
          <w:trHeight w:val="139"/>
        </w:trPr>
        <w:tc>
          <w:tcPr>
            <w:tcW w:w="4886" w:type="dxa"/>
          </w:tcPr>
          <w:p w14:paraId="0EFAE400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REVISI</w:t>
            </w:r>
            <w:r w:rsidR="005F0B02">
              <w:rPr>
                <w:rFonts w:ascii="Arial" w:hAnsi="Arial" w:cs="Arial"/>
              </w:rPr>
              <w:t>Ó</w:t>
            </w:r>
            <w:r w:rsidRPr="00264F91">
              <w:rPr>
                <w:rFonts w:ascii="Arial" w:hAnsi="Arial" w:cs="Arial"/>
              </w:rPr>
              <w:t>N DE TESIS (4004)</w:t>
            </w:r>
          </w:p>
        </w:tc>
        <w:tc>
          <w:tcPr>
            <w:tcW w:w="4168" w:type="dxa"/>
          </w:tcPr>
          <w:p w14:paraId="4A097F15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4 créditos</w:t>
            </w:r>
          </w:p>
        </w:tc>
      </w:tr>
      <w:tr w:rsidR="00185705" w:rsidRPr="00264F91" w14:paraId="1D7FC5F9" w14:textId="77777777" w:rsidTr="00264F91">
        <w:tc>
          <w:tcPr>
            <w:tcW w:w="4886" w:type="dxa"/>
          </w:tcPr>
          <w:p w14:paraId="378CA9E9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2A5F1A46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185705" w:rsidRPr="00264F91" w14:paraId="4DAB4907" w14:textId="77777777" w:rsidTr="00264F91">
        <w:trPr>
          <w:trHeight w:val="246"/>
        </w:trPr>
        <w:tc>
          <w:tcPr>
            <w:tcW w:w="4886" w:type="dxa"/>
          </w:tcPr>
          <w:p w14:paraId="49DAB36E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SEMINARIO DE TESIS (PREDEFENSA)</w:t>
            </w:r>
          </w:p>
        </w:tc>
        <w:tc>
          <w:tcPr>
            <w:tcW w:w="4168" w:type="dxa"/>
          </w:tcPr>
          <w:p w14:paraId="662251DC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185705" w:rsidRPr="00264F91" w14:paraId="461DB930" w14:textId="77777777" w:rsidTr="00264F91">
        <w:trPr>
          <w:trHeight w:val="292"/>
        </w:trPr>
        <w:tc>
          <w:tcPr>
            <w:tcW w:w="4886" w:type="dxa"/>
          </w:tcPr>
          <w:p w14:paraId="3F1D5ECB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68" w:type="dxa"/>
          </w:tcPr>
          <w:p w14:paraId="64CA7600" w14:textId="77777777" w:rsidR="00185705" w:rsidRPr="00264F91" w:rsidRDefault="00185705" w:rsidP="00264F91">
            <w:pPr>
              <w:tabs>
                <w:tab w:val="left" w:pos="8080"/>
              </w:tabs>
              <w:rPr>
                <w:rFonts w:ascii="Arial" w:hAnsi="Arial" w:cs="Arial"/>
              </w:rPr>
            </w:pPr>
          </w:p>
        </w:tc>
      </w:tr>
      <w:tr w:rsidR="00185705" w:rsidRPr="00264F91" w14:paraId="41F46E86" w14:textId="77777777" w:rsidTr="00264F91">
        <w:trPr>
          <w:trHeight w:val="180"/>
        </w:trPr>
        <w:tc>
          <w:tcPr>
            <w:tcW w:w="4886" w:type="dxa"/>
          </w:tcPr>
          <w:p w14:paraId="7D564272" w14:textId="77777777" w:rsidR="00185705" w:rsidRPr="00264F91" w:rsidRDefault="00185705" w:rsidP="00264F91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ASISTENCIA A SEMINARIOS DE ACADEMIA</w:t>
            </w:r>
          </w:p>
        </w:tc>
        <w:tc>
          <w:tcPr>
            <w:tcW w:w="4168" w:type="dxa"/>
          </w:tcPr>
          <w:p w14:paraId="714011B6" w14:textId="77777777" w:rsidR="00185705" w:rsidRPr="00264F91" w:rsidRDefault="00185705" w:rsidP="00264F91">
            <w:pPr>
              <w:rPr>
                <w:rFonts w:ascii="Arial" w:hAnsi="Arial" w:cs="Arial"/>
              </w:rPr>
            </w:pPr>
          </w:p>
        </w:tc>
      </w:tr>
    </w:tbl>
    <w:p w14:paraId="5940EAD0" w14:textId="77777777" w:rsidR="00185705" w:rsidRDefault="00185705" w:rsidP="00185705">
      <w:pPr>
        <w:rPr>
          <w:rFonts w:ascii="Arial" w:hAnsi="Arial" w:cs="Arial"/>
          <w:b/>
        </w:rPr>
      </w:pPr>
    </w:p>
    <w:p w14:paraId="2A7D0920" w14:textId="77777777" w:rsidR="00185705" w:rsidRDefault="00185705">
      <w:pPr>
        <w:ind w:firstLine="708"/>
        <w:rPr>
          <w:rFonts w:ascii="Arial" w:hAnsi="Arial" w:cs="Arial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85705" w:rsidRPr="00631586" w14:paraId="12270D47" w14:textId="77777777" w:rsidTr="00264F91">
        <w:tc>
          <w:tcPr>
            <w:tcW w:w="9568" w:type="dxa"/>
          </w:tcPr>
          <w:p w14:paraId="19D3E91E" w14:textId="77777777" w:rsidR="00185705" w:rsidRDefault="00185705" w:rsidP="00264F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A2EB3A" w14:textId="2317387B" w:rsidR="00185705" w:rsidRPr="00291FF6" w:rsidRDefault="00185705" w:rsidP="00B66AC3">
            <w:pPr>
              <w:rPr>
                <w:rFonts w:ascii="Arial" w:hAnsi="Arial" w:cs="Arial"/>
                <w:sz w:val="16"/>
                <w:szCs w:val="16"/>
              </w:rPr>
            </w:pPr>
            <w:r w:rsidRPr="00291FF6">
              <w:rPr>
                <w:rFonts w:ascii="Arial" w:hAnsi="Arial" w:cs="Arial"/>
                <w:sz w:val="16"/>
                <w:szCs w:val="16"/>
              </w:rPr>
              <w:t>DESCRIPC</w:t>
            </w:r>
            <w:r>
              <w:rPr>
                <w:rFonts w:ascii="Arial" w:hAnsi="Arial" w:cs="Arial"/>
                <w:sz w:val="16"/>
                <w:szCs w:val="16"/>
              </w:rPr>
              <w:t>IÓN DE LAS ACTIVIDADES ACADÉ</w:t>
            </w:r>
            <w:r w:rsidRPr="00291FF6">
              <w:rPr>
                <w:rFonts w:ascii="Arial" w:hAnsi="Arial" w:cs="Arial"/>
                <w:sz w:val="16"/>
                <w:szCs w:val="16"/>
              </w:rPr>
              <w:t>MICAS</w:t>
            </w:r>
            <w:r>
              <w:rPr>
                <w:rFonts w:ascii="Arial" w:hAnsi="Arial" w:cs="Arial"/>
                <w:sz w:val="16"/>
                <w:szCs w:val="16"/>
              </w:rPr>
              <w:t xml:space="preserve"> A REALIZAR DURANTE EL </w:t>
            </w:r>
            <w:r w:rsidR="00815E72">
              <w:rPr>
                <w:rFonts w:ascii="Arial" w:hAnsi="Arial" w:cs="Arial"/>
                <w:sz w:val="16"/>
                <w:szCs w:val="16"/>
              </w:rPr>
              <w:t>PERIODO DE</w:t>
            </w:r>
            <w:r>
              <w:rPr>
                <w:rFonts w:ascii="Arial" w:hAnsi="Arial" w:cs="Arial"/>
                <w:sz w:val="16"/>
                <w:szCs w:val="16"/>
              </w:rPr>
              <w:t xml:space="preserve"> ACUERDO A SU CALENDARIO.</w:t>
            </w:r>
          </w:p>
        </w:tc>
      </w:tr>
      <w:tr w:rsidR="00185705" w:rsidRPr="00631586" w14:paraId="34C05614" w14:textId="77777777" w:rsidTr="00264F91">
        <w:tc>
          <w:tcPr>
            <w:tcW w:w="9568" w:type="dxa"/>
          </w:tcPr>
          <w:p w14:paraId="7F352459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FB52B07" w14:textId="77777777" w:rsidTr="00264F91">
        <w:tc>
          <w:tcPr>
            <w:tcW w:w="9568" w:type="dxa"/>
          </w:tcPr>
          <w:p w14:paraId="51B31EE5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EFB5C36" w14:textId="77777777" w:rsidTr="00264F91">
        <w:tc>
          <w:tcPr>
            <w:tcW w:w="9568" w:type="dxa"/>
          </w:tcPr>
          <w:p w14:paraId="4440A4B4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E055B58" w14:textId="77777777" w:rsidTr="00185705">
        <w:trPr>
          <w:trHeight w:val="260"/>
        </w:trPr>
        <w:tc>
          <w:tcPr>
            <w:tcW w:w="9568" w:type="dxa"/>
          </w:tcPr>
          <w:p w14:paraId="0C0D871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EE711AB" w14:textId="77777777" w:rsidTr="00264F91">
        <w:tc>
          <w:tcPr>
            <w:tcW w:w="9568" w:type="dxa"/>
          </w:tcPr>
          <w:p w14:paraId="2E8E29D1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322A6174" w14:textId="77777777" w:rsidTr="00264F91">
        <w:tc>
          <w:tcPr>
            <w:tcW w:w="9568" w:type="dxa"/>
          </w:tcPr>
          <w:p w14:paraId="219D7F53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CC1F323" w14:textId="77777777" w:rsidTr="00264F91">
        <w:tc>
          <w:tcPr>
            <w:tcW w:w="9568" w:type="dxa"/>
          </w:tcPr>
          <w:p w14:paraId="1EE971DD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8CFED64" w14:textId="77777777" w:rsidTr="00264F91">
        <w:tc>
          <w:tcPr>
            <w:tcW w:w="9568" w:type="dxa"/>
          </w:tcPr>
          <w:p w14:paraId="37998D56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48D490B" w14:textId="77777777" w:rsidTr="00264F91">
        <w:tc>
          <w:tcPr>
            <w:tcW w:w="9568" w:type="dxa"/>
          </w:tcPr>
          <w:p w14:paraId="7BD2E44D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25FF1E9" w14:textId="77777777" w:rsidTr="00264F91">
        <w:trPr>
          <w:trHeight w:val="246"/>
        </w:trPr>
        <w:tc>
          <w:tcPr>
            <w:tcW w:w="9568" w:type="dxa"/>
          </w:tcPr>
          <w:p w14:paraId="1B381A91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2E15E95" w14:textId="77777777" w:rsidTr="00264F91">
        <w:tc>
          <w:tcPr>
            <w:tcW w:w="9568" w:type="dxa"/>
          </w:tcPr>
          <w:p w14:paraId="45D04B31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71161FD" w14:textId="77777777" w:rsidTr="00264F91">
        <w:tc>
          <w:tcPr>
            <w:tcW w:w="9568" w:type="dxa"/>
          </w:tcPr>
          <w:p w14:paraId="7AF6546A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7C880AA" w14:textId="77777777" w:rsidTr="00264F91">
        <w:tc>
          <w:tcPr>
            <w:tcW w:w="9568" w:type="dxa"/>
          </w:tcPr>
          <w:p w14:paraId="50E90DF0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6076309" w14:textId="77777777" w:rsidTr="00264F91">
        <w:tc>
          <w:tcPr>
            <w:tcW w:w="9568" w:type="dxa"/>
          </w:tcPr>
          <w:p w14:paraId="01FCB062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A6CBD4A" w14:textId="77777777" w:rsidTr="00264F91">
        <w:tc>
          <w:tcPr>
            <w:tcW w:w="9568" w:type="dxa"/>
          </w:tcPr>
          <w:p w14:paraId="746F3C64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D833BED" w14:textId="77777777" w:rsidTr="00264F91">
        <w:tc>
          <w:tcPr>
            <w:tcW w:w="9568" w:type="dxa"/>
          </w:tcPr>
          <w:p w14:paraId="68A6AE8D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DE0DC94" w14:textId="77777777" w:rsidTr="00264F91">
        <w:tc>
          <w:tcPr>
            <w:tcW w:w="9568" w:type="dxa"/>
          </w:tcPr>
          <w:p w14:paraId="0E9ED1BC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C46C957" w14:textId="77777777" w:rsidTr="00264F91">
        <w:tc>
          <w:tcPr>
            <w:tcW w:w="9568" w:type="dxa"/>
          </w:tcPr>
          <w:p w14:paraId="367B1E51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7D71318" w14:textId="77777777" w:rsidTr="00264F91">
        <w:tc>
          <w:tcPr>
            <w:tcW w:w="9568" w:type="dxa"/>
          </w:tcPr>
          <w:p w14:paraId="32A6E61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0C11F8B" w14:textId="77777777" w:rsidTr="00264F91">
        <w:tc>
          <w:tcPr>
            <w:tcW w:w="9568" w:type="dxa"/>
          </w:tcPr>
          <w:p w14:paraId="210465C6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FAEC471" w14:textId="77777777" w:rsidTr="00264F91">
        <w:tc>
          <w:tcPr>
            <w:tcW w:w="9568" w:type="dxa"/>
          </w:tcPr>
          <w:p w14:paraId="4BE3DD54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67767C4A" w14:textId="77777777" w:rsidTr="00264F91">
        <w:tc>
          <w:tcPr>
            <w:tcW w:w="9568" w:type="dxa"/>
          </w:tcPr>
          <w:p w14:paraId="6EB31696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3CF97541" w14:textId="77777777" w:rsidTr="00264F91">
        <w:tc>
          <w:tcPr>
            <w:tcW w:w="9568" w:type="dxa"/>
          </w:tcPr>
          <w:p w14:paraId="478B1034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35127EF" w14:textId="77777777" w:rsidTr="00264F91">
        <w:tc>
          <w:tcPr>
            <w:tcW w:w="9568" w:type="dxa"/>
          </w:tcPr>
          <w:p w14:paraId="49141AB3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139BBF2" w14:textId="77777777" w:rsidTr="00264F91">
        <w:tc>
          <w:tcPr>
            <w:tcW w:w="9568" w:type="dxa"/>
          </w:tcPr>
          <w:p w14:paraId="7B75CCAB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5C55F67" w14:textId="77777777" w:rsidTr="00264F91">
        <w:tc>
          <w:tcPr>
            <w:tcW w:w="9568" w:type="dxa"/>
          </w:tcPr>
          <w:p w14:paraId="4EEC2E9F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AD748EA" w14:textId="77777777" w:rsidTr="00264F91">
        <w:tc>
          <w:tcPr>
            <w:tcW w:w="9568" w:type="dxa"/>
          </w:tcPr>
          <w:p w14:paraId="0FE9E3DD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E9E78C3" w14:textId="77777777" w:rsidTr="00264F91">
        <w:tc>
          <w:tcPr>
            <w:tcW w:w="9568" w:type="dxa"/>
          </w:tcPr>
          <w:p w14:paraId="5014F241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777ED9A2" w14:textId="77777777" w:rsidTr="00264F91">
        <w:tc>
          <w:tcPr>
            <w:tcW w:w="9568" w:type="dxa"/>
          </w:tcPr>
          <w:p w14:paraId="308B9FD1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5D701399" w14:textId="77777777" w:rsidTr="00264F91">
        <w:tc>
          <w:tcPr>
            <w:tcW w:w="9568" w:type="dxa"/>
          </w:tcPr>
          <w:p w14:paraId="58700B58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0E58DAA9" w14:textId="77777777" w:rsidTr="00264F91">
        <w:tc>
          <w:tcPr>
            <w:tcW w:w="9568" w:type="dxa"/>
          </w:tcPr>
          <w:p w14:paraId="2FACAC40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202FEDD5" w14:textId="77777777" w:rsidTr="00264F91">
        <w:tc>
          <w:tcPr>
            <w:tcW w:w="9568" w:type="dxa"/>
          </w:tcPr>
          <w:p w14:paraId="01C93CD8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162341B5" w14:textId="77777777" w:rsidTr="00264F91">
        <w:tc>
          <w:tcPr>
            <w:tcW w:w="9568" w:type="dxa"/>
          </w:tcPr>
          <w:p w14:paraId="69C3C32B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  <w:tr w:rsidR="00185705" w:rsidRPr="00631586" w14:paraId="4C9835EE" w14:textId="77777777" w:rsidTr="00264F91">
        <w:tc>
          <w:tcPr>
            <w:tcW w:w="9568" w:type="dxa"/>
          </w:tcPr>
          <w:p w14:paraId="619C849C" w14:textId="77777777" w:rsidR="00185705" w:rsidRPr="00631586" w:rsidRDefault="00185705" w:rsidP="00264F91">
            <w:pPr>
              <w:rPr>
                <w:rFonts w:ascii="Arial" w:hAnsi="Arial" w:cs="Arial"/>
                <w:sz w:val="18"/>
              </w:rPr>
            </w:pPr>
          </w:p>
        </w:tc>
      </w:tr>
    </w:tbl>
    <w:p w14:paraId="0659BC76" w14:textId="77777777" w:rsidR="00185705" w:rsidRDefault="00185705" w:rsidP="00185705">
      <w:pPr>
        <w:rPr>
          <w:rFonts w:ascii="Arial" w:hAnsi="Arial" w:cs="Arial"/>
          <w:b/>
        </w:rPr>
      </w:pPr>
    </w:p>
    <w:p w14:paraId="3B9FBBE8" w14:textId="77777777" w:rsidR="00185705" w:rsidRDefault="00185705">
      <w:pPr>
        <w:ind w:firstLine="708"/>
        <w:rPr>
          <w:rFonts w:ascii="Arial" w:hAnsi="Arial" w:cs="Arial"/>
          <w:b/>
        </w:rPr>
      </w:pPr>
    </w:p>
    <w:p w14:paraId="79F8803B" w14:textId="77777777" w:rsidR="006A5CF4" w:rsidRPr="00631586" w:rsidRDefault="006A5CF4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185705" w:rsidRPr="00264F91" w14:paraId="73951211" w14:textId="77777777" w:rsidTr="00BA07DC">
        <w:trPr>
          <w:trHeight w:val="180"/>
        </w:trPr>
        <w:tc>
          <w:tcPr>
            <w:tcW w:w="4886" w:type="dxa"/>
          </w:tcPr>
          <w:p w14:paraId="4D5C462D" w14:textId="77777777" w:rsidR="00185705" w:rsidRPr="00264F91" w:rsidRDefault="00185705" w:rsidP="00264F91">
            <w:pPr>
              <w:rPr>
                <w:rFonts w:ascii="Arial" w:hAnsi="Arial" w:cs="Arial"/>
                <w:b/>
              </w:rPr>
            </w:pPr>
            <w:r w:rsidRPr="00264F91">
              <w:rPr>
                <w:rFonts w:ascii="Arial" w:hAnsi="Arial" w:cs="Arial"/>
                <w:b/>
              </w:rPr>
              <w:t>DEFENSA DE TESIS (4005)</w:t>
            </w:r>
          </w:p>
        </w:tc>
        <w:tc>
          <w:tcPr>
            <w:tcW w:w="4720" w:type="dxa"/>
          </w:tcPr>
          <w:p w14:paraId="67FD182B" w14:textId="77777777" w:rsidR="00185705" w:rsidRPr="00264F91" w:rsidRDefault="00185705" w:rsidP="00264F91">
            <w:pPr>
              <w:rPr>
                <w:rFonts w:ascii="Arial" w:hAnsi="Arial" w:cs="Arial"/>
              </w:rPr>
            </w:pPr>
            <w:r w:rsidRPr="00264F91">
              <w:rPr>
                <w:rFonts w:ascii="Arial" w:hAnsi="Arial" w:cs="Arial"/>
              </w:rPr>
              <w:t>4 créditos</w:t>
            </w:r>
          </w:p>
        </w:tc>
      </w:tr>
    </w:tbl>
    <w:p w14:paraId="38E31E52" w14:textId="77777777" w:rsidR="006A5CF4" w:rsidRPr="00631586" w:rsidRDefault="006A5CF4">
      <w:pPr>
        <w:rPr>
          <w:rFonts w:ascii="Arial" w:hAnsi="Arial" w:cs="Arial"/>
        </w:rPr>
      </w:pPr>
    </w:p>
    <w:p w14:paraId="7C0F0B46" w14:textId="6284BEF6" w:rsidR="00185705" w:rsidRDefault="00815E72">
      <w:pPr>
        <w:tabs>
          <w:tab w:val="left" w:leader="dot" w:pos="7513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OTAL</w:t>
      </w:r>
      <w:proofErr w:type="gramEnd"/>
      <w:r>
        <w:rPr>
          <w:rFonts w:ascii="Arial" w:hAnsi="Arial" w:cs="Arial"/>
          <w:b/>
        </w:rPr>
        <w:t xml:space="preserve"> </w:t>
      </w:r>
      <w:r w:rsidR="00291FF6">
        <w:rPr>
          <w:rFonts w:ascii="Arial" w:hAnsi="Arial" w:cs="Arial"/>
          <w:b/>
        </w:rPr>
        <w:t>DE CRÉ</w:t>
      </w:r>
      <w:r w:rsidR="006A5CF4" w:rsidRPr="00631586">
        <w:rPr>
          <w:rFonts w:ascii="Arial" w:hAnsi="Arial" w:cs="Arial"/>
          <w:b/>
        </w:rPr>
        <w:t>DITOS</w:t>
      </w:r>
      <w:r w:rsidR="00185705">
        <w:rPr>
          <w:rFonts w:ascii="Arial" w:hAnsi="Arial" w:cs="Arial"/>
          <w:b/>
        </w:rPr>
        <w:t>: 105</w:t>
      </w:r>
    </w:p>
    <w:p w14:paraId="68307450" w14:textId="77777777" w:rsidR="006A5CF4" w:rsidRPr="00631586" w:rsidRDefault="00185705">
      <w:pPr>
        <w:tabs>
          <w:tab w:val="left" w:leader="dot" w:pos="751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EB12E1" w14:textId="77777777" w:rsidR="006A5CF4" w:rsidRPr="00631586" w:rsidRDefault="006A5CF4">
      <w:pPr>
        <w:tabs>
          <w:tab w:val="left" w:leader="dot" w:pos="7513"/>
        </w:tabs>
        <w:rPr>
          <w:rFonts w:ascii="Arial" w:hAnsi="Arial" w:cs="Arial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4558B" w:rsidRPr="00631586" w14:paraId="6791DAFF" w14:textId="77777777" w:rsidTr="0070170E">
        <w:tc>
          <w:tcPr>
            <w:tcW w:w="9568" w:type="dxa"/>
          </w:tcPr>
          <w:p w14:paraId="46401835" w14:textId="77777777" w:rsidR="00291FF6" w:rsidRDefault="00291FF6" w:rsidP="00D21E46">
            <w:pPr>
              <w:rPr>
                <w:rFonts w:ascii="Arial" w:hAnsi="Arial" w:cs="Arial"/>
              </w:rPr>
            </w:pPr>
          </w:p>
          <w:p w14:paraId="23ED7442" w14:textId="77777777" w:rsidR="0024558B" w:rsidRPr="00631586" w:rsidRDefault="00F11FEC" w:rsidP="00D21E46">
            <w:pPr>
              <w:rPr>
                <w:rFonts w:ascii="Arial" w:hAnsi="Arial" w:cs="Arial"/>
              </w:rPr>
            </w:pPr>
            <w:r w:rsidRPr="00631586">
              <w:rPr>
                <w:rFonts w:ascii="Arial" w:hAnsi="Arial" w:cs="Arial"/>
              </w:rPr>
              <w:t>COMENTARIOS Y SUGERENCIAS (</w:t>
            </w:r>
            <w:r w:rsidRPr="00631586">
              <w:rPr>
                <w:rFonts w:ascii="Arial" w:hAnsi="Arial" w:cs="Arial"/>
                <w:b/>
              </w:rPr>
              <w:t>OBLIGATORIO PARA EL COMITÉ TUTORIAL</w:t>
            </w:r>
            <w:r w:rsidRPr="00631586">
              <w:rPr>
                <w:rFonts w:ascii="Arial" w:hAnsi="Arial" w:cs="Arial"/>
              </w:rPr>
              <w:t>):</w:t>
            </w:r>
          </w:p>
        </w:tc>
      </w:tr>
      <w:tr w:rsidR="0024558B" w:rsidRPr="00631586" w14:paraId="37FD82EC" w14:textId="77777777" w:rsidTr="0070170E">
        <w:tc>
          <w:tcPr>
            <w:tcW w:w="9568" w:type="dxa"/>
          </w:tcPr>
          <w:p w14:paraId="618B4C5D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FBC32C0" w14:textId="77777777" w:rsidTr="0070170E">
        <w:tc>
          <w:tcPr>
            <w:tcW w:w="9568" w:type="dxa"/>
          </w:tcPr>
          <w:p w14:paraId="13946A3C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6DC09799" w14:textId="77777777" w:rsidTr="0070170E">
        <w:tc>
          <w:tcPr>
            <w:tcW w:w="9568" w:type="dxa"/>
          </w:tcPr>
          <w:p w14:paraId="31F3B702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4EF57156" w14:textId="77777777" w:rsidTr="0070170E">
        <w:tc>
          <w:tcPr>
            <w:tcW w:w="9568" w:type="dxa"/>
          </w:tcPr>
          <w:p w14:paraId="1084BA8D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4AF012E4" w14:textId="77777777" w:rsidTr="0070170E">
        <w:tc>
          <w:tcPr>
            <w:tcW w:w="9568" w:type="dxa"/>
          </w:tcPr>
          <w:p w14:paraId="3909E056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7816A23B" w14:textId="77777777" w:rsidTr="0070170E">
        <w:tc>
          <w:tcPr>
            <w:tcW w:w="9568" w:type="dxa"/>
          </w:tcPr>
          <w:p w14:paraId="771191E3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09BFF59C" w14:textId="77777777" w:rsidTr="0070170E">
        <w:tc>
          <w:tcPr>
            <w:tcW w:w="9568" w:type="dxa"/>
          </w:tcPr>
          <w:p w14:paraId="175A9983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7B5C9461" w14:textId="77777777" w:rsidTr="0070170E">
        <w:tc>
          <w:tcPr>
            <w:tcW w:w="9568" w:type="dxa"/>
          </w:tcPr>
          <w:p w14:paraId="243E0BEF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2C90CC8E" w14:textId="77777777" w:rsidTr="0070170E">
        <w:tc>
          <w:tcPr>
            <w:tcW w:w="9568" w:type="dxa"/>
          </w:tcPr>
          <w:p w14:paraId="29B55529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1B9C1F7A" w14:textId="77777777" w:rsidTr="0070170E">
        <w:tc>
          <w:tcPr>
            <w:tcW w:w="9568" w:type="dxa"/>
          </w:tcPr>
          <w:p w14:paraId="4A042213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994A9E" w:rsidRPr="00631586" w14:paraId="21483CB9" w14:textId="77777777" w:rsidTr="0070170E">
        <w:tc>
          <w:tcPr>
            <w:tcW w:w="9568" w:type="dxa"/>
          </w:tcPr>
          <w:p w14:paraId="4F70465D" w14:textId="77777777" w:rsidR="00994A9E" w:rsidRPr="00631586" w:rsidRDefault="00994A9E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994A9E" w:rsidRPr="00631586" w14:paraId="33AD7A11" w14:textId="77777777" w:rsidTr="0070170E">
        <w:tc>
          <w:tcPr>
            <w:tcW w:w="9568" w:type="dxa"/>
          </w:tcPr>
          <w:p w14:paraId="6B4E3E00" w14:textId="77777777" w:rsidR="00994A9E" w:rsidRPr="00631586" w:rsidRDefault="00994A9E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994A9E" w:rsidRPr="00631586" w14:paraId="61672D49" w14:textId="77777777" w:rsidTr="0070170E">
        <w:tc>
          <w:tcPr>
            <w:tcW w:w="9568" w:type="dxa"/>
          </w:tcPr>
          <w:p w14:paraId="21309F97" w14:textId="77777777" w:rsidR="00994A9E" w:rsidRPr="00631586" w:rsidRDefault="00994A9E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401D194" w14:textId="77777777" w:rsidTr="0070170E">
        <w:tc>
          <w:tcPr>
            <w:tcW w:w="9568" w:type="dxa"/>
          </w:tcPr>
          <w:p w14:paraId="4E4123A8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43180D35" w14:textId="77777777" w:rsidTr="0070170E">
        <w:tc>
          <w:tcPr>
            <w:tcW w:w="9568" w:type="dxa"/>
          </w:tcPr>
          <w:p w14:paraId="44D1E3AC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2BC24CCE" w14:textId="77777777" w:rsidTr="0070170E">
        <w:tc>
          <w:tcPr>
            <w:tcW w:w="9568" w:type="dxa"/>
          </w:tcPr>
          <w:p w14:paraId="0CBF8E49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75702BA4" w14:textId="77777777" w:rsidTr="0070170E">
        <w:tc>
          <w:tcPr>
            <w:tcW w:w="9568" w:type="dxa"/>
          </w:tcPr>
          <w:p w14:paraId="58093CD9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264E6A93" w14:textId="77777777" w:rsidTr="0070170E">
        <w:tc>
          <w:tcPr>
            <w:tcW w:w="9568" w:type="dxa"/>
          </w:tcPr>
          <w:p w14:paraId="6B473879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20692AE" w14:textId="77777777" w:rsidTr="0070170E">
        <w:tc>
          <w:tcPr>
            <w:tcW w:w="9568" w:type="dxa"/>
          </w:tcPr>
          <w:p w14:paraId="295B638B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4BC9DC9F" w14:textId="77777777" w:rsidTr="0070170E">
        <w:tc>
          <w:tcPr>
            <w:tcW w:w="9568" w:type="dxa"/>
          </w:tcPr>
          <w:p w14:paraId="4135E61E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17956908" w14:textId="77777777" w:rsidTr="0070170E">
        <w:tc>
          <w:tcPr>
            <w:tcW w:w="9568" w:type="dxa"/>
          </w:tcPr>
          <w:p w14:paraId="1A21A3CB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2B4E2730" w14:textId="77777777" w:rsidTr="0070170E">
        <w:tc>
          <w:tcPr>
            <w:tcW w:w="9568" w:type="dxa"/>
          </w:tcPr>
          <w:p w14:paraId="59EB19EB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243CBDA" w14:textId="77777777" w:rsidTr="0070170E">
        <w:tc>
          <w:tcPr>
            <w:tcW w:w="9568" w:type="dxa"/>
          </w:tcPr>
          <w:p w14:paraId="7042159B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471EA53" w14:textId="77777777" w:rsidTr="0070170E">
        <w:tc>
          <w:tcPr>
            <w:tcW w:w="9568" w:type="dxa"/>
          </w:tcPr>
          <w:p w14:paraId="6DF03D70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0E3AC5AD" w14:textId="77777777" w:rsidTr="0070170E">
        <w:tc>
          <w:tcPr>
            <w:tcW w:w="9568" w:type="dxa"/>
          </w:tcPr>
          <w:p w14:paraId="113736B7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41512DFA" w14:textId="77777777" w:rsidTr="0070170E">
        <w:tc>
          <w:tcPr>
            <w:tcW w:w="9568" w:type="dxa"/>
          </w:tcPr>
          <w:p w14:paraId="7FBE445A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C8D9DB9" w14:textId="77777777" w:rsidTr="0070170E">
        <w:tc>
          <w:tcPr>
            <w:tcW w:w="9568" w:type="dxa"/>
          </w:tcPr>
          <w:p w14:paraId="625D9E45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B88F515" w14:textId="77777777" w:rsidTr="0070170E">
        <w:tc>
          <w:tcPr>
            <w:tcW w:w="9568" w:type="dxa"/>
          </w:tcPr>
          <w:p w14:paraId="1FE8A830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73D068AE" w14:textId="77777777" w:rsidTr="0070170E">
        <w:tc>
          <w:tcPr>
            <w:tcW w:w="9568" w:type="dxa"/>
          </w:tcPr>
          <w:p w14:paraId="102EF096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272B9309" w14:textId="77777777" w:rsidTr="0070170E">
        <w:tc>
          <w:tcPr>
            <w:tcW w:w="9568" w:type="dxa"/>
          </w:tcPr>
          <w:p w14:paraId="1D4CD246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205E85D3" w14:textId="77777777" w:rsidTr="0070170E">
        <w:tc>
          <w:tcPr>
            <w:tcW w:w="9568" w:type="dxa"/>
          </w:tcPr>
          <w:p w14:paraId="4DB47E4F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0095E2ED" w14:textId="77777777" w:rsidTr="0070170E">
        <w:tc>
          <w:tcPr>
            <w:tcW w:w="9568" w:type="dxa"/>
          </w:tcPr>
          <w:p w14:paraId="6540C36C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CD1289" w:rsidRPr="00631586" w14:paraId="5D903AA3" w14:textId="77777777" w:rsidTr="0070170E">
        <w:tc>
          <w:tcPr>
            <w:tcW w:w="9568" w:type="dxa"/>
          </w:tcPr>
          <w:p w14:paraId="112F45AA" w14:textId="77777777" w:rsidR="00CD1289" w:rsidRPr="00631586" w:rsidRDefault="00CD1289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9511758" w14:textId="77777777" w:rsidTr="0070170E">
        <w:tc>
          <w:tcPr>
            <w:tcW w:w="9568" w:type="dxa"/>
          </w:tcPr>
          <w:p w14:paraId="0126672F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5697CD9D" w14:textId="77777777" w:rsidTr="0070170E">
        <w:tc>
          <w:tcPr>
            <w:tcW w:w="9568" w:type="dxa"/>
          </w:tcPr>
          <w:p w14:paraId="76F95752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60DAB049" w14:textId="77777777" w:rsidTr="0070170E">
        <w:tc>
          <w:tcPr>
            <w:tcW w:w="9568" w:type="dxa"/>
          </w:tcPr>
          <w:p w14:paraId="18B7DE5F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4D7E4924" w14:textId="77777777" w:rsidTr="0070170E">
        <w:tc>
          <w:tcPr>
            <w:tcW w:w="9568" w:type="dxa"/>
          </w:tcPr>
          <w:p w14:paraId="40A9CF30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31C8D7C4" w14:textId="77777777" w:rsidTr="0070170E">
        <w:tc>
          <w:tcPr>
            <w:tcW w:w="9568" w:type="dxa"/>
          </w:tcPr>
          <w:p w14:paraId="00C8C8B7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04EDBFAC" w14:textId="77777777" w:rsidTr="0070170E">
        <w:tc>
          <w:tcPr>
            <w:tcW w:w="9568" w:type="dxa"/>
          </w:tcPr>
          <w:p w14:paraId="010A5865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149D2D4B" w14:textId="77777777" w:rsidTr="0070170E">
        <w:tc>
          <w:tcPr>
            <w:tcW w:w="9568" w:type="dxa"/>
          </w:tcPr>
          <w:p w14:paraId="2FDEE252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4D0DB086" w14:textId="77777777" w:rsidTr="0070170E">
        <w:tc>
          <w:tcPr>
            <w:tcW w:w="9568" w:type="dxa"/>
          </w:tcPr>
          <w:p w14:paraId="6CDF4958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47228312" w14:textId="77777777" w:rsidTr="0070170E">
        <w:tc>
          <w:tcPr>
            <w:tcW w:w="9568" w:type="dxa"/>
          </w:tcPr>
          <w:p w14:paraId="2139F2C0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504212F2" w14:textId="77777777" w:rsidTr="0070170E">
        <w:tc>
          <w:tcPr>
            <w:tcW w:w="9568" w:type="dxa"/>
          </w:tcPr>
          <w:p w14:paraId="120B22C8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7E9932DE" w14:textId="77777777" w:rsidTr="0070170E">
        <w:tc>
          <w:tcPr>
            <w:tcW w:w="9568" w:type="dxa"/>
          </w:tcPr>
          <w:p w14:paraId="11DDA1E9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2962DAA1" w14:textId="77777777" w:rsidTr="0070170E">
        <w:tc>
          <w:tcPr>
            <w:tcW w:w="9568" w:type="dxa"/>
          </w:tcPr>
          <w:p w14:paraId="56417CF0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  <w:tr w:rsidR="0024558B" w:rsidRPr="00631586" w14:paraId="140E05DF" w14:textId="77777777" w:rsidTr="0070170E">
        <w:tc>
          <w:tcPr>
            <w:tcW w:w="9568" w:type="dxa"/>
          </w:tcPr>
          <w:p w14:paraId="506A2B5A" w14:textId="77777777" w:rsidR="0024558B" w:rsidRPr="00631586" w:rsidRDefault="0024558B" w:rsidP="00D21E46">
            <w:pPr>
              <w:rPr>
                <w:rFonts w:ascii="Arial" w:hAnsi="Arial" w:cs="Arial"/>
                <w:sz w:val="18"/>
              </w:rPr>
            </w:pPr>
          </w:p>
        </w:tc>
      </w:tr>
    </w:tbl>
    <w:p w14:paraId="7903FE3F" w14:textId="77777777" w:rsidR="006A5CF4" w:rsidRDefault="006A5CF4">
      <w:pPr>
        <w:tabs>
          <w:tab w:val="left" w:leader="dot" w:pos="7513"/>
        </w:tabs>
        <w:rPr>
          <w:rFonts w:ascii="Arial" w:hAnsi="Arial" w:cs="Arial"/>
          <w:b/>
          <w:sz w:val="16"/>
        </w:rPr>
      </w:pPr>
    </w:p>
    <w:p w14:paraId="293DA69B" w14:textId="77777777" w:rsidR="00BA07DC" w:rsidRDefault="00BA07DC">
      <w:pPr>
        <w:tabs>
          <w:tab w:val="left" w:leader="dot" w:pos="7513"/>
        </w:tabs>
        <w:rPr>
          <w:rFonts w:ascii="Arial" w:hAnsi="Arial" w:cs="Arial"/>
          <w:b/>
          <w:sz w:val="16"/>
        </w:rPr>
      </w:pPr>
    </w:p>
    <w:p w14:paraId="3D2D5B8E" w14:textId="77777777" w:rsidR="00BA07DC" w:rsidRPr="00631586" w:rsidRDefault="00BA07DC">
      <w:pPr>
        <w:tabs>
          <w:tab w:val="left" w:leader="dot" w:pos="7513"/>
        </w:tabs>
        <w:rPr>
          <w:rFonts w:ascii="Arial" w:hAnsi="Arial" w:cs="Arial"/>
          <w:b/>
          <w:sz w:val="16"/>
        </w:rPr>
      </w:pPr>
    </w:p>
    <w:p w14:paraId="101E28DC" w14:textId="77777777" w:rsidR="00426B23" w:rsidRDefault="006A5CF4">
      <w:pPr>
        <w:tabs>
          <w:tab w:val="left" w:leader="dot" w:pos="7513"/>
        </w:tabs>
        <w:rPr>
          <w:rFonts w:ascii="Arial" w:hAnsi="Arial" w:cs="Arial"/>
          <w:b/>
          <w:sz w:val="16"/>
        </w:rPr>
      </w:pPr>
      <w:r w:rsidRPr="00631586">
        <w:rPr>
          <w:rFonts w:ascii="Arial" w:hAnsi="Arial" w:cs="Arial"/>
          <w:b/>
          <w:sz w:val="16"/>
        </w:rPr>
        <w:t>FAVOR DE FIRMAR LA CAR</w:t>
      </w:r>
      <w:r w:rsidR="005F0B02">
        <w:rPr>
          <w:rFonts w:ascii="Arial" w:hAnsi="Arial" w:cs="Arial"/>
          <w:b/>
          <w:sz w:val="16"/>
        </w:rPr>
        <w:t>Á</w:t>
      </w:r>
      <w:r w:rsidRPr="00631586">
        <w:rPr>
          <w:rFonts w:ascii="Arial" w:hAnsi="Arial" w:cs="Arial"/>
          <w:b/>
          <w:sz w:val="16"/>
        </w:rPr>
        <w:t xml:space="preserve">TULA Y RUBRICAR </w:t>
      </w:r>
      <w:r w:rsidR="00BE6DCB" w:rsidRPr="00631586">
        <w:rPr>
          <w:rFonts w:ascii="Arial" w:hAnsi="Arial" w:cs="Arial"/>
          <w:b/>
          <w:sz w:val="16"/>
        </w:rPr>
        <w:t>TODAS LAS</w:t>
      </w:r>
      <w:r w:rsidRPr="00631586">
        <w:rPr>
          <w:rFonts w:ascii="Arial" w:hAnsi="Arial" w:cs="Arial"/>
          <w:b/>
          <w:sz w:val="16"/>
        </w:rPr>
        <w:t xml:space="preserve"> HOJAS. GRACIAS</w:t>
      </w:r>
      <w:r w:rsidR="005F0B02">
        <w:rPr>
          <w:rFonts w:ascii="Arial" w:hAnsi="Arial" w:cs="Arial"/>
          <w:b/>
          <w:sz w:val="16"/>
        </w:rPr>
        <w:t>.</w:t>
      </w:r>
    </w:p>
    <w:p w14:paraId="70124454" w14:textId="77777777" w:rsidR="00426B23" w:rsidRPr="00426B23" w:rsidRDefault="00426B23" w:rsidP="00426B23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07D44481" w14:textId="77777777" w:rsidR="00426B23" w:rsidRDefault="00426B23" w:rsidP="00426B23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7554B13F" w14:textId="77777777" w:rsidR="00426B23" w:rsidRDefault="00426B23" w:rsidP="00426B23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4D20BA6B" w14:textId="77777777" w:rsidR="00426B23" w:rsidRDefault="00426B23" w:rsidP="00426B23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7B9C7083" w14:textId="77777777" w:rsidR="00426B23" w:rsidRPr="00426B23" w:rsidRDefault="00426B23" w:rsidP="00D7680E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26B23">
        <w:rPr>
          <w:rFonts w:ascii="Arial" w:eastAsia="Calibri" w:hAnsi="Arial" w:cs="Arial"/>
          <w:sz w:val="22"/>
          <w:szCs w:val="22"/>
          <w:lang w:eastAsia="en-US"/>
        </w:rPr>
        <w:lastRenderedPageBreak/>
        <w:t>La Paz, Baja California Sur, a</w:t>
      </w:r>
      <w:r w:rsidR="00D768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7680E" w:rsidRPr="00D7680E">
        <w:rPr>
          <w:rFonts w:ascii="Arial" w:eastAsia="Calibri" w:hAnsi="Arial" w:cs="Arial"/>
          <w:sz w:val="22"/>
          <w:szCs w:val="22"/>
          <w:bdr w:val="single" w:sz="4" w:space="0" w:color="auto"/>
          <w:lang w:eastAsia="en-US"/>
        </w:rPr>
        <w:t xml:space="preserve">        </w:t>
      </w:r>
      <w:r w:rsidRPr="00D7680E">
        <w:rPr>
          <w:rFonts w:ascii="Arial" w:eastAsia="Calibri" w:hAnsi="Arial" w:cs="Arial"/>
          <w:sz w:val="22"/>
          <w:szCs w:val="22"/>
          <w:bdr w:val="single" w:sz="4" w:space="0" w:color="auto"/>
          <w:lang w:eastAsia="en-US"/>
        </w:rPr>
        <w:t xml:space="preserve">                                            </w:t>
      </w:r>
      <w:r w:rsidRPr="00426B23"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</w:p>
    <w:p w14:paraId="3B954308" w14:textId="77777777" w:rsidR="00426B23" w:rsidRPr="00426B23" w:rsidRDefault="00426B23" w:rsidP="00426B23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839640B" w14:textId="77777777" w:rsidR="00426B23" w:rsidRPr="00426B23" w:rsidRDefault="00426B23" w:rsidP="00426B23">
      <w:pPr>
        <w:spacing w:after="200"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26B23">
        <w:rPr>
          <w:rFonts w:ascii="Arial" w:eastAsia="Calibri" w:hAnsi="Arial" w:cs="Arial"/>
          <w:sz w:val="22"/>
          <w:szCs w:val="22"/>
          <w:lang w:eastAsia="en-US"/>
        </w:rPr>
        <w:t xml:space="preserve">Asunto: </w:t>
      </w:r>
      <w:r w:rsidRPr="00426B23">
        <w:rPr>
          <w:rFonts w:ascii="Arial" w:eastAsia="Calibri" w:hAnsi="Arial" w:cs="Arial"/>
          <w:b/>
          <w:sz w:val="22"/>
          <w:szCs w:val="22"/>
          <w:lang w:eastAsia="en-US"/>
        </w:rPr>
        <w:t>Carta compromiso</w:t>
      </w:r>
    </w:p>
    <w:p w14:paraId="7CBFE78A" w14:textId="77777777" w:rsidR="00426B23" w:rsidRPr="00426B23" w:rsidRDefault="00426B23" w:rsidP="00426B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9228866" w14:textId="50DF23F4" w:rsidR="00426B23" w:rsidRPr="00426B23" w:rsidRDefault="00426B23" w:rsidP="00426B23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26B23">
        <w:rPr>
          <w:rFonts w:ascii="Arial" w:eastAsia="Calibri" w:hAnsi="Arial" w:cs="Arial"/>
          <w:b/>
          <w:sz w:val="22"/>
          <w:szCs w:val="22"/>
          <w:lang w:eastAsia="en-US"/>
        </w:rPr>
        <w:t xml:space="preserve">Dra. </w:t>
      </w:r>
      <w:r w:rsidR="002608C1">
        <w:rPr>
          <w:rFonts w:ascii="Arial" w:eastAsia="Calibri" w:hAnsi="Arial" w:cs="Arial"/>
          <w:b/>
          <w:sz w:val="22"/>
          <w:szCs w:val="22"/>
          <w:lang w:eastAsia="en-US"/>
        </w:rPr>
        <w:t>Alejand</w:t>
      </w:r>
      <w:r w:rsidR="00D7680E">
        <w:rPr>
          <w:rFonts w:ascii="Arial" w:eastAsia="Calibri" w:hAnsi="Arial" w:cs="Arial"/>
          <w:b/>
          <w:sz w:val="22"/>
          <w:szCs w:val="22"/>
          <w:lang w:eastAsia="en-US"/>
        </w:rPr>
        <w:t>ra</w:t>
      </w:r>
      <w:r w:rsidR="002608C1">
        <w:rPr>
          <w:rFonts w:ascii="Arial" w:eastAsia="Calibri" w:hAnsi="Arial" w:cs="Arial"/>
          <w:b/>
          <w:sz w:val="22"/>
          <w:szCs w:val="22"/>
          <w:lang w:eastAsia="en-US"/>
        </w:rPr>
        <w:t xml:space="preserve"> N</w:t>
      </w:r>
      <w:r w:rsidR="00D7680E">
        <w:rPr>
          <w:rFonts w:ascii="Arial" w:eastAsia="Calibri" w:hAnsi="Arial" w:cs="Arial"/>
          <w:b/>
          <w:sz w:val="22"/>
          <w:szCs w:val="22"/>
          <w:lang w:eastAsia="en-US"/>
        </w:rPr>
        <w:t>i</w:t>
      </w:r>
      <w:r w:rsidR="002608C1">
        <w:rPr>
          <w:rFonts w:ascii="Arial" w:eastAsia="Calibri" w:hAnsi="Arial" w:cs="Arial"/>
          <w:b/>
          <w:sz w:val="22"/>
          <w:szCs w:val="22"/>
          <w:lang w:eastAsia="en-US"/>
        </w:rPr>
        <w:t>eto</w:t>
      </w:r>
      <w:r w:rsidR="00D7680E">
        <w:rPr>
          <w:rFonts w:ascii="Arial" w:eastAsia="Calibri" w:hAnsi="Arial" w:cs="Arial"/>
          <w:b/>
          <w:sz w:val="22"/>
          <w:szCs w:val="22"/>
          <w:lang w:eastAsia="en-US"/>
        </w:rPr>
        <w:t xml:space="preserve"> G</w:t>
      </w:r>
      <w:r w:rsidR="002608C1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D7680E">
        <w:rPr>
          <w:rFonts w:ascii="Arial" w:eastAsia="Calibri" w:hAnsi="Arial" w:cs="Arial"/>
          <w:b/>
          <w:sz w:val="22"/>
          <w:szCs w:val="22"/>
          <w:lang w:eastAsia="en-US"/>
        </w:rPr>
        <w:t>r</w:t>
      </w:r>
      <w:r w:rsidR="002608C1">
        <w:rPr>
          <w:rFonts w:ascii="Arial" w:eastAsia="Calibri" w:hAnsi="Arial" w:cs="Arial"/>
          <w:b/>
          <w:sz w:val="22"/>
          <w:szCs w:val="22"/>
          <w:lang w:eastAsia="en-US"/>
        </w:rPr>
        <w:t>ibay</w:t>
      </w:r>
      <w:r w:rsidRPr="00426B23">
        <w:rPr>
          <w:rFonts w:ascii="Arial" w:eastAsia="Calibri" w:hAnsi="Arial" w:cs="Arial"/>
          <w:b/>
          <w:sz w:val="22"/>
          <w:szCs w:val="22"/>
          <w:lang w:eastAsia="en-US"/>
        </w:rPr>
        <w:t>,</w:t>
      </w:r>
    </w:p>
    <w:p w14:paraId="2836D3FB" w14:textId="556306A5" w:rsidR="00426B23" w:rsidRPr="00426B23" w:rsidRDefault="00EA27CA" w:rsidP="00426B23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Directora </w:t>
      </w:r>
      <w:r w:rsidR="002608C1">
        <w:rPr>
          <w:rFonts w:ascii="Arial" w:eastAsia="Calibri" w:hAnsi="Arial" w:cs="Arial"/>
          <w:b/>
          <w:sz w:val="22"/>
          <w:szCs w:val="22"/>
          <w:lang w:eastAsia="en-US"/>
        </w:rPr>
        <w:t xml:space="preserve">de </w:t>
      </w:r>
      <w:r w:rsidR="00426B23" w:rsidRPr="00426B23">
        <w:rPr>
          <w:rFonts w:ascii="Arial" w:eastAsia="Calibri" w:hAnsi="Arial" w:cs="Arial"/>
          <w:b/>
          <w:sz w:val="22"/>
          <w:szCs w:val="22"/>
          <w:lang w:eastAsia="en-US"/>
        </w:rPr>
        <w:t xml:space="preserve">Estudios de </w:t>
      </w:r>
      <w:bookmarkStart w:id="0" w:name="_GoBack"/>
      <w:bookmarkEnd w:id="0"/>
      <w:r w:rsidR="00426B23" w:rsidRPr="00426B23">
        <w:rPr>
          <w:rFonts w:ascii="Arial" w:eastAsia="Calibri" w:hAnsi="Arial" w:cs="Arial"/>
          <w:b/>
          <w:sz w:val="22"/>
          <w:szCs w:val="22"/>
          <w:lang w:eastAsia="en-US"/>
        </w:rPr>
        <w:t>Posgrado y</w:t>
      </w:r>
      <w:r w:rsidR="002608C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26B23" w:rsidRPr="00426B23">
        <w:rPr>
          <w:rFonts w:ascii="Arial" w:eastAsia="Calibri" w:hAnsi="Arial" w:cs="Arial"/>
          <w:b/>
          <w:sz w:val="22"/>
          <w:szCs w:val="22"/>
          <w:lang w:eastAsia="en-US"/>
        </w:rPr>
        <w:t>Formación de Recursos Humanos.</w:t>
      </w:r>
    </w:p>
    <w:p w14:paraId="5A6F0658" w14:textId="77777777" w:rsidR="00426B23" w:rsidRPr="00426B23" w:rsidRDefault="00426B23" w:rsidP="00426B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05346B7" w14:textId="77777777" w:rsidR="00426B23" w:rsidRPr="00426B23" w:rsidRDefault="00426B23" w:rsidP="00426B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5CCD823" w14:textId="77777777" w:rsidR="00426B23" w:rsidRPr="00426B23" w:rsidRDefault="00426B23" w:rsidP="00426B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E8C81B7" w14:textId="77777777" w:rsidR="00426B23" w:rsidRPr="00426B23" w:rsidRDefault="00426B23" w:rsidP="00426B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F5942DD" w14:textId="7C31C8F0" w:rsidR="00426B23" w:rsidRPr="00426B23" w:rsidRDefault="00426B23" w:rsidP="00426B23">
      <w:pPr>
        <w:spacing w:after="200" w:line="360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6B23">
        <w:rPr>
          <w:rFonts w:ascii="Arial" w:eastAsia="Calibri" w:hAnsi="Arial" w:cs="Arial"/>
          <w:sz w:val="22"/>
          <w:szCs w:val="22"/>
          <w:lang w:eastAsia="en-US"/>
        </w:rPr>
        <w:t>Por este medio manifestamos estar de acuerdo que para que las estancias de investigación puedan ser apoyadas por el Programa de Posgrado (en la medida de la disponibilidad de recursos</w:t>
      </w:r>
      <w:r w:rsidR="00D20B22" w:rsidRPr="00426B23">
        <w:rPr>
          <w:rFonts w:ascii="Arial" w:eastAsia="Calibri" w:hAnsi="Arial" w:cs="Arial"/>
          <w:sz w:val="22"/>
          <w:szCs w:val="22"/>
          <w:lang w:eastAsia="en-US"/>
        </w:rPr>
        <w:t>), éstas</w:t>
      </w:r>
      <w:r w:rsidRPr="00426B23">
        <w:rPr>
          <w:rFonts w:ascii="Arial" w:eastAsia="Calibri" w:hAnsi="Arial" w:cs="Arial"/>
          <w:sz w:val="22"/>
          <w:szCs w:val="22"/>
          <w:lang w:eastAsia="en-US"/>
        </w:rPr>
        <w:t xml:space="preserve"> deberán estar preferentemente dentro del marco de un convenio institucional vigente con la institución de adscripción del investigador receptor, e indicar este dato claramente en la solicitud de apoyo correspondiente. </w:t>
      </w:r>
    </w:p>
    <w:p w14:paraId="2E66FC04" w14:textId="77777777" w:rsidR="00426B23" w:rsidRPr="00426B23" w:rsidRDefault="00426B23" w:rsidP="00426B23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FDEF63A" w14:textId="77777777" w:rsidR="00426B23" w:rsidRPr="00426B23" w:rsidRDefault="00426B23" w:rsidP="00426B23">
      <w:pPr>
        <w:spacing w:after="200"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26B23">
        <w:rPr>
          <w:rFonts w:ascii="Arial" w:eastAsia="Calibri" w:hAnsi="Arial" w:cs="Arial"/>
          <w:sz w:val="22"/>
          <w:szCs w:val="22"/>
          <w:lang w:eastAsia="en-US"/>
        </w:rPr>
        <w:t>Atentamente.</w:t>
      </w:r>
    </w:p>
    <w:p w14:paraId="6798E190" w14:textId="77777777" w:rsidR="00426B23" w:rsidRPr="00426B23" w:rsidRDefault="00426B23" w:rsidP="00426B23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426B23" w:rsidRPr="004B2910" w14:paraId="72F41C5A" w14:textId="77777777" w:rsidTr="004B2910">
        <w:tc>
          <w:tcPr>
            <w:tcW w:w="5070" w:type="dxa"/>
          </w:tcPr>
          <w:p w14:paraId="6F1250FD" w14:textId="77777777" w:rsidR="00426B23" w:rsidRPr="004B2910" w:rsidRDefault="00426B23" w:rsidP="004B291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74" w:type="dxa"/>
          </w:tcPr>
          <w:p w14:paraId="2CB9E788" w14:textId="77777777" w:rsidR="00426B23" w:rsidRPr="004B2910" w:rsidRDefault="00426B23" w:rsidP="004B291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26B23" w:rsidRPr="004B2910" w14:paraId="196C97CF" w14:textId="77777777" w:rsidTr="004B2910">
        <w:tc>
          <w:tcPr>
            <w:tcW w:w="5070" w:type="dxa"/>
          </w:tcPr>
          <w:p w14:paraId="19F0A1A2" w14:textId="77777777" w:rsidR="00426B23" w:rsidRPr="004B2910" w:rsidRDefault="00426B23" w:rsidP="004B291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291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mbre y firma del </w:t>
            </w:r>
            <w:proofErr w:type="gramStart"/>
            <w:r w:rsidRPr="004B29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rector</w:t>
            </w:r>
            <w:proofErr w:type="gramEnd"/>
            <w:r w:rsidRPr="004B291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 Codirectores de tesis</w:t>
            </w:r>
          </w:p>
        </w:tc>
        <w:tc>
          <w:tcPr>
            <w:tcW w:w="3574" w:type="dxa"/>
          </w:tcPr>
          <w:p w14:paraId="3F757DEC" w14:textId="77777777" w:rsidR="00426B23" w:rsidRPr="004B2910" w:rsidRDefault="00426B23" w:rsidP="004B291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291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y firma del(la) estudiante</w:t>
            </w:r>
          </w:p>
        </w:tc>
      </w:tr>
    </w:tbl>
    <w:p w14:paraId="7608A834" w14:textId="77777777" w:rsidR="00426B23" w:rsidRPr="00426B23" w:rsidRDefault="00426B23" w:rsidP="00426B23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26B2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4529C216" w14:textId="77777777" w:rsidR="00426B23" w:rsidRPr="00426B23" w:rsidRDefault="00426B23" w:rsidP="00426B23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E078EBF" w14:textId="77777777" w:rsidR="00426B23" w:rsidRPr="00426B23" w:rsidRDefault="00426B23" w:rsidP="00426B23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517"/>
      </w:tblGrid>
      <w:tr w:rsidR="00426B23" w:rsidRPr="004B2910" w14:paraId="5849823E" w14:textId="77777777" w:rsidTr="004B2910">
        <w:trPr>
          <w:jc w:val="right"/>
        </w:trPr>
        <w:tc>
          <w:tcPr>
            <w:tcW w:w="0" w:type="auto"/>
          </w:tcPr>
          <w:p w14:paraId="32FC1D8A" w14:textId="77777777" w:rsidR="00426B23" w:rsidRPr="004B2910" w:rsidRDefault="00426B23" w:rsidP="004B2910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2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Vo. Bo.</w:t>
            </w:r>
          </w:p>
          <w:p w14:paraId="0D05FD32" w14:textId="77777777" w:rsidR="00426B23" w:rsidRPr="004B2910" w:rsidRDefault="00426B23" w:rsidP="004B2910">
            <w:pPr>
              <w:spacing w:line="360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9CF1446" w14:textId="1E18CFB2" w:rsidR="00426B23" w:rsidRPr="004B2910" w:rsidRDefault="00426B23" w:rsidP="002608C1">
            <w:pPr>
              <w:spacing w:line="360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2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ra. </w:t>
            </w:r>
            <w:r w:rsidR="002608C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lejand</w:t>
            </w:r>
            <w:r w:rsidR="00D7680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</w:t>
            </w:r>
            <w:r w:rsidR="002608C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</w:t>
            </w:r>
            <w:r w:rsidR="00D7680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  <w:r w:rsidR="002608C1">
              <w:rPr>
                <w:rFonts w:ascii="Arial" w:eastAsia="Calibri" w:hAnsi="Arial" w:cs="Arial"/>
                <w:sz w:val="18"/>
                <w:szCs w:val="18"/>
                <w:lang w:eastAsia="en-US"/>
              </w:rPr>
              <w:t>eto</w:t>
            </w:r>
            <w:r w:rsidR="00D7680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G</w:t>
            </w:r>
            <w:r w:rsidR="002608C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00D7680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</w:t>
            </w:r>
            <w:r w:rsidR="002608C1">
              <w:rPr>
                <w:rFonts w:ascii="Arial" w:eastAsia="Calibri" w:hAnsi="Arial" w:cs="Arial"/>
                <w:sz w:val="18"/>
                <w:szCs w:val="18"/>
                <w:lang w:eastAsia="en-US"/>
              </w:rPr>
              <w:t>ibay</w:t>
            </w:r>
            <w:r w:rsidR="00D7680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171662F0" w14:textId="77777777" w:rsidR="00426B23" w:rsidRDefault="00426B23" w:rsidP="00426B23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0DE3F91" w14:textId="77777777" w:rsidR="005D356E" w:rsidRPr="00426B23" w:rsidRDefault="005D356E" w:rsidP="00426B23">
      <w:pPr>
        <w:spacing w:after="200"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9398838" w14:textId="55FF9A5A" w:rsidR="00426B23" w:rsidRPr="005D356E" w:rsidRDefault="00426B23" w:rsidP="00426B23">
      <w:pPr>
        <w:rPr>
          <w:rFonts w:ascii="Arial" w:eastAsia="Calibri" w:hAnsi="Arial" w:cs="Arial"/>
          <w:sz w:val="16"/>
          <w:szCs w:val="16"/>
          <w:lang w:eastAsia="en-US"/>
        </w:rPr>
      </w:pPr>
      <w:r w:rsidRPr="005D356E">
        <w:rPr>
          <w:rFonts w:ascii="Arial" w:eastAsia="Calibri" w:hAnsi="Arial" w:cs="Arial"/>
          <w:sz w:val="16"/>
          <w:szCs w:val="16"/>
          <w:lang w:eastAsia="en-US"/>
        </w:rPr>
        <w:t>C.C.P. Dr</w:t>
      </w:r>
      <w:r w:rsidR="00D20B22">
        <w:rPr>
          <w:rFonts w:ascii="Arial" w:eastAsia="Calibri" w:hAnsi="Arial" w:cs="Arial"/>
          <w:sz w:val="16"/>
          <w:szCs w:val="16"/>
          <w:lang w:eastAsia="en-US"/>
        </w:rPr>
        <w:t xml:space="preserve">. Bernardo Murillo </w:t>
      </w:r>
      <w:proofErr w:type="gramStart"/>
      <w:r w:rsidR="00D20B22">
        <w:rPr>
          <w:rFonts w:ascii="Arial" w:eastAsia="Calibri" w:hAnsi="Arial" w:cs="Arial"/>
          <w:sz w:val="16"/>
          <w:szCs w:val="16"/>
          <w:lang w:eastAsia="en-US"/>
        </w:rPr>
        <w:t>Amador</w:t>
      </w:r>
      <w:r w:rsidRPr="005D356E">
        <w:rPr>
          <w:rFonts w:ascii="Arial" w:eastAsia="Calibri" w:hAnsi="Arial" w:cs="Arial"/>
          <w:sz w:val="16"/>
          <w:szCs w:val="16"/>
          <w:lang w:eastAsia="en-US"/>
        </w:rPr>
        <w:t>.-</w:t>
      </w:r>
      <w:proofErr w:type="gramEnd"/>
      <w:r w:rsidRPr="005D356E">
        <w:rPr>
          <w:rFonts w:ascii="Arial" w:eastAsia="Calibri" w:hAnsi="Arial" w:cs="Arial"/>
          <w:sz w:val="16"/>
          <w:szCs w:val="16"/>
          <w:lang w:eastAsia="en-US"/>
        </w:rPr>
        <w:t>Director de Gestión</w:t>
      </w:r>
      <w:r w:rsidR="00D20B22">
        <w:rPr>
          <w:rFonts w:ascii="Arial" w:eastAsia="Calibri" w:hAnsi="Arial" w:cs="Arial"/>
          <w:sz w:val="16"/>
          <w:szCs w:val="16"/>
          <w:lang w:eastAsia="en-US"/>
        </w:rPr>
        <w:t xml:space="preserve"> y Desarrollo</w:t>
      </w:r>
      <w:r w:rsidRPr="005D356E">
        <w:rPr>
          <w:rFonts w:ascii="Arial" w:eastAsia="Calibri" w:hAnsi="Arial" w:cs="Arial"/>
          <w:sz w:val="16"/>
          <w:szCs w:val="16"/>
          <w:lang w:eastAsia="en-US"/>
        </w:rPr>
        <w:t xml:space="preserve"> Institucional, CIBNOR.</w:t>
      </w:r>
    </w:p>
    <w:p w14:paraId="2F2BD7C9" w14:textId="29376E8E" w:rsidR="00426B23" w:rsidRPr="005D356E" w:rsidRDefault="00426B23" w:rsidP="00426B23">
      <w:pPr>
        <w:rPr>
          <w:rFonts w:ascii="Arial" w:eastAsia="Calibri" w:hAnsi="Arial" w:cs="Arial"/>
          <w:sz w:val="16"/>
          <w:szCs w:val="16"/>
          <w:lang w:eastAsia="en-US"/>
        </w:rPr>
      </w:pPr>
      <w:r w:rsidRPr="005D356E">
        <w:rPr>
          <w:rFonts w:ascii="Arial" w:eastAsia="Calibri" w:hAnsi="Arial" w:cs="Arial"/>
          <w:sz w:val="16"/>
          <w:szCs w:val="16"/>
          <w:lang w:eastAsia="en-US"/>
        </w:rPr>
        <w:t xml:space="preserve">C.C.P. Lic. </w:t>
      </w:r>
      <w:r w:rsidR="00815E72">
        <w:rPr>
          <w:rFonts w:ascii="Arial" w:eastAsia="Calibri" w:hAnsi="Arial" w:cs="Arial"/>
          <w:sz w:val="16"/>
          <w:szCs w:val="16"/>
          <w:lang w:eastAsia="en-US"/>
        </w:rPr>
        <w:t xml:space="preserve">Fabiola Arellano </w:t>
      </w:r>
      <w:proofErr w:type="gramStart"/>
      <w:r w:rsidR="00815E72">
        <w:rPr>
          <w:rFonts w:ascii="Arial" w:eastAsia="Calibri" w:hAnsi="Arial" w:cs="Arial"/>
          <w:sz w:val="16"/>
          <w:szCs w:val="16"/>
          <w:lang w:eastAsia="en-US"/>
        </w:rPr>
        <w:t>Romero</w:t>
      </w:r>
      <w:r w:rsidRPr="005D356E">
        <w:rPr>
          <w:rFonts w:ascii="Arial" w:eastAsia="Calibri" w:hAnsi="Arial" w:cs="Arial"/>
          <w:sz w:val="16"/>
          <w:szCs w:val="16"/>
          <w:lang w:eastAsia="en-US"/>
        </w:rPr>
        <w:t>.-</w:t>
      </w:r>
      <w:proofErr w:type="gramEnd"/>
      <w:r w:rsidRPr="005D356E">
        <w:rPr>
          <w:rFonts w:ascii="Arial" w:eastAsia="Calibri" w:hAnsi="Arial" w:cs="Arial"/>
          <w:sz w:val="16"/>
          <w:szCs w:val="16"/>
          <w:lang w:eastAsia="en-US"/>
        </w:rPr>
        <w:t>Jefa del Departamento de Becas y Apoyo Estudiantil, DEPYFRH CIBNOR.</w:t>
      </w:r>
    </w:p>
    <w:p w14:paraId="40021535" w14:textId="20CA1AF1" w:rsidR="00426B23" w:rsidRPr="00631586" w:rsidRDefault="00426B23" w:rsidP="007B61F6">
      <w:pPr>
        <w:rPr>
          <w:rFonts w:ascii="Arial" w:hAnsi="Arial" w:cs="Arial"/>
          <w:b/>
          <w:sz w:val="16"/>
        </w:rPr>
      </w:pPr>
      <w:r w:rsidRPr="005D356E">
        <w:rPr>
          <w:rFonts w:ascii="Arial" w:eastAsia="Calibri" w:hAnsi="Arial" w:cs="Arial"/>
          <w:sz w:val="16"/>
          <w:szCs w:val="16"/>
          <w:lang w:eastAsia="en-US"/>
        </w:rPr>
        <w:t xml:space="preserve">C.C.P. </w:t>
      </w:r>
      <w:r w:rsidR="00815E72">
        <w:rPr>
          <w:rFonts w:ascii="Arial" w:eastAsia="Calibri" w:hAnsi="Arial" w:cs="Arial"/>
          <w:sz w:val="16"/>
          <w:szCs w:val="16"/>
          <w:lang w:eastAsia="en-US"/>
        </w:rPr>
        <w:t>Mtra</w:t>
      </w:r>
      <w:r w:rsidRPr="005D356E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proofErr w:type="spellStart"/>
      <w:r w:rsidRPr="005D356E">
        <w:rPr>
          <w:rFonts w:ascii="Arial" w:eastAsia="Calibri" w:hAnsi="Arial" w:cs="Arial"/>
          <w:sz w:val="16"/>
          <w:szCs w:val="16"/>
          <w:lang w:eastAsia="en-US"/>
        </w:rPr>
        <w:t>Osvelia</w:t>
      </w:r>
      <w:proofErr w:type="spellEnd"/>
      <w:r w:rsidRPr="005D356E">
        <w:rPr>
          <w:rFonts w:ascii="Arial" w:eastAsia="Calibri" w:hAnsi="Arial" w:cs="Arial"/>
          <w:sz w:val="16"/>
          <w:szCs w:val="16"/>
          <w:lang w:eastAsia="en-US"/>
        </w:rPr>
        <w:t xml:space="preserve"> Ibarra </w:t>
      </w:r>
      <w:proofErr w:type="gramStart"/>
      <w:r w:rsidRPr="005D356E">
        <w:rPr>
          <w:rFonts w:ascii="Arial" w:eastAsia="Calibri" w:hAnsi="Arial" w:cs="Arial"/>
          <w:sz w:val="16"/>
          <w:szCs w:val="16"/>
          <w:lang w:eastAsia="en-US"/>
        </w:rPr>
        <w:t>Morales.-</w:t>
      </w:r>
      <w:proofErr w:type="gramEnd"/>
      <w:r w:rsidRPr="005D356E">
        <w:rPr>
          <w:rFonts w:ascii="Arial" w:eastAsia="Calibri" w:hAnsi="Arial" w:cs="Arial"/>
          <w:sz w:val="16"/>
          <w:szCs w:val="16"/>
          <w:lang w:eastAsia="en-US"/>
        </w:rPr>
        <w:t>Jefa del Departamento de Control Escolar, DEPYFRH CIBNOR.</w:t>
      </w:r>
    </w:p>
    <w:sectPr w:rsidR="00426B23" w:rsidRPr="00631586" w:rsidSect="00185705">
      <w:footerReference w:type="even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2D1C" w14:textId="77777777" w:rsidR="000C42BB" w:rsidRDefault="000C42BB">
      <w:r>
        <w:separator/>
      </w:r>
    </w:p>
  </w:endnote>
  <w:endnote w:type="continuationSeparator" w:id="0">
    <w:p w14:paraId="3FDD246F" w14:textId="77777777" w:rsidR="000C42BB" w:rsidRDefault="000C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8D77" w14:textId="77777777" w:rsidR="006A5CF4" w:rsidRDefault="006A5C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9198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BD067D" w14:textId="77777777" w:rsidR="006A5CF4" w:rsidRDefault="006A5C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DC7E" w14:textId="77777777" w:rsidR="006A5CF4" w:rsidRDefault="006A5C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9198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608C1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34F702B" w14:textId="77777777" w:rsidR="006A5CF4" w:rsidRDefault="006A5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BACD" w14:textId="77777777" w:rsidR="000C42BB" w:rsidRDefault="000C42BB">
      <w:r>
        <w:separator/>
      </w:r>
    </w:p>
  </w:footnote>
  <w:footnote w:type="continuationSeparator" w:id="0">
    <w:p w14:paraId="42F66552" w14:textId="77777777" w:rsidR="000C42BB" w:rsidRDefault="000C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DCB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62192"/>
    <w:multiLevelType w:val="singleLevel"/>
    <w:tmpl w:val="0D606724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B9B"/>
    <w:rsid w:val="00017F94"/>
    <w:rsid w:val="000973D3"/>
    <w:rsid w:val="000A58FF"/>
    <w:rsid w:val="000C42BB"/>
    <w:rsid w:val="00112009"/>
    <w:rsid w:val="00137B1D"/>
    <w:rsid w:val="001678DA"/>
    <w:rsid w:val="0017786F"/>
    <w:rsid w:val="00185705"/>
    <w:rsid w:val="001D6EF7"/>
    <w:rsid w:val="001F2D0F"/>
    <w:rsid w:val="00203768"/>
    <w:rsid w:val="0024558B"/>
    <w:rsid w:val="002608C1"/>
    <w:rsid w:val="00264F91"/>
    <w:rsid w:val="00276153"/>
    <w:rsid w:val="00291FF6"/>
    <w:rsid w:val="002942C0"/>
    <w:rsid w:val="002945C1"/>
    <w:rsid w:val="003C7DBD"/>
    <w:rsid w:val="003D65E3"/>
    <w:rsid w:val="00426B23"/>
    <w:rsid w:val="004546FA"/>
    <w:rsid w:val="004B1CA4"/>
    <w:rsid w:val="004B2910"/>
    <w:rsid w:val="004D624D"/>
    <w:rsid w:val="00505C15"/>
    <w:rsid w:val="005265B6"/>
    <w:rsid w:val="00526CD6"/>
    <w:rsid w:val="005511B7"/>
    <w:rsid w:val="0059198F"/>
    <w:rsid w:val="005D356E"/>
    <w:rsid w:val="005F0B02"/>
    <w:rsid w:val="006071EE"/>
    <w:rsid w:val="00631586"/>
    <w:rsid w:val="00686C0A"/>
    <w:rsid w:val="006A5A73"/>
    <w:rsid w:val="006A5CF4"/>
    <w:rsid w:val="006B124D"/>
    <w:rsid w:val="006B772B"/>
    <w:rsid w:val="006C673D"/>
    <w:rsid w:val="006D547D"/>
    <w:rsid w:val="0070170E"/>
    <w:rsid w:val="00736F7D"/>
    <w:rsid w:val="00772955"/>
    <w:rsid w:val="007838C0"/>
    <w:rsid w:val="00787212"/>
    <w:rsid w:val="007B61F6"/>
    <w:rsid w:val="007F37F5"/>
    <w:rsid w:val="008002A7"/>
    <w:rsid w:val="008022C6"/>
    <w:rsid w:val="00815E72"/>
    <w:rsid w:val="00847B69"/>
    <w:rsid w:val="00896C52"/>
    <w:rsid w:val="008C1AAC"/>
    <w:rsid w:val="008D06D3"/>
    <w:rsid w:val="00900D4E"/>
    <w:rsid w:val="00924C0F"/>
    <w:rsid w:val="00927560"/>
    <w:rsid w:val="00994A9E"/>
    <w:rsid w:val="009A5B08"/>
    <w:rsid w:val="00A21CEA"/>
    <w:rsid w:val="00A93BE7"/>
    <w:rsid w:val="00AF1B35"/>
    <w:rsid w:val="00B24E85"/>
    <w:rsid w:val="00B278DA"/>
    <w:rsid w:val="00B503C3"/>
    <w:rsid w:val="00B5797C"/>
    <w:rsid w:val="00B66AC3"/>
    <w:rsid w:val="00B66E5C"/>
    <w:rsid w:val="00B85D39"/>
    <w:rsid w:val="00BA07DC"/>
    <w:rsid w:val="00BC4B17"/>
    <w:rsid w:val="00BE6DCB"/>
    <w:rsid w:val="00C10F67"/>
    <w:rsid w:val="00C14DD6"/>
    <w:rsid w:val="00C2019C"/>
    <w:rsid w:val="00C42BDE"/>
    <w:rsid w:val="00CB7CAE"/>
    <w:rsid w:val="00CC3751"/>
    <w:rsid w:val="00CD1289"/>
    <w:rsid w:val="00CD235E"/>
    <w:rsid w:val="00D20B22"/>
    <w:rsid w:val="00D21E46"/>
    <w:rsid w:val="00D4226B"/>
    <w:rsid w:val="00D506DB"/>
    <w:rsid w:val="00D7680E"/>
    <w:rsid w:val="00DB4E28"/>
    <w:rsid w:val="00DD30B5"/>
    <w:rsid w:val="00E163F4"/>
    <w:rsid w:val="00E313A6"/>
    <w:rsid w:val="00E6768B"/>
    <w:rsid w:val="00EA2759"/>
    <w:rsid w:val="00EA27CA"/>
    <w:rsid w:val="00F11FEC"/>
    <w:rsid w:val="00F439E0"/>
    <w:rsid w:val="00F51B9B"/>
    <w:rsid w:val="00F6197A"/>
    <w:rsid w:val="00FA1652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3C9BC"/>
  <w15:docId w15:val="{0E672123-A545-4A24-9E86-5C383E77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6D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546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46FA"/>
  </w:style>
  <w:style w:type="character" w:customStyle="1" w:styleId="TextocomentarioCar">
    <w:name w:val="Texto comentario Car"/>
    <w:link w:val="Textocomentario"/>
    <w:rsid w:val="004546F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46FA"/>
    <w:rPr>
      <w:b/>
      <w:bCs/>
    </w:rPr>
  </w:style>
  <w:style w:type="character" w:customStyle="1" w:styleId="AsuntodelcomentarioCar">
    <w:name w:val="Asunto del comentario Car"/>
    <w:link w:val="Asuntodelcomentario"/>
    <w:rsid w:val="004546FA"/>
    <w:rPr>
      <w:b/>
      <w:bCs/>
      <w:lang w:val="es-MX"/>
    </w:rPr>
  </w:style>
  <w:style w:type="paragraph" w:styleId="Textodeglobo">
    <w:name w:val="Balloon Text"/>
    <w:basedOn w:val="Normal"/>
    <w:link w:val="TextodegloboCar"/>
    <w:rsid w:val="00454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546FA"/>
    <w:rPr>
      <w:rFonts w:ascii="Tahoma" w:hAnsi="Tahoma" w:cs="Tahoma"/>
      <w:sz w:val="16"/>
      <w:szCs w:val="16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6B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4D64-8274-45AC-8BD2-82555442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81</Words>
  <Characters>4337</Characters>
  <Application>Microsoft Office Word</Application>
  <DocSecurity>0</DocSecurity>
  <Lines>13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INDIVIDUAL</vt:lpstr>
    </vt:vector>
  </TitlesOfParts>
  <Company>cicimar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INDIVIDUAL</dc:title>
  <dc:creator>MAL</dc:creator>
  <cp:lastModifiedBy>Staff</cp:lastModifiedBy>
  <cp:revision>5</cp:revision>
  <cp:lastPrinted>2017-12-13T16:55:00Z</cp:lastPrinted>
  <dcterms:created xsi:type="dcterms:W3CDTF">2020-04-21T15:53:00Z</dcterms:created>
  <dcterms:modified xsi:type="dcterms:W3CDTF">2026-03-09T21:40:00Z</dcterms:modified>
</cp:coreProperties>
</file>